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B5" w:rsidRDefault="00135613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Working List of </w:t>
      </w:r>
      <w:r w:rsidR="002718E5" w:rsidRPr="004C4C5E">
        <w:rPr>
          <w:sz w:val="36"/>
          <w:szCs w:val="36"/>
        </w:rPr>
        <w:t xml:space="preserve">Prairie </w:t>
      </w:r>
      <w:r w:rsidR="008700D3">
        <w:rPr>
          <w:sz w:val="36"/>
          <w:szCs w:val="36"/>
        </w:rPr>
        <w:t>Restricted</w:t>
      </w:r>
      <w:r w:rsidR="008700D3" w:rsidRPr="004C4C5E">
        <w:rPr>
          <w:sz w:val="36"/>
          <w:szCs w:val="36"/>
        </w:rPr>
        <w:t xml:space="preserve"> </w:t>
      </w:r>
      <w:r w:rsidR="006221F7">
        <w:rPr>
          <w:sz w:val="36"/>
          <w:szCs w:val="36"/>
        </w:rPr>
        <w:t>(</w:t>
      </w:r>
      <w:r w:rsidR="008700D3" w:rsidRPr="004C4C5E">
        <w:rPr>
          <w:sz w:val="36"/>
          <w:szCs w:val="36"/>
        </w:rPr>
        <w:t>Specialist</w:t>
      </w:r>
      <w:r w:rsidR="006221F7">
        <w:rPr>
          <w:sz w:val="36"/>
          <w:szCs w:val="36"/>
        </w:rPr>
        <w:t xml:space="preserve">) </w:t>
      </w:r>
      <w:r w:rsidR="002718E5" w:rsidRPr="004C4C5E">
        <w:rPr>
          <w:sz w:val="36"/>
          <w:szCs w:val="36"/>
        </w:rPr>
        <w:t xml:space="preserve">Insects in Wisconsin </w:t>
      </w:r>
    </w:p>
    <w:p w:rsidR="00666740" w:rsidRPr="004C4C5E" w:rsidRDefault="00083266">
      <w:pPr>
        <w:rPr>
          <w:sz w:val="36"/>
          <w:szCs w:val="36"/>
        </w:rPr>
      </w:pPr>
      <w:r>
        <w:t>(11</w:t>
      </w:r>
      <w:r w:rsidR="00164FB5" w:rsidRPr="00164FB5">
        <w:t>/26/2015)</w:t>
      </w:r>
    </w:p>
    <w:p w:rsidR="002718E5" w:rsidRDefault="002718E5"/>
    <w:p w:rsidR="00AF2193" w:rsidRPr="00AF2193" w:rsidRDefault="00AF2193" w:rsidP="00AF2193">
      <w:r w:rsidRPr="00AF2193">
        <w:t>By Rich</w:t>
      </w:r>
      <w:r w:rsidR="000C358B">
        <w:t>ard</w:t>
      </w:r>
      <w:r w:rsidRPr="00AF2193">
        <w:t xml:space="preserve"> Henderson</w:t>
      </w:r>
    </w:p>
    <w:p w:rsidR="00AF2193" w:rsidRPr="00AF2193" w:rsidRDefault="00AF2193" w:rsidP="00AF2193">
      <w:r w:rsidRPr="00AF2193">
        <w:t>Research Ecologist, WI DNR Bureau of Science Services</w:t>
      </w:r>
    </w:p>
    <w:p w:rsidR="00B1324A" w:rsidRDefault="00B1324A"/>
    <w:p w:rsidR="00F30B33" w:rsidRDefault="00F30B33"/>
    <w:p w:rsidR="00F21160" w:rsidRPr="00F21160" w:rsidRDefault="00F21160">
      <w:pPr>
        <w:rPr>
          <w:b/>
        </w:rPr>
      </w:pPr>
      <w:r w:rsidRPr="00F21160">
        <w:rPr>
          <w:b/>
        </w:rPr>
        <w:t>Summary</w:t>
      </w:r>
    </w:p>
    <w:p w:rsidR="00F21160" w:rsidRDefault="00F21160"/>
    <w:p w:rsidR="000C358B" w:rsidRDefault="008700D3">
      <w:r>
        <w:t xml:space="preserve">This is a </w:t>
      </w:r>
      <w:r w:rsidR="00F30B33">
        <w:t xml:space="preserve">preliminary </w:t>
      </w:r>
      <w:r>
        <w:t>list of insects that are either well known</w:t>
      </w:r>
      <w:r w:rsidR="00E645E1">
        <w:t>,</w:t>
      </w:r>
      <w:r>
        <w:t xml:space="preserve"> or likely</w:t>
      </w:r>
      <w:r w:rsidR="00E645E1">
        <w:t>,</w:t>
      </w:r>
      <w:r>
        <w:t xml:space="preserve"> to be closel</w:t>
      </w:r>
      <w:r w:rsidR="00EF614C">
        <w:t>y associated with</w:t>
      </w:r>
      <w:r>
        <w:t xml:space="preserve"> Wisconsin’s original native prairie</w:t>
      </w:r>
      <w:r w:rsidR="0094524C">
        <w:t>.  T</w:t>
      </w:r>
      <w:r w:rsidR="00AC428B">
        <w:t xml:space="preserve">hese species are </w:t>
      </w:r>
      <w:r w:rsidR="0094524C">
        <w:t xml:space="preserve">mostly </w:t>
      </w:r>
      <w:r w:rsidR="00695249">
        <w:t xml:space="preserve">dependent upon </w:t>
      </w:r>
      <w:r w:rsidR="00F21160">
        <w:t>remnants of original prairie</w:t>
      </w:r>
      <w:r w:rsidR="00695249">
        <w:t>, or plantings/res</w:t>
      </w:r>
      <w:r w:rsidR="00135613">
        <w:t>torations of prairie where the</w:t>
      </w:r>
      <w:r w:rsidR="00EF614C">
        <w:t>ir hosts</w:t>
      </w:r>
      <w:r w:rsidR="00135613">
        <w:t xml:space="preserve"> </w:t>
      </w:r>
      <w:r w:rsidR="00695249">
        <w:t>have been re-established (see discussion below)</w:t>
      </w:r>
      <w:r w:rsidR="00135613">
        <w:t>, and thus are rarely found outside of these settings</w:t>
      </w:r>
      <w:r w:rsidR="00695249">
        <w:t xml:space="preserve">.  The list also includes some species tied to </w:t>
      </w:r>
      <w:r w:rsidR="00135613">
        <w:t xml:space="preserve">native </w:t>
      </w:r>
      <w:r w:rsidR="00695249">
        <w:t>ecosystems that grade into prairie, such as savannas, sand barrens, fens, sedge meadow, and shallow marsh.</w:t>
      </w:r>
      <w:r w:rsidR="0005460A">
        <w:t xml:space="preserve"> The list </w:t>
      </w:r>
      <w:r w:rsidR="00AC428B">
        <w:t>is annotated with</w:t>
      </w:r>
      <w:r w:rsidR="0005460A">
        <w:t xml:space="preserve"> known host(s) of each insect, and the likelihood of</w:t>
      </w:r>
      <w:r w:rsidR="00135613">
        <w:t xml:space="preserve"> it</w:t>
      </w:r>
      <w:r w:rsidR="0005460A">
        <w:t>s presence in t</w:t>
      </w:r>
      <w:r w:rsidR="00E645E1">
        <w:t xml:space="preserve">he state (see key at end of </w:t>
      </w:r>
      <w:r w:rsidR="0005460A">
        <w:t>list</w:t>
      </w:r>
      <w:r w:rsidR="00511C3B">
        <w:t xml:space="preserve"> for specifics</w:t>
      </w:r>
      <w:r w:rsidR="0005460A">
        <w:t>).</w:t>
      </w:r>
    </w:p>
    <w:p w:rsidR="008700D3" w:rsidRDefault="008700D3"/>
    <w:p w:rsidR="00F47864" w:rsidRDefault="00CD5A4C" w:rsidP="008700D3">
      <w:r>
        <w:t xml:space="preserve">This </w:t>
      </w:r>
      <w:r w:rsidR="00AC428B">
        <w:t xml:space="preserve">working </w:t>
      </w:r>
      <w:r>
        <w:t>list is a byproduct of a prairie invertebrate study I coor</w:t>
      </w:r>
      <w:r w:rsidR="00193CC9">
        <w:t>dinated from1995-2005</w:t>
      </w:r>
      <w:r w:rsidR="0094524C">
        <w:t xml:space="preserve"> that covered 6 Midwestern</w:t>
      </w:r>
      <w:r>
        <w:t xml:space="preserve"> states and include</w:t>
      </w:r>
      <w:r w:rsidR="00F47864">
        <w:t>d</w:t>
      </w:r>
      <w:r w:rsidR="0094524C">
        <w:t xml:space="preserve"> 14</w:t>
      </w:r>
      <w:r>
        <w:t xml:space="preserve"> cooperators.  </w:t>
      </w:r>
      <w:r w:rsidR="002B11FA">
        <w:t>The project</w:t>
      </w:r>
      <w:r w:rsidR="00F47864">
        <w:t xml:space="preserve"> surveyed insects on prairie remnants and investigated the effect</w:t>
      </w:r>
      <w:r w:rsidR="002B11FA">
        <w:t>s</w:t>
      </w:r>
      <w:r w:rsidR="00441042">
        <w:t xml:space="preserve"> of fire on</w:t>
      </w:r>
      <w:r w:rsidR="00F47864">
        <w:t xml:space="preserve"> those insects.  </w:t>
      </w:r>
      <w:r>
        <w:t>It was funded in part by a series of grants from the</w:t>
      </w:r>
      <w:r w:rsidR="002B11FA">
        <w:t xml:space="preserve"> US Fish and Wildlife Service.</w:t>
      </w:r>
      <w:r w:rsidR="00755A60">
        <w:t xml:space="preserve">  </w:t>
      </w:r>
    </w:p>
    <w:p w:rsidR="00F47864" w:rsidRDefault="00F47864" w:rsidP="008700D3"/>
    <w:p w:rsidR="0005460A" w:rsidRDefault="00EF614C" w:rsidP="008700D3">
      <w:r>
        <w:t>S</w:t>
      </w:r>
      <w:r w:rsidR="00F21160">
        <w:t>o far</w:t>
      </w:r>
      <w:r>
        <w:t>, the list</w:t>
      </w:r>
      <w:r w:rsidR="00F21160">
        <w:t xml:space="preserve"> </w:t>
      </w:r>
      <w:r w:rsidR="00F47864">
        <w:t>h</w:t>
      </w:r>
      <w:r w:rsidR="000F3C86">
        <w:t xml:space="preserve">as </w:t>
      </w:r>
      <w:r w:rsidR="00164FB5">
        <w:t>475</w:t>
      </w:r>
      <w:r w:rsidR="00AC428B">
        <w:t xml:space="preserve"> species</w:t>
      </w:r>
      <w:r>
        <w:t>.  However, this is</w:t>
      </w:r>
      <w:r w:rsidR="00135613">
        <w:t xml:space="preserve"> </w:t>
      </w:r>
      <w:r>
        <w:t xml:space="preserve">a </w:t>
      </w:r>
      <w:r w:rsidR="00135613">
        <w:t xml:space="preserve">partial </w:t>
      </w:r>
      <w:r>
        <w:t xml:space="preserve">list </w:t>
      </w:r>
      <w:r w:rsidR="00135613">
        <w:t>at best</w:t>
      </w:r>
      <w:r>
        <w:t xml:space="preserve">, representing </w:t>
      </w:r>
      <w:r w:rsidR="0094524C">
        <w:t xml:space="preserve">approximately </w:t>
      </w:r>
      <w:r>
        <w:t xml:space="preserve">only ¼ </w:t>
      </w:r>
      <w:r w:rsidR="0064423F">
        <w:t>of the</w:t>
      </w:r>
      <w:r w:rsidR="00F30B33">
        <w:t xml:space="preserve"> prairie</w:t>
      </w:r>
      <w:r>
        <w:t>-sp</w:t>
      </w:r>
      <w:r w:rsidR="0064423F">
        <w:t xml:space="preserve">ecialist </w:t>
      </w:r>
      <w:r>
        <w:t xml:space="preserve">insects </w:t>
      </w:r>
      <w:r w:rsidR="0064423F">
        <w:t>likely</w:t>
      </w:r>
      <w:r w:rsidR="00511C3B">
        <w:t xml:space="preserve"> present i</w:t>
      </w:r>
      <w:r w:rsidR="0064423F">
        <w:t>n</w:t>
      </w:r>
      <w:r w:rsidR="00F21160">
        <w:t xml:space="preserve"> </w:t>
      </w:r>
      <w:r w:rsidR="00F21160" w:rsidRPr="00AF2193">
        <w:t>the</w:t>
      </w:r>
      <w:r w:rsidR="008700D3" w:rsidRPr="00AF2193">
        <w:t xml:space="preserve"> region</w:t>
      </w:r>
      <w:r w:rsidR="00755A60">
        <w:t xml:space="preserve"> (see discussion below)</w:t>
      </w:r>
      <w:r w:rsidR="0094524C">
        <w:t>.  Significant input to this list is needed, as t</w:t>
      </w:r>
      <w:r w:rsidR="002B11FA">
        <w:t xml:space="preserve">here are major taxa groups missing or </w:t>
      </w:r>
      <w:r>
        <w:t>g</w:t>
      </w:r>
      <w:r w:rsidR="0094524C">
        <w:t>reatly under represented.  Such</w:t>
      </w:r>
      <w:r>
        <w:t xml:space="preserve"> absence</w:t>
      </w:r>
      <w:r w:rsidR="002B11FA">
        <w:t xml:space="preserve"> is not</w:t>
      </w:r>
      <w:r w:rsidR="00193CC9">
        <w:t xml:space="preserve"> necessarily due to </w:t>
      </w:r>
      <w:r w:rsidR="000B6E53">
        <w:t xml:space="preserve">few or </w:t>
      </w:r>
      <w:r w:rsidR="00F30B33">
        <w:t>no prairie-</w:t>
      </w:r>
      <w:r w:rsidR="002B11FA">
        <w:t xml:space="preserve">specialists in those groups, but due </w:t>
      </w:r>
      <w:r w:rsidR="00E40FB9">
        <w:t xml:space="preserve">more </w:t>
      </w:r>
      <w:r w:rsidR="002B11FA">
        <w:t xml:space="preserve">to lack of knowledge about life histories (at least published knowledge), unsettled taxonomy, and lack of </w:t>
      </w:r>
      <w:r w:rsidR="0094524C">
        <w:t>taxonomic specialists</w:t>
      </w:r>
      <w:r w:rsidR="00F21160">
        <w:t xml:space="preserve"> </w:t>
      </w:r>
      <w:r w:rsidR="00E40FB9">
        <w:t xml:space="preserve">currently </w:t>
      </w:r>
      <w:r w:rsidR="002B11FA">
        <w:t>working in those groups.</w:t>
      </w:r>
      <w:r w:rsidR="000B6E53">
        <w:t xml:space="preserve"> </w:t>
      </w:r>
      <w:r w:rsidR="000B6E53" w:rsidRPr="000B6E53">
        <w:t xml:space="preserve"> </w:t>
      </w:r>
      <w:r w:rsidR="00E645E1">
        <w:t>Likely u</w:t>
      </w:r>
      <w:r w:rsidR="000B6E53">
        <w:t>nderrepresented groups include many families o</w:t>
      </w:r>
      <w:r w:rsidR="00441042">
        <w:t>f flies, micro</w:t>
      </w:r>
      <w:r w:rsidR="00F30B33">
        <w:t>-</w:t>
      </w:r>
      <w:r w:rsidR="00441042">
        <w:t>lepidoptera (</w:t>
      </w:r>
      <w:r w:rsidR="000B6E53">
        <w:t>families of moths with wingspans generally und</w:t>
      </w:r>
      <w:r w:rsidR="00F21160">
        <w:t>er 20</w:t>
      </w:r>
      <w:r w:rsidR="0094524C">
        <w:t xml:space="preserve"> </w:t>
      </w:r>
      <w:r w:rsidR="00F21160">
        <w:t>mm), some beetle families (</w:t>
      </w:r>
      <w:r w:rsidR="000B6E53">
        <w:t>such as weevils and leaf-beetles</w:t>
      </w:r>
      <w:r w:rsidR="00F21160">
        <w:t>)</w:t>
      </w:r>
      <w:r w:rsidR="000B6E53">
        <w:t>, parasitic and gall forming wasps, aphids, plant-lice, and more.</w:t>
      </w:r>
    </w:p>
    <w:p w:rsidR="0005460A" w:rsidRDefault="0005460A" w:rsidP="008700D3"/>
    <w:p w:rsidR="0094524C" w:rsidRDefault="0094524C" w:rsidP="008700D3"/>
    <w:p w:rsidR="0005460A" w:rsidRPr="0005460A" w:rsidRDefault="0005460A" w:rsidP="008700D3">
      <w:pPr>
        <w:rPr>
          <w:b/>
        </w:rPr>
      </w:pPr>
      <w:r w:rsidRPr="0005460A">
        <w:rPr>
          <w:b/>
        </w:rPr>
        <w:t>Purpose</w:t>
      </w:r>
      <w:r w:rsidR="00EF614C">
        <w:rPr>
          <w:b/>
        </w:rPr>
        <w:t xml:space="preserve"> of List</w:t>
      </w:r>
    </w:p>
    <w:p w:rsidR="0005460A" w:rsidRDefault="0005460A" w:rsidP="008700D3"/>
    <w:p w:rsidR="008700D3" w:rsidRPr="00AF2193" w:rsidRDefault="008700D3" w:rsidP="008700D3">
      <w:r w:rsidRPr="00AF2193">
        <w:t xml:space="preserve">The purpose of this list is to stimulate </w:t>
      </w:r>
      <w:r w:rsidR="00441042">
        <w:t>interest, among</w:t>
      </w:r>
      <w:r w:rsidR="00AC428B">
        <w:t xml:space="preserve"> professional and a</w:t>
      </w:r>
      <w:r w:rsidR="00AC428B" w:rsidRPr="00AF2193">
        <w:t>mateurs</w:t>
      </w:r>
      <w:r w:rsidRPr="00AF2193">
        <w:t xml:space="preserve"> alike, into look</w:t>
      </w:r>
      <w:r w:rsidR="004C1D04">
        <w:t>ing for these species, so we may</w:t>
      </w:r>
      <w:r w:rsidRPr="00AF2193">
        <w:t xml:space="preserve"> obtain a better understanding of their status and distribution,</w:t>
      </w:r>
      <w:r w:rsidR="004C1D04">
        <w:t xml:space="preserve"> level of </w:t>
      </w:r>
      <w:r w:rsidRPr="00AF2193">
        <w:t xml:space="preserve">remnant-dependency, and host specificity.  I also hope it will </w:t>
      </w:r>
      <w:r w:rsidRPr="00AF2193">
        <w:lastRenderedPageBreak/>
        <w:t>stimulat</w:t>
      </w:r>
      <w:r w:rsidR="00AC428B">
        <w:t>e specialists and experienced a</w:t>
      </w:r>
      <w:r w:rsidR="00AC428B" w:rsidRPr="00AF2193">
        <w:t>mateurs</w:t>
      </w:r>
      <w:r w:rsidRPr="00AF2193">
        <w:t xml:space="preserve"> to submit nominations for additions to the list.  Over tim</w:t>
      </w:r>
      <w:r w:rsidR="000B6E53">
        <w:t xml:space="preserve">e, I anticipate species will </w:t>
      </w:r>
      <w:r w:rsidRPr="00AF2193">
        <w:t xml:space="preserve">not only </w:t>
      </w:r>
      <w:r w:rsidR="000B6E53">
        <w:t xml:space="preserve">be </w:t>
      </w:r>
      <w:r w:rsidR="00F21160">
        <w:t>added</w:t>
      </w:r>
      <w:r w:rsidR="004C1D04">
        <w:t>, but some dropped</w:t>
      </w:r>
      <w:r w:rsidRPr="00AF2193">
        <w:t>, as we learn more</w:t>
      </w:r>
      <w:r w:rsidR="0005460A">
        <w:t xml:space="preserve"> ab</w:t>
      </w:r>
      <w:r w:rsidR="00F21160">
        <w:t>out their ecology and habits</w:t>
      </w:r>
      <w:r w:rsidRPr="00AF2193">
        <w:t>.</w:t>
      </w:r>
      <w:r w:rsidR="00E40FB9">
        <w:t xml:space="preserve">  </w:t>
      </w:r>
    </w:p>
    <w:p w:rsidR="008700D3" w:rsidRDefault="008700D3"/>
    <w:p w:rsidR="00F30B33" w:rsidRDefault="00F30B33"/>
    <w:p w:rsidR="00AF2193" w:rsidRPr="00AF2193" w:rsidRDefault="00AF2193" w:rsidP="00AF2193">
      <w:pPr>
        <w:rPr>
          <w:b/>
        </w:rPr>
      </w:pPr>
      <w:r w:rsidRPr="00AF2193">
        <w:rPr>
          <w:b/>
        </w:rPr>
        <w:t>What are Prairie-dependent</w:t>
      </w:r>
      <w:r w:rsidR="008700D3">
        <w:rPr>
          <w:b/>
        </w:rPr>
        <w:t>/specialist/restricted</w:t>
      </w:r>
      <w:r w:rsidR="001F179C">
        <w:rPr>
          <w:b/>
        </w:rPr>
        <w:t xml:space="preserve"> </w:t>
      </w:r>
      <w:r w:rsidRPr="00AF2193">
        <w:rPr>
          <w:b/>
        </w:rPr>
        <w:t>Insects?</w:t>
      </w:r>
    </w:p>
    <w:p w:rsidR="00AF2193" w:rsidRPr="00AF2193" w:rsidRDefault="00AF2193" w:rsidP="00AF2193"/>
    <w:p w:rsidR="00AF2193" w:rsidRPr="00AF2193" w:rsidRDefault="00BE2E33" w:rsidP="00AF2193">
      <w:r>
        <w:t xml:space="preserve">In </w:t>
      </w:r>
      <w:r w:rsidR="00AF2193" w:rsidRPr="00AF2193">
        <w:t xml:space="preserve">conservation of </w:t>
      </w:r>
      <w:r w:rsidR="00AC428B">
        <w:t xml:space="preserve">prairies </w:t>
      </w:r>
      <w:r w:rsidR="00441042">
        <w:t>in</w:t>
      </w:r>
      <w:r w:rsidR="00AF2193" w:rsidRPr="00AF2193">
        <w:t xml:space="preserve"> the Mi</w:t>
      </w:r>
      <w:r w:rsidR="00F21160">
        <w:t>dwest, there is often consideration given to</w:t>
      </w:r>
      <w:r w:rsidR="00AF2193" w:rsidRPr="00AF2193">
        <w:t xml:space="preserve"> prairie-dependent or remnant-dependent insects (or other invertebrates).  Sometimes </w:t>
      </w:r>
      <w:r w:rsidR="007A3F13">
        <w:t>o</w:t>
      </w:r>
      <w:r w:rsidR="00AF2193" w:rsidRPr="00AF2193">
        <w:t>the</w:t>
      </w:r>
      <w:r w:rsidR="007A3F13">
        <w:t>r</w:t>
      </w:r>
      <w:r w:rsidR="00AF2193" w:rsidRPr="00AF2193">
        <w:t xml:space="preserve"> terms </w:t>
      </w:r>
      <w:r w:rsidR="007A3F13">
        <w:t xml:space="preserve">are </w:t>
      </w:r>
      <w:r w:rsidR="00AF2193" w:rsidRPr="00AF2193">
        <w:t xml:space="preserve">used </w:t>
      </w:r>
      <w:r w:rsidR="004C1D04">
        <w:t xml:space="preserve">to </w:t>
      </w:r>
      <w:r w:rsidR="00511C3B">
        <w:t>describe</w:t>
      </w:r>
      <w:r w:rsidR="004C1D04">
        <w:t xml:space="preserve"> </w:t>
      </w:r>
      <w:r w:rsidR="00511C3B">
        <w:t>them</w:t>
      </w:r>
      <w:r w:rsidR="007A3F13">
        <w:t>, such as</w:t>
      </w:r>
      <w:r w:rsidR="00AF2193" w:rsidRPr="00AF2193">
        <w:t xml:space="preserve"> conservative, specialist, or restr</w:t>
      </w:r>
      <w:r w:rsidR="004C1D04">
        <w:t>icted</w:t>
      </w:r>
      <w:r w:rsidR="00F135AF">
        <w:t xml:space="preserve">, but they all </w:t>
      </w:r>
      <w:r w:rsidR="000C358B">
        <w:t xml:space="preserve">refer to the same </w:t>
      </w:r>
      <w:r w:rsidR="00F135AF">
        <w:t xml:space="preserve">general </w:t>
      </w:r>
      <w:r w:rsidR="0094524C">
        <w:t>concept -</w:t>
      </w:r>
      <w:r w:rsidR="000C358B">
        <w:t xml:space="preserve"> a</w:t>
      </w:r>
      <w:r w:rsidR="00AF2193" w:rsidRPr="00AF2193">
        <w:t xml:space="preserve"> group of insects with a very tight, even dependent, relationship with native prairie.  Sometimes the term “remnant” is used instead of “prair</w:t>
      </w:r>
      <w:r w:rsidR="00755A60">
        <w:t>ie” so as to include savanna,</w:t>
      </w:r>
      <w:r w:rsidR="00AF2193" w:rsidRPr="00AF2193">
        <w:t xml:space="preserve"> sedge meadows</w:t>
      </w:r>
      <w:r w:rsidR="00755A60">
        <w:t xml:space="preserve">, and other </w:t>
      </w:r>
      <w:r w:rsidR="00F30B33">
        <w:t xml:space="preserve">communities closely </w:t>
      </w:r>
      <w:r w:rsidR="00755A60">
        <w:t>associated</w:t>
      </w:r>
      <w:r w:rsidR="00AF2193" w:rsidRPr="00AF2193">
        <w:t xml:space="preserve"> </w:t>
      </w:r>
      <w:r w:rsidR="00441042">
        <w:t>with prairie.  This is</w:t>
      </w:r>
      <w:r w:rsidR="00AF2193" w:rsidRPr="00AF2193">
        <w:t xml:space="preserve"> be</w:t>
      </w:r>
      <w:r w:rsidR="00F135AF">
        <w:t xml:space="preserve">cause </w:t>
      </w:r>
      <w:r w:rsidR="00164FB5">
        <w:t xml:space="preserve">there is </w:t>
      </w:r>
      <w:r w:rsidR="00441042">
        <w:t>f</w:t>
      </w:r>
      <w:r w:rsidR="00F135AF">
        <w:t>requent overlap in</w:t>
      </w:r>
      <w:r w:rsidR="00AF2193" w:rsidRPr="00AF2193">
        <w:t xml:space="preserve"> species among these </w:t>
      </w:r>
      <w:r>
        <w:t xml:space="preserve">linked </w:t>
      </w:r>
      <w:r w:rsidR="00AF2193" w:rsidRPr="00AF2193">
        <w:t xml:space="preserve">natural area types.  </w:t>
      </w:r>
    </w:p>
    <w:p w:rsidR="00AF2193" w:rsidRPr="00AF2193" w:rsidRDefault="00AF2193" w:rsidP="00AF2193"/>
    <w:p w:rsidR="007A3F13" w:rsidRDefault="00BE2E33" w:rsidP="00AF2193">
      <w:r>
        <w:t>S</w:t>
      </w:r>
      <w:r w:rsidR="00AF2193" w:rsidRPr="00AF2193">
        <w:t>pecialist insects depend upon, and thus are rarely found outside of, remnants, or at least good quality restorations.  Most often they are species that require a specific plant species, genus, or family at some point in their life cycle (they are host-specific</w:t>
      </w:r>
      <w:r w:rsidR="00BE53D3">
        <w:t xml:space="preserve"> or host-restricted</w:t>
      </w:r>
      <w:r w:rsidR="00AF2193" w:rsidRPr="00AF2193">
        <w:t>) and in turn their host plants are primarily limited to remnants or restoration plantings.  The group may also include specialized predatory or parasitic insects that require certa</w:t>
      </w:r>
      <w:r w:rsidR="0094524C">
        <w:t xml:space="preserve">in prey </w:t>
      </w:r>
      <w:r w:rsidR="007A3F13">
        <w:t>or hosts which</w:t>
      </w:r>
      <w:r w:rsidR="0094524C">
        <w:t xml:space="preserve"> are in turn associated with</w:t>
      </w:r>
      <w:r w:rsidR="00AF2193" w:rsidRPr="00AF2193">
        <w:t xml:space="preserve"> prairie vegetation.  It may also include insects dependent upon other characteris</w:t>
      </w:r>
      <w:r w:rsidR="000C358B">
        <w:t xml:space="preserve">tics of the remnant prairie </w:t>
      </w:r>
      <w:r w:rsidR="00AF2193" w:rsidRPr="00AF2193">
        <w:t>community</w:t>
      </w:r>
      <w:r>
        <w:t xml:space="preserve">, such as soil or </w:t>
      </w:r>
      <w:r w:rsidR="00F21160">
        <w:t>substrate,</w:t>
      </w:r>
      <w:r w:rsidR="00F21160" w:rsidRPr="00AF2193">
        <w:t xml:space="preserve"> which</w:t>
      </w:r>
      <w:r w:rsidR="00AF2193" w:rsidRPr="00AF2193">
        <w:t xml:space="preserve"> we do not yet understand.  Unfortunately, </w:t>
      </w:r>
      <w:r>
        <w:t xml:space="preserve">for many insects we do not yet </w:t>
      </w:r>
      <w:r w:rsidR="00AF2193" w:rsidRPr="00AF2193">
        <w:t xml:space="preserve">fully </w:t>
      </w:r>
      <w:r>
        <w:t xml:space="preserve">know </w:t>
      </w:r>
      <w:r w:rsidR="00AF2193" w:rsidRPr="00AF2193">
        <w:t>what they eat or how host-specific they are in their needs.  Assigning species</w:t>
      </w:r>
      <w:r w:rsidR="00F135AF" w:rsidRPr="00AF2193">
        <w:t>, for which we have little or no host specificity</w:t>
      </w:r>
      <w:r w:rsidR="007A3F13">
        <w:t xml:space="preserve"> information</w:t>
      </w:r>
      <w:r w:rsidR="00F135AF" w:rsidRPr="00AF2193">
        <w:t xml:space="preserve">, </w:t>
      </w:r>
      <w:r w:rsidR="00AF2193" w:rsidRPr="00AF2193">
        <w:t>to the prairie-dependent category</w:t>
      </w:r>
      <w:r w:rsidR="00F135AF">
        <w:t xml:space="preserve"> </w:t>
      </w:r>
      <w:r w:rsidR="00AF2193" w:rsidRPr="00AF2193">
        <w:t>is done based on survey work that has so far found them only on prairie remnants, or they have only been found within the former prairie region of the continent (</w:t>
      </w:r>
      <w:r w:rsidR="003A50E0">
        <w:t xml:space="preserve">per </w:t>
      </w:r>
      <w:r w:rsidR="00AF2193" w:rsidRPr="00AF2193">
        <w:t>Metzler et al. 2005).</w:t>
      </w:r>
      <w:r w:rsidR="007A3F13">
        <w:t xml:space="preserve">  </w:t>
      </w:r>
    </w:p>
    <w:p w:rsidR="007A3F13" w:rsidRDefault="007A3F13" w:rsidP="00AF2193"/>
    <w:p w:rsidR="00AE1390" w:rsidRDefault="00F72CD3" w:rsidP="00AF2193">
      <w:r>
        <w:t>Given our limited knowledge</w:t>
      </w:r>
      <w:r w:rsidR="00AF2193" w:rsidRPr="00AF2193">
        <w:t>, classifying species as prairie-dependent can be</w:t>
      </w:r>
      <w:r w:rsidR="00BE53D3">
        <w:t xml:space="preserve"> difficult</w:t>
      </w:r>
      <w:r w:rsidR="00AE1390">
        <w:t xml:space="preserve"> and subjective - i</w:t>
      </w:r>
      <w:r w:rsidR="00AF2193" w:rsidRPr="00AF2193">
        <w:t>t is certainly a work in progress.  Following are a few example</w:t>
      </w:r>
      <w:r w:rsidR="00441042">
        <w:t xml:space="preserve">s that may help you </w:t>
      </w:r>
      <w:r w:rsidR="002B476D">
        <w:t xml:space="preserve">better </w:t>
      </w:r>
      <w:r w:rsidR="00441042">
        <w:t>understand</w:t>
      </w:r>
      <w:r w:rsidR="00AE1390">
        <w:t xml:space="preserve"> the concept.  T</w:t>
      </w:r>
      <w:r w:rsidR="00AF2193" w:rsidRPr="00AF2193">
        <w:t>he monarch butterfly</w:t>
      </w:r>
      <w:r w:rsidR="00DC3AAE">
        <w:t xml:space="preserve"> (</w:t>
      </w:r>
      <w:r w:rsidR="00DC3AAE" w:rsidRPr="00DC3AAE">
        <w:rPr>
          <w:i/>
        </w:rPr>
        <w:t>Danaus plexippus</w:t>
      </w:r>
      <w:r w:rsidR="00DC3AAE">
        <w:t>)</w:t>
      </w:r>
      <w:r w:rsidR="00AE1390">
        <w:t>, for example,</w:t>
      </w:r>
      <w:r w:rsidR="00BE53D3">
        <w:t xml:space="preserve"> is a well-documented</w:t>
      </w:r>
      <w:r w:rsidR="003A50E0">
        <w:t xml:space="preserve"> </w:t>
      </w:r>
      <w:r w:rsidR="00AF2193" w:rsidRPr="00AF2193">
        <w:t xml:space="preserve">host-specific insect.  Its </w:t>
      </w:r>
      <w:r w:rsidR="003A50E0">
        <w:t>larvae, along with the larvae,</w:t>
      </w:r>
      <w:r w:rsidR="00AF2193" w:rsidRPr="00AF2193">
        <w:t xml:space="preserve"> adults</w:t>
      </w:r>
      <w:r w:rsidR="003A50E0">
        <w:t>,</w:t>
      </w:r>
      <w:r w:rsidR="00AF2193" w:rsidRPr="00AF2193">
        <w:t xml:space="preserve"> or both of a doz</w:t>
      </w:r>
      <w:r w:rsidR="004C1D04">
        <w:t>en other insect species, feed exclusive</w:t>
      </w:r>
      <w:r w:rsidR="00AF2193" w:rsidRPr="00AF2193">
        <w:t xml:space="preserve">ly upon milkweed </w:t>
      </w:r>
      <w:r>
        <w:t>(</w:t>
      </w:r>
      <w:r w:rsidRPr="00F72CD3">
        <w:rPr>
          <w:i/>
        </w:rPr>
        <w:t>Asclepias</w:t>
      </w:r>
      <w:r w:rsidR="00AE1390">
        <w:rPr>
          <w:i/>
        </w:rPr>
        <w:t xml:space="preserve"> </w:t>
      </w:r>
      <w:r w:rsidR="00AE1390">
        <w:t>s</w:t>
      </w:r>
      <w:r w:rsidR="00AE1390" w:rsidRPr="00AE1390">
        <w:t>pp.</w:t>
      </w:r>
      <w:r w:rsidRPr="00AE1390">
        <w:t>)</w:t>
      </w:r>
      <w:r w:rsidR="00AF2193" w:rsidRPr="00AF2193">
        <w:t>, and most milkweed species are primarily limi</w:t>
      </w:r>
      <w:r w:rsidR="00AE1390">
        <w:t xml:space="preserve">ted to remnants and </w:t>
      </w:r>
      <w:r w:rsidR="003A50E0">
        <w:t>restorations.  Thus</w:t>
      </w:r>
      <w:r w:rsidR="00966817">
        <w:t>, at first glance,</w:t>
      </w:r>
      <w:r w:rsidR="00AB2809">
        <w:t xml:space="preserve"> milkweed </w:t>
      </w:r>
      <w:r w:rsidR="00441042">
        <w:t>feeders are</w:t>
      </w:r>
      <w:r w:rsidR="00AF2193" w:rsidRPr="00AF2193">
        <w:t xml:space="preserve"> seemingly good candidate</w:t>
      </w:r>
      <w:r w:rsidR="003A50E0">
        <w:t>s for remnant-dependence classification</w:t>
      </w:r>
      <w:r w:rsidR="002B476D">
        <w:t>.  However,</w:t>
      </w:r>
      <w:r w:rsidR="00AF2193" w:rsidRPr="00AF2193">
        <w:t xml:space="preserve"> </w:t>
      </w:r>
      <w:r w:rsidR="004C1D04">
        <w:t xml:space="preserve">because </w:t>
      </w:r>
      <w:r w:rsidR="00AF2193" w:rsidRPr="00AF2193">
        <w:t>there are two milkweed species, common and whorled</w:t>
      </w:r>
      <w:r w:rsidR="003A50E0">
        <w:t xml:space="preserve"> milkweed</w:t>
      </w:r>
      <w:r w:rsidR="00AF2193" w:rsidRPr="00AF2193">
        <w:t>, that regularly g</w:t>
      </w:r>
      <w:r w:rsidR="00BE2E33">
        <w:t>row in abundance in non-remnant or non-</w:t>
      </w:r>
      <w:r w:rsidR="00AF2193" w:rsidRPr="00AF2193">
        <w:t>restoration settings, such as roadsides, old fields, cropland, disturbed ground, etc</w:t>
      </w:r>
      <w:r w:rsidR="004C1D04">
        <w:t>.</w:t>
      </w:r>
      <w:r w:rsidR="00DC3AAE">
        <w:t xml:space="preserve">, </w:t>
      </w:r>
      <w:r w:rsidR="00AF2193" w:rsidRPr="00AF2193">
        <w:t>monarch</w:t>
      </w:r>
      <w:r w:rsidR="00AB2809">
        <w:t xml:space="preserve"> butterflies, and the other milkweed </w:t>
      </w:r>
      <w:r w:rsidR="00AE1390">
        <w:t>specialist</w:t>
      </w:r>
      <w:r w:rsidR="00AF2193" w:rsidRPr="00AF2193">
        <w:t xml:space="preserve">, </w:t>
      </w:r>
      <w:r w:rsidR="00DC3AAE">
        <w:t>do not fully qualify</w:t>
      </w:r>
      <w:r w:rsidR="00AB2809">
        <w:t xml:space="preserve"> as </w:t>
      </w:r>
      <w:r w:rsidR="00AF2193" w:rsidRPr="00AF2193">
        <w:t>remnant-de</w:t>
      </w:r>
      <w:r w:rsidR="00AB2809">
        <w:t>pendent</w:t>
      </w:r>
      <w:r w:rsidR="00F135AF">
        <w:t>, even though they are very host specific</w:t>
      </w:r>
      <w:r w:rsidR="00AB2809">
        <w:t xml:space="preserve">.  </w:t>
      </w:r>
    </w:p>
    <w:p w:rsidR="00AE1390" w:rsidRDefault="00AE1390" w:rsidP="00AF2193"/>
    <w:p w:rsidR="00871BBF" w:rsidRDefault="00AF2193" w:rsidP="00AF2193">
      <w:r w:rsidRPr="00AF2193">
        <w:t>The Karner blue butterfly</w:t>
      </w:r>
      <w:r w:rsidR="00DC3AAE">
        <w:t xml:space="preserve"> (</w:t>
      </w:r>
      <w:r w:rsidR="00DC3AAE" w:rsidRPr="00DC3AAE">
        <w:rPr>
          <w:i/>
        </w:rPr>
        <w:t>Lycaeides melissa samuelis</w:t>
      </w:r>
      <w:r w:rsidR="00DC3AAE">
        <w:t>)</w:t>
      </w:r>
      <w:r w:rsidRPr="00AF2193">
        <w:t xml:space="preserve">, on </w:t>
      </w:r>
      <w:r w:rsidR="00AE1390">
        <w:t xml:space="preserve">the other hand, is a </w:t>
      </w:r>
      <w:r w:rsidR="00871BBF">
        <w:t>good</w:t>
      </w:r>
      <w:r w:rsidRPr="00AF2193">
        <w:t xml:space="preserve"> example</w:t>
      </w:r>
      <w:r w:rsidR="00AB2809">
        <w:t xml:space="preserve"> of remnant dependence</w:t>
      </w:r>
      <w:r w:rsidRPr="00AF2193">
        <w:t>.  Its larvae r</w:t>
      </w:r>
      <w:r w:rsidR="00DC3AAE">
        <w:t>equire wild lupine, a species</w:t>
      </w:r>
      <w:r w:rsidRPr="00AF2193">
        <w:t xml:space="preserve"> highly associated </w:t>
      </w:r>
      <w:r w:rsidR="00AE1390">
        <w:t>with remnant sand savanna.  Even though</w:t>
      </w:r>
      <w:r w:rsidRPr="00AF2193">
        <w:t xml:space="preserve"> lupine may be found in sandy roadsides and </w:t>
      </w:r>
      <w:r w:rsidR="00871BBF">
        <w:lastRenderedPageBreak/>
        <w:t xml:space="preserve">sandy old fields, </w:t>
      </w:r>
      <w:r w:rsidRPr="00AF2193">
        <w:t>these are generally settin</w:t>
      </w:r>
      <w:r w:rsidR="002B476D">
        <w:t>gs where native sand savanna or</w:t>
      </w:r>
      <w:r w:rsidRPr="00AF2193">
        <w:t xml:space="preserve"> prairie vege</w:t>
      </w:r>
      <w:r w:rsidR="002B476D">
        <w:t xml:space="preserve">tation is reestablishing from </w:t>
      </w:r>
      <w:r w:rsidRPr="00AF2193">
        <w:t xml:space="preserve">nearby </w:t>
      </w:r>
      <w:r w:rsidR="002B476D">
        <w:t xml:space="preserve">remnant </w:t>
      </w:r>
      <w:r w:rsidRPr="00AF2193">
        <w:t xml:space="preserve">seed sources (much like a restoration).  </w:t>
      </w:r>
      <w:r w:rsidR="00BE53D3">
        <w:t xml:space="preserve">Therefore, unlike common or whorled milkweed, lupine </w:t>
      </w:r>
      <w:r w:rsidRPr="00AF2193">
        <w:t>are not widespread on th</w:t>
      </w:r>
      <w:r w:rsidR="00BE2E33">
        <w:t>e landscape</w:t>
      </w:r>
      <w:r w:rsidRPr="00AF2193">
        <w:t>.  Therefore, most ecologists include the Karner blue in the restricted/speci</w:t>
      </w:r>
      <w:r w:rsidR="00871BBF">
        <w:t>alist category.  An even better</w:t>
      </w:r>
      <w:r w:rsidRPr="00AF2193">
        <w:t xml:space="preserve"> exampl</w:t>
      </w:r>
      <w:r w:rsidR="00AB2809">
        <w:t>e of prairie-dependency</w:t>
      </w:r>
      <w:r w:rsidRPr="00AF2193">
        <w:t xml:space="preserve"> is the red-tailed leafhopper</w:t>
      </w:r>
      <w:r w:rsidR="002B476D">
        <w:t xml:space="preserve"> (</w:t>
      </w:r>
      <w:r w:rsidR="002B476D" w:rsidRPr="002B476D">
        <w:rPr>
          <w:i/>
          <w:iCs/>
        </w:rPr>
        <w:t>Aflexia rubranura</w:t>
      </w:r>
      <w:r w:rsidR="002B476D">
        <w:t>)</w:t>
      </w:r>
      <w:r w:rsidR="00871BBF">
        <w:t>, which</w:t>
      </w:r>
      <w:r w:rsidRPr="00AF2193">
        <w:t xml:space="preserve"> requires</w:t>
      </w:r>
      <w:r w:rsidR="0026676C">
        <w:t xml:space="preserve"> prairie dropseed </w:t>
      </w:r>
      <w:r w:rsidR="00F72CD3">
        <w:t>(</w:t>
      </w:r>
      <w:r w:rsidR="00F72CD3" w:rsidRPr="00F72CD3">
        <w:rPr>
          <w:i/>
        </w:rPr>
        <w:t>Sporobolus heterolepis</w:t>
      </w:r>
      <w:r w:rsidR="00F72CD3">
        <w:t xml:space="preserve">) </w:t>
      </w:r>
      <w:r w:rsidR="0026676C">
        <w:t>(as do five</w:t>
      </w:r>
      <w:r w:rsidRPr="00AF2193">
        <w:t xml:space="preserve"> other prairie-restrict</w:t>
      </w:r>
      <w:r w:rsidR="002B476D">
        <w:t xml:space="preserve">ed insects).  This </w:t>
      </w:r>
      <w:r w:rsidR="00511C3B">
        <w:t xml:space="preserve">conservative </w:t>
      </w:r>
      <w:r w:rsidR="002B476D">
        <w:t xml:space="preserve">grass is </w:t>
      </w:r>
      <w:r w:rsidRPr="00AF2193">
        <w:t>exclusive</w:t>
      </w:r>
      <w:r w:rsidR="002B476D">
        <w:t>ly found</w:t>
      </w:r>
      <w:r w:rsidR="00F72CD3">
        <w:t xml:space="preserve"> in</w:t>
      </w:r>
      <w:r w:rsidRPr="00AF2193">
        <w:t xml:space="preserve"> remnant prairie sod or restoration plantings.  I</w:t>
      </w:r>
      <w:r w:rsidR="00950047">
        <w:t>n</w:t>
      </w:r>
      <w:r w:rsidR="00871BBF">
        <w:t xml:space="preserve"> another example, there are 9</w:t>
      </w:r>
      <w:r w:rsidRPr="00AF2193">
        <w:t xml:space="preserve"> species of moths that appear to only live on leadplant.  Because of leadplant’s conservative nature</w:t>
      </w:r>
      <w:r w:rsidR="00F135AF">
        <w:t xml:space="preserve"> (limited to remnants and plantings)</w:t>
      </w:r>
      <w:r w:rsidRPr="00AF2193">
        <w:t>, these are all consider</w:t>
      </w:r>
      <w:r w:rsidR="00950047">
        <w:t>ed prairie-dependent insects</w:t>
      </w:r>
      <w:r w:rsidRPr="00AF2193">
        <w:t xml:space="preserve">.  </w:t>
      </w:r>
    </w:p>
    <w:p w:rsidR="00871BBF" w:rsidRDefault="00871BBF" w:rsidP="00AF2193"/>
    <w:p w:rsidR="00AF2193" w:rsidRPr="00AF2193" w:rsidRDefault="00AF2193" w:rsidP="00AF2193">
      <w:r w:rsidRPr="00AF2193">
        <w:t xml:space="preserve">Of course not everything is so clear cut.  For example, the tumbling flower beetle </w:t>
      </w:r>
      <w:r w:rsidRPr="00AF2193">
        <w:rPr>
          <w:i/>
        </w:rPr>
        <w:t>Mordellina impatiens</w:t>
      </w:r>
      <w:r w:rsidR="00871BBF">
        <w:t>, for which w</w:t>
      </w:r>
      <w:r w:rsidRPr="00AF2193">
        <w:t>e know</w:t>
      </w:r>
      <w:r w:rsidR="007A3F13">
        <w:t xml:space="preserve"> nothing about its host(s), so far</w:t>
      </w:r>
      <w:r w:rsidRPr="00AF2193">
        <w:t xml:space="preserve"> has only been found in prairie and savanna remnants, thus it is </w:t>
      </w:r>
      <w:r w:rsidR="00871BBF">
        <w:t>currently catalogued</w:t>
      </w:r>
      <w:r w:rsidRPr="00AF2193">
        <w:t xml:space="preserve"> as </w:t>
      </w:r>
      <w:r w:rsidR="00F72CD3">
        <w:t xml:space="preserve">likely </w:t>
      </w:r>
      <w:r w:rsidRPr="00AF2193">
        <w:t>remnan</w:t>
      </w:r>
      <w:r w:rsidR="00F135AF">
        <w:t xml:space="preserve">t-dependent.  We also do not </w:t>
      </w:r>
      <w:r w:rsidRPr="00AF2193">
        <w:t xml:space="preserve">know what the moth </w:t>
      </w:r>
      <w:r w:rsidRPr="00AF2193">
        <w:rPr>
          <w:i/>
        </w:rPr>
        <w:t>Eoreuma crawfordi</w:t>
      </w:r>
      <w:r w:rsidRPr="00AF2193">
        <w:t xml:space="preserve"> eats, but </w:t>
      </w:r>
      <w:r w:rsidR="00950047">
        <w:t xml:space="preserve">so far it </w:t>
      </w:r>
      <w:r w:rsidRPr="00AF2193">
        <w:t>is has only been found in prairie remnants</w:t>
      </w:r>
      <w:r w:rsidR="00950047">
        <w:t>,</w:t>
      </w:r>
      <w:r w:rsidRPr="00AF2193">
        <w:t xml:space="preserve"> and all known locations are within the heart of the continent’s prairie region, so it is also considered a remnant-specialist</w:t>
      </w:r>
      <w:r w:rsidR="00F135AF">
        <w:t xml:space="preserve"> for now</w:t>
      </w:r>
      <w:r w:rsidRPr="00AF2193">
        <w:t>.  These are just a few examp</w:t>
      </w:r>
      <w:r w:rsidR="00950047">
        <w:t xml:space="preserve">les as to why </w:t>
      </w:r>
      <w:r w:rsidR="00871BBF">
        <w:t xml:space="preserve">and how </w:t>
      </w:r>
      <w:r w:rsidR="00950047">
        <w:t xml:space="preserve">species were placed on </w:t>
      </w:r>
      <w:r w:rsidR="00871BBF">
        <w:t xml:space="preserve">to </w:t>
      </w:r>
      <w:r w:rsidR="00950047">
        <w:t>this working list.</w:t>
      </w:r>
    </w:p>
    <w:p w:rsidR="00AF2193" w:rsidRDefault="00AF2193" w:rsidP="00AF2193"/>
    <w:p w:rsidR="00871BBF" w:rsidRDefault="00871BBF" w:rsidP="00AF2193"/>
    <w:p w:rsidR="00950047" w:rsidRPr="00950047" w:rsidRDefault="00950047" w:rsidP="00AF2193">
      <w:pPr>
        <w:rPr>
          <w:b/>
        </w:rPr>
      </w:pPr>
      <w:r w:rsidRPr="00950047">
        <w:rPr>
          <w:b/>
        </w:rPr>
        <w:t>Why does it Matter?</w:t>
      </w:r>
    </w:p>
    <w:p w:rsidR="00950047" w:rsidRPr="00AF2193" w:rsidRDefault="00950047" w:rsidP="00AF2193"/>
    <w:p w:rsidR="00AF2193" w:rsidRPr="00AF2193" w:rsidRDefault="00950047" w:rsidP="00AF2193">
      <w:r>
        <w:t>T</w:t>
      </w:r>
      <w:r w:rsidR="00B61582">
        <w:t>here are at least two</w:t>
      </w:r>
      <w:r w:rsidR="00AF2193" w:rsidRPr="00AF2193">
        <w:t xml:space="preserve"> </w:t>
      </w:r>
      <w:r w:rsidR="005641CE">
        <w:t xml:space="preserve">useful </w:t>
      </w:r>
      <w:r w:rsidR="00AF2193" w:rsidRPr="00AF2193">
        <w:t>applications</w:t>
      </w:r>
      <w:r>
        <w:t xml:space="preserve"> for </w:t>
      </w:r>
      <w:r w:rsidR="00EC2F8A">
        <w:t>the</w:t>
      </w:r>
      <w:r w:rsidR="00EC2F8A" w:rsidRPr="00AF2193">
        <w:t xml:space="preserve"> concept</w:t>
      </w:r>
      <w:r w:rsidR="00EC2F8A">
        <w:t xml:space="preserve"> of prairie-dependency</w:t>
      </w:r>
      <w:r w:rsidR="00F72CD3">
        <w:t xml:space="preserve">.  First, </w:t>
      </w:r>
      <w:r w:rsidR="00083266">
        <w:t>it has</w:t>
      </w:r>
      <w:r w:rsidR="005641CE">
        <w:t xml:space="preserve"> direct use</w:t>
      </w:r>
      <w:r w:rsidR="00AF2193" w:rsidRPr="00AF2193">
        <w:t xml:space="preserve"> in setting </w:t>
      </w:r>
      <w:r w:rsidR="005641CE" w:rsidRPr="00AF2193">
        <w:t xml:space="preserve">priorities </w:t>
      </w:r>
      <w:r w:rsidR="005641CE">
        <w:t xml:space="preserve">for </w:t>
      </w:r>
      <w:r w:rsidR="00AF2193" w:rsidRPr="00AF2193">
        <w:t>conservation action</w:t>
      </w:r>
      <w:r w:rsidR="005C0781">
        <w:t>s.  These r</w:t>
      </w:r>
      <w:r w:rsidR="00AF2193" w:rsidRPr="00AF2193">
        <w:t xml:space="preserve">estricted insects are </w:t>
      </w:r>
      <w:r w:rsidR="005C0781">
        <w:t xml:space="preserve">now </w:t>
      </w:r>
      <w:r w:rsidR="00AF2193" w:rsidRPr="00AF2193">
        <w:t>limited on the landscape and thus at greater risk of disappearing</w:t>
      </w:r>
      <w:r w:rsidR="00B61582">
        <w:t xml:space="preserve"> than most other species</w:t>
      </w:r>
      <w:r w:rsidR="00AF2193" w:rsidRPr="00AF2193">
        <w:t>. Thus, knowing that such species</w:t>
      </w:r>
      <w:r>
        <w:t xml:space="preserve"> are present </w:t>
      </w:r>
      <w:r w:rsidR="00B61582">
        <w:t xml:space="preserve">on a site heightens its </w:t>
      </w:r>
      <w:r w:rsidR="00AF2193" w:rsidRPr="00AF2193">
        <w:t>conservation significance beyond just the vegetation and rare p</w:t>
      </w:r>
      <w:r>
        <w:t>l</w:t>
      </w:r>
      <w:r w:rsidR="00AF2193" w:rsidRPr="00AF2193">
        <w:t>ants</w:t>
      </w:r>
      <w:r>
        <w:t xml:space="preserve"> that may be present</w:t>
      </w:r>
      <w:r w:rsidR="00AF2193" w:rsidRPr="00AF2193">
        <w:t xml:space="preserve">.  </w:t>
      </w:r>
      <w:r w:rsidR="00B5774C">
        <w:t>Even small remnant patches (1 acre or less) have proven themselves to be viable refuges for prairie-</w:t>
      </w:r>
      <w:r w:rsidR="00B61582">
        <w:t>de</w:t>
      </w:r>
      <w:r w:rsidR="00B5774C">
        <w:t>pendent insects</w:t>
      </w:r>
      <w:r w:rsidR="00B61582">
        <w:t xml:space="preserve">.  </w:t>
      </w:r>
      <w:r w:rsidR="0086340B">
        <w:t>Second, some</w:t>
      </w:r>
      <w:r w:rsidR="00AF2193" w:rsidRPr="00AF2193">
        <w:t xml:space="preserve"> of the insects found on prairies </w:t>
      </w:r>
      <w:r w:rsidR="0086340B">
        <w:t xml:space="preserve">(current estimate </w:t>
      </w:r>
      <w:r w:rsidR="005641CE">
        <w:t xml:space="preserve">is </w:t>
      </w:r>
      <w:r w:rsidR="0086340B">
        <w:t xml:space="preserve">40%) </w:t>
      </w:r>
      <w:r w:rsidR="00AF2193" w:rsidRPr="00AF2193">
        <w:t>have some level of sensitivity to fire (and other management activities).  Although most of these do recover</w:t>
      </w:r>
      <w:r w:rsidR="0086340B">
        <w:t xml:space="preserve"> within one year</w:t>
      </w:r>
      <w:r w:rsidR="00AF2193" w:rsidRPr="00AF2193">
        <w:t>, a small portion takes 2 or more years to rebound.  Knowing which of these most sensitive of species are also remnant-dependent, and thus may have trouble recolonizing if lost from an isolated remnant, helps guide management decisions about how much to burn and how often.</w:t>
      </w:r>
    </w:p>
    <w:p w:rsidR="00AF2193" w:rsidRPr="00AF2193" w:rsidRDefault="00AF2193" w:rsidP="00AF2193"/>
    <w:p w:rsidR="0057222A" w:rsidRDefault="00AF2193" w:rsidP="00AF2193">
      <w:r w:rsidRPr="00AF2193">
        <w:t>Just how many insects are prairie-dependent?  Ron Panzer et al. (2010) estimated from their work in the Chicago area that approximately 15% of the insects using prairie remnants may be remnant-restricted.  This translates into a conservative estimate of approximately 2,000 prairie-dependent insects in our region (WI, northern IL, eastern I</w:t>
      </w:r>
      <w:r w:rsidR="00B5774C">
        <w:t>A, and southeastern MN).  S</w:t>
      </w:r>
      <w:r w:rsidRPr="00AF2193">
        <w:t xml:space="preserve">ome of these </w:t>
      </w:r>
      <w:r w:rsidR="0086340B">
        <w:t>species are highly mobile</w:t>
      </w:r>
      <w:r w:rsidRPr="00AF2193">
        <w:t xml:space="preserve"> and produce many offspring each year and thus can find and colonize new prairie plantings or remnants within a year or two</w:t>
      </w:r>
      <w:r w:rsidR="005C0781">
        <w:t xml:space="preserve">.  Examples are </w:t>
      </w:r>
      <w:r w:rsidR="001F179C">
        <w:t xml:space="preserve">the rosinweed metalmark moth </w:t>
      </w:r>
      <w:r w:rsidR="001F179C" w:rsidRPr="001F179C">
        <w:rPr>
          <w:i/>
          <w:iCs/>
        </w:rPr>
        <w:t>Tebenna silphiella</w:t>
      </w:r>
      <w:r w:rsidR="001F179C">
        <w:rPr>
          <w:i/>
          <w:iCs/>
        </w:rPr>
        <w:t xml:space="preserve"> </w:t>
      </w:r>
      <w:r w:rsidR="0086340B">
        <w:rPr>
          <w:iCs/>
        </w:rPr>
        <w:t>and</w:t>
      </w:r>
      <w:r w:rsidR="005641CE">
        <w:rPr>
          <w:iCs/>
        </w:rPr>
        <w:t xml:space="preserve"> most</w:t>
      </w:r>
      <w:r w:rsidR="001F179C">
        <w:rPr>
          <w:iCs/>
        </w:rPr>
        <w:t xml:space="preserve"> </w:t>
      </w:r>
      <w:r w:rsidR="00B61582">
        <w:rPr>
          <w:iCs/>
        </w:rPr>
        <w:t>Silphium gall-</w:t>
      </w:r>
      <w:r w:rsidR="001F179C">
        <w:rPr>
          <w:iCs/>
        </w:rPr>
        <w:t>wasp</w:t>
      </w:r>
      <w:r w:rsidR="00083266">
        <w:rPr>
          <w:iCs/>
        </w:rPr>
        <w:t xml:space="preserve"> species (</w:t>
      </w:r>
      <w:r w:rsidR="00083266" w:rsidRPr="001F179C">
        <w:rPr>
          <w:i/>
          <w:iCs/>
        </w:rPr>
        <w:t>Antistrophus</w:t>
      </w:r>
      <w:r w:rsidR="00083266">
        <w:rPr>
          <w:iCs/>
        </w:rPr>
        <w:t xml:space="preserve">  spp.)</w:t>
      </w:r>
      <w:r w:rsidRPr="001F179C">
        <w:t>.</w:t>
      </w:r>
      <w:r w:rsidRPr="00AF2193">
        <w:t xml:space="preserve">  </w:t>
      </w:r>
      <w:r w:rsidR="001F179C">
        <w:t>In fact, the widespread planting of prairie vegetation over the past 40 years in the upper Midwest</w:t>
      </w:r>
      <w:r w:rsidR="0057222A">
        <w:t xml:space="preserve"> has likely resulted in the resurgence of many of the more mobile prairie-dependent species.  Other</w:t>
      </w:r>
      <w:r w:rsidRPr="00AF2193">
        <w:t xml:space="preserve"> </w:t>
      </w:r>
      <w:r w:rsidR="0057222A">
        <w:t>prairie-dependent insects</w:t>
      </w:r>
      <w:r w:rsidR="00B5774C">
        <w:t>, however,</w:t>
      </w:r>
      <w:r w:rsidR="0057222A">
        <w:t xml:space="preserve"> </w:t>
      </w:r>
      <w:r w:rsidRPr="00AF2193">
        <w:t xml:space="preserve">are more </w:t>
      </w:r>
      <w:r w:rsidRPr="00AF2193">
        <w:lastRenderedPageBreak/>
        <w:t>conservative, l</w:t>
      </w:r>
      <w:r w:rsidR="0057222A">
        <w:t xml:space="preserve">ess mobile and </w:t>
      </w:r>
      <w:r w:rsidRPr="00AF2193">
        <w:t xml:space="preserve">slower to reproduce, and </w:t>
      </w:r>
      <w:r w:rsidR="0057222A">
        <w:t xml:space="preserve">thus </w:t>
      </w:r>
      <w:r w:rsidR="0064423F">
        <w:t xml:space="preserve">still </w:t>
      </w:r>
      <w:r w:rsidR="00B61582">
        <w:t xml:space="preserve">remain </w:t>
      </w:r>
      <w:r w:rsidR="00083266">
        <w:t>quite</w:t>
      </w:r>
      <w:r w:rsidR="0057222A">
        <w:t xml:space="preserve"> </w:t>
      </w:r>
      <w:r w:rsidRPr="00AF2193">
        <w:t xml:space="preserve">rare on the landscape.  These </w:t>
      </w:r>
      <w:r w:rsidR="0057222A">
        <w:t xml:space="preserve">species </w:t>
      </w:r>
      <w:r w:rsidRPr="00AF2193">
        <w:t>may take decade</w:t>
      </w:r>
      <w:r w:rsidR="00083266">
        <w:t xml:space="preserve">s to find new areas of habitat, such as restorations, and thus </w:t>
      </w:r>
      <w:r w:rsidRPr="00AF2193">
        <w:t xml:space="preserve">are the ones in greatest need of attention.  </w:t>
      </w:r>
    </w:p>
    <w:p w:rsidR="0057222A" w:rsidRDefault="0057222A" w:rsidP="00AF2193"/>
    <w:p w:rsidR="00AF2193" w:rsidRPr="00AF2193" w:rsidRDefault="00AF2193" w:rsidP="00AF2193">
      <w:r w:rsidRPr="00AF2193">
        <w:t xml:space="preserve">As pointed out, our knowledge as to what species are truly prairie-restricted is limited.  For some species, we have confidence in their host-specificity, and for others far less so, at least until more investigation and observation is done.  </w:t>
      </w:r>
      <w:r w:rsidR="0057222A">
        <w:t>For many of thes</w:t>
      </w:r>
      <w:r w:rsidR="00D5737D">
        <w:t>e species our knowledge of their</w:t>
      </w:r>
      <w:r w:rsidR="0057222A">
        <w:t xml:space="preserve"> status (population levels) and distribution is very limited.  </w:t>
      </w:r>
      <w:r w:rsidR="00D5737D">
        <w:t>Needless to say, t</w:t>
      </w:r>
      <w:r w:rsidRPr="00AF2193">
        <w:t>here is ample opportunity for interested “citiz</w:t>
      </w:r>
      <w:r w:rsidR="0057222A">
        <w:t>en scientists” to get involved</w:t>
      </w:r>
      <w:r w:rsidR="00D5737D">
        <w:t>, make observations,</w:t>
      </w:r>
      <w:r w:rsidR="0057222A">
        <w:t xml:space="preserve"> and help fill in these knowledge gaps</w:t>
      </w:r>
      <w:r w:rsidRPr="00AF2193">
        <w:t xml:space="preserve">.  </w:t>
      </w:r>
      <w:r w:rsidR="0086340B">
        <w:t>I hope this working list</w:t>
      </w:r>
      <w:r w:rsidR="00B5774C">
        <w:t xml:space="preserve"> will help stimulate such exploration.</w:t>
      </w:r>
    </w:p>
    <w:p w:rsidR="00AF2193" w:rsidRPr="00AF2193" w:rsidRDefault="00AF2193" w:rsidP="00AF2193"/>
    <w:p w:rsidR="00AF2193" w:rsidRPr="00AF2193" w:rsidRDefault="00AF2193" w:rsidP="00AF2193"/>
    <w:p w:rsidR="006216B0" w:rsidRDefault="006216B0">
      <w:pPr>
        <w:sectPr w:rsidR="006216B0" w:rsidSect="006216B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B1324A" w:rsidRDefault="00B1324A"/>
    <w:p w:rsidR="002718E5" w:rsidRPr="002718E5" w:rsidRDefault="002718E5">
      <w:pPr>
        <w:rPr>
          <w:sz w:val="28"/>
          <w:szCs w:val="28"/>
        </w:rPr>
      </w:pPr>
      <w:r w:rsidRPr="002B5D14">
        <w:rPr>
          <w:sz w:val="32"/>
          <w:szCs w:val="32"/>
        </w:rPr>
        <w:t>COLEOPTERA</w:t>
      </w:r>
      <w:r w:rsidRPr="002718E5">
        <w:rPr>
          <w:sz w:val="28"/>
          <w:szCs w:val="28"/>
        </w:rPr>
        <w:t xml:space="preserve"> </w:t>
      </w:r>
      <w:r w:rsidRPr="002718E5">
        <w:t>(Beetles)</w:t>
      </w:r>
    </w:p>
    <w:p w:rsidR="002718E5" w:rsidRDefault="002718E5"/>
    <w:p w:rsidR="002718E5" w:rsidRDefault="002718E5">
      <w:r w:rsidRPr="002B5D14">
        <w:rPr>
          <w:sz w:val="28"/>
          <w:szCs w:val="28"/>
        </w:rPr>
        <w:t>Attelabidae</w:t>
      </w:r>
      <w:r w:rsidRPr="002B5D14">
        <w:t xml:space="preserve"> </w:t>
      </w:r>
      <w:r>
        <w:t xml:space="preserve"> (Leaf-rolling Weevils)</w:t>
      </w:r>
    </w:p>
    <w:p w:rsidR="00EB4215" w:rsidRDefault="00EB4215" w:rsidP="00EB4215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131F1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131F11" w:rsidRPr="005437B0" w:rsidRDefault="00131F1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131F11" w:rsidRPr="005437B0" w:rsidRDefault="00131F1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131F11" w:rsidRPr="005437B0" w:rsidRDefault="00131F1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131F11" w:rsidRPr="005437B0" w:rsidRDefault="00131F1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131F11" w:rsidRPr="005437B0" w:rsidRDefault="00131F1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131F11" w:rsidRPr="005437B0" w:rsidRDefault="00131F1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131F1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131F11" w:rsidRPr="005437B0" w:rsidRDefault="00131F1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Haplorhynchites aeneus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oheman)</w:t>
            </w:r>
          </w:p>
        </w:tc>
        <w:tc>
          <w:tcPr>
            <w:tcW w:w="2790" w:type="dxa"/>
            <w:noWrap/>
            <w:hideMark/>
          </w:tcPr>
          <w:p w:rsidR="00131F11" w:rsidRPr="005437B0" w:rsidRDefault="00131F1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unflower head-clipping weevil</w:t>
            </w:r>
          </w:p>
        </w:tc>
        <w:tc>
          <w:tcPr>
            <w:tcW w:w="450" w:type="dxa"/>
            <w:noWrap/>
            <w:hideMark/>
          </w:tcPr>
          <w:p w:rsidR="00131F11" w:rsidRPr="005437B0" w:rsidRDefault="00131F1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131F11" w:rsidRPr="005437B0" w:rsidRDefault="00131F1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131F11" w:rsidRPr="005437B0" w:rsidRDefault="00131F11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lianthus, Silphium, Coreopsis</w:t>
            </w:r>
          </w:p>
        </w:tc>
        <w:tc>
          <w:tcPr>
            <w:tcW w:w="3695" w:type="dxa"/>
            <w:noWrap/>
            <w:hideMark/>
          </w:tcPr>
          <w:p w:rsidR="00131F11" w:rsidRPr="005437B0" w:rsidRDefault="00131F1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31F1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131F11" w:rsidRPr="005437B0" w:rsidRDefault="00131F1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Merhynchites bicolor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abricius)</w:t>
            </w:r>
          </w:p>
        </w:tc>
        <w:tc>
          <w:tcPr>
            <w:tcW w:w="2790" w:type="dxa"/>
            <w:noWrap/>
            <w:hideMark/>
          </w:tcPr>
          <w:p w:rsidR="00131F11" w:rsidRPr="005437B0" w:rsidRDefault="00131F1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e Curculio</w:t>
            </w:r>
          </w:p>
        </w:tc>
        <w:tc>
          <w:tcPr>
            <w:tcW w:w="450" w:type="dxa"/>
            <w:noWrap/>
            <w:hideMark/>
          </w:tcPr>
          <w:p w:rsidR="00131F11" w:rsidRPr="005437B0" w:rsidRDefault="00131F1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131F11" w:rsidRPr="005437B0" w:rsidRDefault="00131F1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131F11" w:rsidRPr="005437B0" w:rsidRDefault="00131F1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es (primarily)</w:t>
            </w:r>
          </w:p>
        </w:tc>
        <w:tc>
          <w:tcPr>
            <w:tcW w:w="3695" w:type="dxa"/>
            <w:noWrap/>
            <w:hideMark/>
          </w:tcPr>
          <w:p w:rsidR="00131F1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owers, f</w:t>
            </w:r>
            <w:r w:rsidR="00131F11" w:rsidRPr="005437B0">
              <w:rPr>
                <w:rFonts w:ascii="Calibri" w:hAnsi="Calibri"/>
                <w:color w:val="000000"/>
                <w:sz w:val="20"/>
                <w:szCs w:val="20"/>
              </w:rPr>
              <w:t>ruits of Rosaceae</w:t>
            </w:r>
          </w:p>
        </w:tc>
      </w:tr>
    </w:tbl>
    <w:p w:rsidR="00EB4215" w:rsidRDefault="00EB4215" w:rsidP="00EB4215"/>
    <w:p w:rsidR="002718E5" w:rsidRDefault="002718E5">
      <w:r w:rsidRPr="002B5D14">
        <w:rPr>
          <w:sz w:val="28"/>
          <w:szCs w:val="28"/>
        </w:rPr>
        <w:t>Brentidae</w:t>
      </w:r>
      <w:r>
        <w:t xml:space="preserve"> (</w:t>
      </w:r>
      <w:r w:rsidR="00CC7F40">
        <w:t>Primitive</w:t>
      </w:r>
      <w:r>
        <w:t xml:space="preserve"> Weevils)</w:t>
      </w:r>
    </w:p>
    <w:p w:rsidR="00CC7F40" w:rsidRDefault="00CC7F40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2B5D14" w:rsidRPr="005437B0" w:rsidTr="00D57883">
        <w:trPr>
          <w:trHeight w:val="300"/>
        </w:trPr>
        <w:tc>
          <w:tcPr>
            <w:tcW w:w="3888" w:type="dxa"/>
            <w:noWrap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elocephalapion carinatum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mith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pion weevils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espedeza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D0C5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elocephalapion decoloratum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mith)</w:t>
            </w:r>
          </w:p>
        </w:tc>
        <w:tc>
          <w:tcPr>
            <w:tcW w:w="2790" w:type="dxa"/>
            <w:noWrap/>
            <w:hideMark/>
          </w:tcPr>
          <w:p w:rsidR="006D0C51" w:rsidRDefault="006D0C51">
            <w:r w:rsidRPr="00D06375">
              <w:rPr>
                <w:rFonts w:ascii="Calibri" w:hAnsi="Calibri"/>
                <w:color w:val="000000"/>
                <w:sz w:val="20"/>
                <w:szCs w:val="20"/>
              </w:rPr>
              <w:t>Apion weevils</w:t>
            </w:r>
          </w:p>
        </w:tc>
        <w:tc>
          <w:tcPr>
            <w:tcW w:w="450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D0C51" w:rsidRPr="005437B0" w:rsidRDefault="006D0C5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esmodium, Lespedeza</w:t>
            </w:r>
          </w:p>
        </w:tc>
        <w:tc>
          <w:tcPr>
            <w:tcW w:w="3695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/savanna</w:t>
            </w:r>
          </w:p>
        </w:tc>
      </w:tr>
      <w:tr w:rsidR="006D0C5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elocephalapion emaciipe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all)</w:t>
            </w:r>
          </w:p>
        </w:tc>
        <w:tc>
          <w:tcPr>
            <w:tcW w:w="2790" w:type="dxa"/>
            <w:noWrap/>
            <w:hideMark/>
          </w:tcPr>
          <w:p w:rsidR="006D0C51" w:rsidRDefault="006D0C51">
            <w:r w:rsidRPr="00D06375">
              <w:rPr>
                <w:rFonts w:ascii="Calibri" w:hAnsi="Calibri"/>
                <w:color w:val="000000"/>
                <w:sz w:val="20"/>
                <w:szCs w:val="20"/>
              </w:rPr>
              <w:t>Apion weevils</w:t>
            </w:r>
          </w:p>
        </w:tc>
        <w:tc>
          <w:tcPr>
            <w:tcW w:w="450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D0C51" w:rsidRPr="005437B0" w:rsidRDefault="006D0C5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esmodium sp.</w:t>
            </w:r>
          </w:p>
        </w:tc>
        <w:tc>
          <w:tcPr>
            <w:tcW w:w="3695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D0C5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Fallapion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bischoff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all)</w:t>
            </w:r>
          </w:p>
        </w:tc>
        <w:tc>
          <w:tcPr>
            <w:tcW w:w="2790" w:type="dxa"/>
            <w:noWrap/>
            <w:hideMark/>
          </w:tcPr>
          <w:p w:rsidR="006D0C51" w:rsidRDefault="006D0C51">
            <w:r w:rsidRPr="00D06375">
              <w:rPr>
                <w:rFonts w:ascii="Calibri" w:hAnsi="Calibri"/>
                <w:color w:val="000000"/>
                <w:sz w:val="20"/>
                <w:szCs w:val="20"/>
              </w:rPr>
              <w:t>Apion weevils</w:t>
            </w:r>
          </w:p>
        </w:tc>
        <w:tc>
          <w:tcPr>
            <w:tcW w:w="450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D0C51" w:rsidRPr="005437B0" w:rsidRDefault="006D0C5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t-mesi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 prairie</w:t>
            </w:r>
          </w:p>
        </w:tc>
      </w:tr>
      <w:tr w:rsidR="006D0C5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Fallapion impeditum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all)</w:t>
            </w:r>
          </w:p>
        </w:tc>
        <w:tc>
          <w:tcPr>
            <w:tcW w:w="2790" w:type="dxa"/>
            <w:noWrap/>
            <w:hideMark/>
          </w:tcPr>
          <w:p w:rsidR="006D0C51" w:rsidRDefault="006D0C51">
            <w:r w:rsidRPr="00D06375">
              <w:rPr>
                <w:rFonts w:ascii="Calibri" w:hAnsi="Calibri"/>
                <w:color w:val="000000"/>
                <w:sz w:val="20"/>
                <w:szCs w:val="20"/>
              </w:rPr>
              <w:t>Apion weevils</w:t>
            </w:r>
          </w:p>
        </w:tc>
        <w:tc>
          <w:tcPr>
            <w:tcW w:w="450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D0C51" w:rsidRPr="005437B0" w:rsidRDefault="006D0C5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D0C5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Fallapion impunctistriatum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2790" w:type="dxa"/>
            <w:noWrap/>
            <w:hideMark/>
          </w:tcPr>
          <w:p w:rsidR="006D0C51" w:rsidRDefault="006D0C51">
            <w:r w:rsidRPr="00D06375">
              <w:rPr>
                <w:rFonts w:ascii="Calibri" w:hAnsi="Calibri"/>
                <w:color w:val="000000"/>
                <w:sz w:val="20"/>
                <w:szCs w:val="20"/>
              </w:rPr>
              <w:t>Apion weevils</w:t>
            </w:r>
          </w:p>
        </w:tc>
        <w:tc>
          <w:tcPr>
            <w:tcW w:w="450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D0C51" w:rsidRPr="005437B0" w:rsidRDefault="006D0C5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6D0C51" w:rsidRPr="005437B0" w:rsidRDefault="00960EC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omposites</w:t>
            </w:r>
          </w:p>
        </w:tc>
        <w:tc>
          <w:tcPr>
            <w:tcW w:w="3695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D0C5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Fallapion pennsyvlvanicum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oheman)</w:t>
            </w:r>
          </w:p>
        </w:tc>
        <w:tc>
          <w:tcPr>
            <w:tcW w:w="2790" w:type="dxa"/>
            <w:noWrap/>
            <w:hideMark/>
          </w:tcPr>
          <w:p w:rsidR="006D0C51" w:rsidRDefault="006D0C51">
            <w:r w:rsidRPr="00D06375">
              <w:rPr>
                <w:rFonts w:ascii="Calibri" w:hAnsi="Calibri"/>
                <w:color w:val="000000"/>
                <w:sz w:val="20"/>
                <w:szCs w:val="20"/>
              </w:rPr>
              <w:t>Apion weevils</w:t>
            </w:r>
          </w:p>
        </w:tc>
        <w:tc>
          <w:tcPr>
            <w:tcW w:w="450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D0C51" w:rsidRPr="005437B0" w:rsidRDefault="006D0C5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piaceae 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icuta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) stem borer</w:t>
            </w:r>
          </w:p>
        </w:tc>
        <w:tc>
          <w:tcPr>
            <w:tcW w:w="3695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D0C5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Kissingeria amaurum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Kissinger)</w:t>
            </w:r>
          </w:p>
        </w:tc>
        <w:tc>
          <w:tcPr>
            <w:tcW w:w="2790" w:type="dxa"/>
            <w:noWrap/>
            <w:hideMark/>
          </w:tcPr>
          <w:p w:rsidR="006D0C51" w:rsidRDefault="006D0C51">
            <w:r w:rsidRPr="00D06375">
              <w:rPr>
                <w:rFonts w:ascii="Calibri" w:hAnsi="Calibri"/>
                <w:color w:val="000000"/>
                <w:sz w:val="20"/>
                <w:szCs w:val="20"/>
              </w:rPr>
              <w:t>Apion weevils</w:t>
            </w:r>
          </w:p>
        </w:tc>
        <w:tc>
          <w:tcPr>
            <w:tcW w:w="450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D0C51" w:rsidRPr="005437B0" w:rsidRDefault="006D0C5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alea, Amorpha, Desmodium</w:t>
            </w:r>
          </w:p>
        </w:tc>
        <w:tc>
          <w:tcPr>
            <w:tcW w:w="3695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ry to dry-mesic prairie</w:t>
            </w:r>
          </w:p>
        </w:tc>
      </w:tr>
      <w:tr w:rsidR="006D0C5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Kissingeria capiton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Kissinger)</w:t>
            </w:r>
          </w:p>
        </w:tc>
        <w:tc>
          <w:tcPr>
            <w:tcW w:w="2790" w:type="dxa"/>
            <w:noWrap/>
            <w:hideMark/>
          </w:tcPr>
          <w:p w:rsidR="006D0C51" w:rsidRDefault="006D0C51">
            <w:r w:rsidRPr="00D06375">
              <w:rPr>
                <w:rFonts w:ascii="Calibri" w:hAnsi="Calibri"/>
                <w:color w:val="000000"/>
                <w:sz w:val="20"/>
                <w:szCs w:val="20"/>
              </w:rPr>
              <w:t>Apion weevils</w:t>
            </w:r>
          </w:p>
        </w:tc>
        <w:tc>
          <w:tcPr>
            <w:tcW w:w="450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D0C51" w:rsidRPr="005437B0" w:rsidRDefault="006D0C5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alea</w:t>
            </w:r>
          </w:p>
        </w:tc>
        <w:tc>
          <w:tcPr>
            <w:tcW w:w="3695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ry to wet-mesic prairie</w:t>
            </w:r>
          </w:p>
        </w:tc>
      </w:tr>
      <w:tr w:rsidR="006D0C5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D0C51" w:rsidRPr="00EB7280" w:rsidRDefault="006D0C51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lastRenderedPageBreak/>
              <w:t>Leconteapion huron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all)</w:t>
            </w:r>
          </w:p>
        </w:tc>
        <w:tc>
          <w:tcPr>
            <w:tcW w:w="2790" w:type="dxa"/>
            <w:noWrap/>
            <w:hideMark/>
          </w:tcPr>
          <w:p w:rsidR="006D0C51" w:rsidRDefault="006D0C51">
            <w:r w:rsidRPr="00D06375">
              <w:rPr>
                <w:rFonts w:ascii="Calibri" w:hAnsi="Calibri"/>
                <w:color w:val="000000"/>
                <w:sz w:val="20"/>
                <w:szCs w:val="20"/>
              </w:rPr>
              <w:t>Apion weevils</w:t>
            </w:r>
          </w:p>
        </w:tc>
        <w:tc>
          <w:tcPr>
            <w:tcW w:w="450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D0C51" w:rsidRPr="005437B0" w:rsidRDefault="006D0C5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 prairie/sedge meadow</w:t>
            </w:r>
          </w:p>
        </w:tc>
      </w:tr>
      <w:tr w:rsidR="006D0C5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ayapion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egnipe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ay)</w:t>
            </w:r>
          </w:p>
        </w:tc>
        <w:tc>
          <w:tcPr>
            <w:tcW w:w="2790" w:type="dxa"/>
            <w:noWrap/>
            <w:hideMark/>
          </w:tcPr>
          <w:p w:rsidR="006D0C51" w:rsidRDefault="006D0C51">
            <w:r w:rsidRPr="00D06375">
              <w:rPr>
                <w:rFonts w:ascii="Calibri" w:hAnsi="Calibri"/>
                <w:color w:val="000000"/>
                <w:sz w:val="20"/>
                <w:szCs w:val="20"/>
              </w:rPr>
              <w:t>Apion weevils</w:t>
            </w:r>
          </w:p>
        </w:tc>
        <w:tc>
          <w:tcPr>
            <w:tcW w:w="450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D0C51" w:rsidRPr="005437B0" w:rsidRDefault="006D0C5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ephrosia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stragalus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also?)</w:t>
            </w:r>
          </w:p>
        </w:tc>
        <w:tc>
          <w:tcPr>
            <w:tcW w:w="3695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nd prairie &amp; savanna</w:t>
            </w:r>
          </w:p>
        </w:tc>
      </w:tr>
      <w:tr w:rsidR="006D0C5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richapion minor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mith)</w:t>
            </w:r>
          </w:p>
        </w:tc>
        <w:tc>
          <w:tcPr>
            <w:tcW w:w="2790" w:type="dxa"/>
            <w:noWrap/>
            <w:hideMark/>
          </w:tcPr>
          <w:p w:rsidR="006D0C51" w:rsidRDefault="006D0C51">
            <w:r w:rsidRPr="00D06375">
              <w:rPr>
                <w:rFonts w:ascii="Calibri" w:hAnsi="Calibri"/>
                <w:color w:val="000000"/>
                <w:sz w:val="20"/>
                <w:szCs w:val="20"/>
              </w:rPr>
              <w:t>Apion weevils</w:t>
            </w:r>
          </w:p>
        </w:tc>
        <w:tc>
          <w:tcPr>
            <w:tcW w:w="450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D0C51" w:rsidRPr="005437B0" w:rsidRDefault="006D0C5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upinus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)</w:t>
            </w:r>
          </w:p>
        </w:tc>
        <w:tc>
          <w:tcPr>
            <w:tcW w:w="3695" w:type="dxa"/>
            <w:noWrap/>
            <w:hideMark/>
          </w:tcPr>
          <w:p w:rsidR="006D0C51" w:rsidRPr="005437B0" w:rsidRDefault="00960EC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ry to mesi</w:t>
            </w:r>
            <w:r w:rsidR="006D0C51" w:rsidRPr="005437B0">
              <w:rPr>
                <w:rFonts w:ascii="Calibri" w:hAnsi="Calibri"/>
                <w:color w:val="000000"/>
                <w:sz w:val="20"/>
                <w:szCs w:val="20"/>
              </w:rPr>
              <w:t>c prairie</w:t>
            </w:r>
          </w:p>
        </w:tc>
      </w:tr>
      <w:tr w:rsidR="006D0C5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D0C51" w:rsidRPr="00EB7280" w:rsidRDefault="006D0C51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richapion modicum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Kissinger)</w:t>
            </w:r>
          </w:p>
        </w:tc>
        <w:tc>
          <w:tcPr>
            <w:tcW w:w="2790" w:type="dxa"/>
            <w:noWrap/>
            <w:hideMark/>
          </w:tcPr>
          <w:p w:rsidR="006D0C51" w:rsidRDefault="006D0C51">
            <w:r w:rsidRPr="00D06375">
              <w:rPr>
                <w:rFonts w:ascii="Calibri" w:hAnsi="Calibri"/>
                <w:color w:val="000000"/>
                <w:sz w:val="20"/>
                <w:szCs w:val="20"/>
              </w:rPr>
              <w:t>Apion weevils</w:t>
            </w:r>
          </w:p>
        </w:tc>
        <w:tc>
          <w:tcPr>
            <w:tcW w:w="450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D0C51" w:rsidRPr="005437B0" w:rsidRDefault="006D0C5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</w:t>
            </w:r>
          </w:p>
        </w:tc>
        <w:tc>
          <w:tcPr>
            <w:tcW w:w="3695" w:type="dxa"/>
            <w:noWrap/>
            <w:hideMark/>
          </w:tcPr>
          <w:p w:rsidR="006D0C51" w:rsidRPr="005437B0" w:rsidRDefault="00960EC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ry to mesi</w:t>
            </w:r>
            <w:r w:rsidR="006D0C51" w:rsidRPr="005437B0">
              <w:rPr>
                <w:rFonts w:ascii="Calibri" w:hAnsi="Calibri"/>
                <w:color w:val="000000"/>
                <w:sz w:val="20"/>
                <w:szCs w:val="20"/>
              </w:rPr>
              <w:t>c prairie</w:t>
            </w:r>
          </w:p>
        </w:tc>
      </w:tr>
      <w:tr w:rsidR="006D0C5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richapion perforicoll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all)</w:t>
            </w:r>
          </w:p>
        </w:tc>
        <w:tc>
          <w:tcPr>
            <w:tcW w:w="2790" w:type="dxa"/>
            <w:noWrap/>
            <w:hideMark/>
          </w:tcPr>
          <w:p w:rsidR="006D0C51" w:rsidRDefault="006D0C51">
            <w:r w:rsidRPr="00D06375">
              <w:rPr>
                <w:rFonts w:ascii="Calibri" w:hAnsi="Calibri"/>
                <w:color w:val="000000"/>
                <w:sz w:val="20"/>
                <w:szCs w:val="20"/>
              </w:rPr>
              <w:t>Apion weevils</w:t>
            </w:r>
          </w:p>
        </w:tc>
        <w:tc>
          <w:tcPr>
            <w:tcW w:w="450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D0C51" w:rsidRPr="005437B0" w:rsidRDefault="006D0C5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ephrosia, Amorpha</w:t>
            </w:r>
          </w:p>
        </w:tc>
        <w:tc>
          <w:tcPr>
            <w:tcW w:w="3695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 prairie &amp; savanna</w:t>
            </w:r>
          </w:p>
        </w:tc>
      </w:tr>
      <w:tr w:rsidR="006D0C5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richapion reconditum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Gyllenhal)</w:t>
            </w:r>
          </w:p>
        </w:tc>
        <w:tc>
          <w:tcPr>
            <w:tcW w:w="2790" w:type="dxa"/>
            <w:noWrap/>
            <w:hideMark/>
          </w:tcPr>
          <w:p w:rsidR="006D0C51" w:rsidRDefault="006D0C51">
            <w:r w:rsidRPr="00D06375">
              <w:rPr>
                <w:rFonts w:ascii="Calibri" w:hAnsi="Calibri"/>
                <w:color w:val="000000"/>
                <w:sz w:val="20"/>
                <w:szCs w:val="20"/>
              </w:rPr>
              <w:t>Apion weevils</w:t>
            </w:r>
          </w:p>
        </w:tc>
        <w:tc>
          <w:tcPr>
            <w:tcW w:w="450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D0C51" w:rsidRPr="005437B0" w:rsidRDefault="006D0C5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esmodium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/Various plants</w:t>
            </w:r>
          </w:p>
        </w:tc>
        <w:tc>
          <w:tcPr>
            <w:tcW w:w="3695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esic prairie</w:t>
            </w:r>
          </w:p>
        </w:tc>
      </w:tr>
      <w:tr w:rsidR="006D0C5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richapion rostrum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ay)</w:t>
            </w:r>
          </w:p>
        </w:tc>
        <w:tc>
          <w:tcPr>
            <w:tcW w:w="2790" w:type="dxa"/>
            <w:noWrap/>
            <w:hideMark/>
          </w:tcPr>
          <w:p w:rsidR="006D0C51" w:rsidRDefault="006D0C51">
            <w:r w:rsidRPr="00D06375">
              <w:rPr>
                <w:rFonts w:ascii="Calibri" w:hAnsi="Calibri"/>
                <w:color w:val="000000"/>
                <w:sz w:val="20"/>
                <w:szCs w:val="20"/>
              </w:rPr>
              <w:t>Apion weevils</w:t>
            </w:r>
          </w:p>
        </w:tc>
        <w:tc>
          <w:tcPr>
            <w:tcW w:w="450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D0C51" w:rsidRPr="005437B0" w:rsidRDefault="006D0C5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aptisia</w:t>
            </w:r>
          </w:p>
        </w:tc>
        <w:tc>
          <w:tcPr>
            <w:tcW w:w="3695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</w:t>
            </w:r>
          </w:p>
        </w:tc>
      </w:tr>
      <w:tr w:rsidR="006D0C5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richapion tenuirostrum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mith)</w:t>
            </w:r>
          </w:p>
        </w:tc>
        <w:tc>
          <w:tcPr>
            <w:tcW w:w="2790" w:type="dxa"/>
            <w:noWrap/>
            <w:hideMark/>
          </w:tcPr>
          <w:p w:rsidR="006D0C51" w:rsidRDefault="006D0C51">
            <w:r w:rsidRPr="00D06375">
              <w:rPr>
                <w:rFonts w:ascii="Calibri" w:hAnsi="Calibri"/>
                <w:color w:val="000000"/>
                <w:sz w:val="20"/>
                <w:szCs w:val="20"/>
              </w:rPr>
              <w:t>Apion weevils</w:t>
            </w:r>
          </w:p>
        </w:tc>
        <w:tc>
          <w:tcPr>
            <w:tcW w:w="450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D0C51" w:rsidRPr="005437B0" w:rsidRDefault="006D0C5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alea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etalostemum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95" w:type="dxa"/>
            <w:noWrap/>
            <w:hideMark/>
          </w:tcPr>
          <w:p w:rsidR="006D0C51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</w:t>
            </w:r>
          </w:p>
        </w:tc>
      </w:tr>
    </w:tbl>
    <w:p w:rsidR="002B5D14" w:rsidRDefault="002B5D14"/>
    <w:p w:rsidR="002B5D14" w:rsidRDefault="002B5D14"/>
    <w:p w:rsidR="00CC7F40" w:rsidRDefault="00CC7F40">
      <w:r w:rsidRPr="002B5D14">
        <w:rPr>
          <w:sz w:val="28"/>
          <w:szCs w:val="28"/>
        </w:rPr>
        <w:t>Buprestidae</w:t>
      </w:r>
      <w:r>
        <w:t xml:space="preserve"> (Metallic Borer Beetles)</w:t>
      </w:r>
    </w:p>
    <w:p w:rsidR="00CC7F40" w:rsidRDefault="00CC7F40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Pachyschelus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onfuses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llso &amp; Manley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shclover stem-borer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espedeza capitata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chyschelus laevig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y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ck-trefoil stem-borer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esmodium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2B5D14" w:rsidRDefault="002B5D14"/>
    <w:p w:rsidR="00CC7F40" w:rsidRDefault="00CC7F40">
      <w:r w:rsidRPr="00617AD5">
        <w:rPr>
          <w:sz w:val="28"/>
          <w:szCs w:val="28"/>
        </w:rPr>
        <w:t>Carabidae</w:t>
      </w:r>
      <w:r>
        <w:t xml:space="preserve"> (Ground Beetles)</w:t>
      </w:r>
    </w:p>
    <w:p w:rsidR="00CC7F40" w:rsidRDefault="00CC7F40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ara aeneopoli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asey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ed eating ground beetles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ara cupreol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utzey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ed eating ground beetles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2B5D14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 w:rsidR="002B5D14" w:rsidRPr="005437B0">
              <w:rPr>
                <w:rFonts w:ascii="Calibri" w:hAnsi="Calibri"/>
                <w:color w:val="000000"/>
                <w:sz w:val="20"/>
                <w:szCs w:val="20"/>
              </w:rPr>
              <w:t>ommon in sand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ara impuncticollis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y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ed eating ground beetles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2B5D14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="002B5D14" w:rsidRPr="005437B0">
              <w:rPr>
                <w:rFonts w:ascii="Calibri" w:hAnsi="Calibri"/>
                <w:color w:val="000000"/>
                <w:sz w:val="20"/>
                <w:szCs w:val="20"/>
              </w:rPr>
              <w:t>pen dry country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Amar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rubr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ldeman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ed eating ground beetles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olidago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="002B5D14" w:rsidRPr="005437B0">
              <w:rPr>
                <w:rFonts w:ascii="Calibri" w:hAnsi="Calibri"/>
                <w:color w:val="000000"/>
                <w:sz w:val="20"/>
                <w:szCs w:val="20"/>
              </w:rPr>
              <w:t>ravely soil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isodactylus harris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Conte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ound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2B5D14" w:rsidRPr="005437B0" w:rsidRDefault="00960EC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 w:rsidR="002B5D14" w:rsidRPr="005437B0">
              <w:rPr>
                <w:rFonts w:ascii="Calibri" w:hAnsi="Calibri"/>
                <w:color w:val="000000"/>
                <w:sz w:val="20"/>
                <w:szCs w:val="20"/>
              </w:rPr>
              <w:t>oist meadow lands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isodactylus rustic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y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ound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2B5D14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="002B5D14" w:rsidRPr="005437B0">
              <w:rPr>
                <w:rFonts w:ascii="Calibri" w:hAnsi="Calibri"/>
                <w:color w:val="000000"/>
                <w:sz w:val="20"/>
                <w:szCs w:val="20"/>
              </w:rPr>
              <w:t>ry Sandy Fields Near Water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icindela celeripe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Conte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un-like-a-deer tiger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hort-grass prairie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icindela cursita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Conte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iger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hort-grass prairie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icindela scutellar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y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iger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2B5D14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="002B5D14" w:rsidRPr="005437B0">
              <w:rPr>
                <w:rFonts w:ascii="Calibri" w:hAnsi="Calibri"/>
                <w:color w:val="000000"/>
                <w:sz w:val="20"/>
                <w:szCs w:val="20"/>
              </w:rPr>
              <w:t>andy Soil, barrens, dry prairie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icindela scutellaris leconte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ldemann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iger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arrens, dry prairie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icindela splendid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entz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plendid tiger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luff prairies, red clay banks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icindela splendida cyanocephal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Olivier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plendid tiger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luff prairies, red clay banks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ymindis planipenn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Conte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ound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2B5D14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="002B5D14" w:rsidRPr="005437B0">
              <w:rPr>
                <w:rFonts w:ascii="Calibri" w:hAnsi="Calibri"/>
                <w:color w:val="000000"/>
                <w:sz w:val="20"/>
                <w:szCs w:val="20"/>
              </w:rPr>
              <w:t>ry sand prairie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uryderus gross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ay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2B5D14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="002B5D14" w:rsidRPr="005437B0">
              <w:rPr>
                <w:rFonts w:ascii="Calibri" w:hAnsi="Calibri"/>
                <w:color w:val="000000"/>
                <w:sz w:val="20"/>
                <w:szCs w:val="20"/>
              </w:rPr>
              <w:t>pen, dry prairie settin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</w:p>
        </w:tc>
      </w:tr>
    </w:tbl>
    <w:p w:rsidR="002B5D14" w:rsidRDefault="002B5D14"/>
    <w:p w:rsidR="00CC7F40" w:rsidRDefault="00CC7F40">
      <w:r w:rsidRPr="002B5D14">
        <w:rPr>
          <w:sz w:val="28"/>
          <w:szCs w:val="28"/>
        </w:rPr>
        <w:t>Cerambycidae</w:t>
      </w:r>
      <w:r>
        <w:t xml:space="preserve"> (Long-horned Beetles)</w:t>
      </w:r>
    </w:p>
    <w:p w:rsidR="00E63B70" w:rsidRDefault="00E63B70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mierana marginata arde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LeConte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 Flower long-horn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ironweed &amp; pucco</w:t>
            </w:r>
            <w:r w:rsidR="006D0C51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 stems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eastern US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egacyllene decor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Olivier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morpha b</w:t>
            </w:r>
            <w:r w:rsidR="002B5D14" w:rsidRPr="005437B0">
              <w:rPr>
                <w:rFonts w:ascii="Calibri" w:hAnsi="Calibri"/>
                <w:color w:val="000000"/>
                <w:sz w:val="20"/>
                <w:szCs w:val="20"/>
              </w:rPr>
              <w:t>orer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 fruticosa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stems &amp; possibly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A. canescens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roots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entral plains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egacyllene lutos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LeConte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und-necked l</w:t>
            </w:r>
            <w:r w:rsidR="002B5D14" w:rsidRPr="005437B0">
              <w:rPr>
                <w:rFonts w:ascii="Calibri" w:hAnsi="Calibri"/>
                <w:color w:val="000000"/>
                <w:sz w:val="20"/>
                <w:szCs w:val="20"/>
              </w:rPr>
              <w:t>ong-horns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alllgrass prairie region (KS &amp; IA), very rare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berea flavipe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ldeman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hlox stem borer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hlox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/savanna (uncommon to rare)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etraopes melanur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choenherr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lackened Milkweed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sclepias tuberosus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(others milkweeds?)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ypocerus conflue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Casey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 Flower long-horn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tive g</w:t>
            </w:r>
            <w:r w:rsidR="002B5D14" w:rsidRPr="005437B0">
              <w:rPr>
                <w:rFonts w:ascii="Calibri" w:hAnsi="Calibri"/>
                <w:color w:val="000000"/>
                <w:sz w:val="20"/>
                <w:szCs w:val="20"/>
              </w:rPr>
              <w:t>rasses (root-feeder)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eat Plains &amp; Tallgrass P</w:t>
            </w:r>
            <w:r w:rsidR="00960EC3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irie</w:t>
            </w:r>
            <w:r w:rsidR="002B5D14"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species; SAND?; uncommon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ypocerus octonot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Haldeman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Eight-spotted long-horn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tive g</w:t>
            </w:r>
            <w:r w:rsidR="002B5D14" w:rsidRPr="005437B0">
              <w:rPr>
                <w:rFonts w:ascii="Calibri" w:hAnsi="Calibri"/>
                <w:color w:val="000000"/>
                <w:sz w:val="20"/>
                <w:szCs w:val="20"/>
              </w:rPr>
              <w:t>rasses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orer in native grasses, Prairie; common</w:t>
            </w:r>
          </w:p>
        </w:tc>
      </w:tr>
    </w:tbl>
    <w:p w:rsidR="002B5D14" w:rsidRDefault="002B5D14"/>
    <w:p w:rsidR="002B5D14" w:rsidRDefault="002B5D14"/>
    <w:p w:rsidR="00E63B70" w:rsidRDefault="00E63B70">
      <w:r w:rsidRPr="00617AD5">
        <w:rPr>
          <w:sz w:val="28"/>
          <w:szCs w:val="28"/>
        </w:rPr>
        <w:t>Chrysomelidae</w:t>
      </w:r>
      <w:r>
        <w:t xml:space="preserve"> (Leaf Beetles)</w:t>
      </w:r>
    </w:p>
    <w:p w:rsidR="00E63B70" w:rsidRDefault="00E63B70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ltica heuchera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lumroot flea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uchera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&amp; savanna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Altic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litigate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lea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Onagraceae/Lythraceae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 prairie &amp; sedge meadow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ltica rosa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oods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lea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aceae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, savanna, woodland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isostena nigri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livier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luestem leaf-</w:t>
            </w:r>
            <w:r w:rsidR="00E3339C" w:rsidRPr="005437B0">
              <w:rPr>
                <w:rFonts w:ascii="Calibri" w:hAnsi="Calibri"/>
                <w:color w:val="000000"/>
                <w:sz w:val="20"/>
                <w:szCs w:val="20"/>
              </w:rPr>
              <w:t>mining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dropogon, Schizachyrium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assareus lituratus litur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abricius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ry prairie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Bassareus lituratus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recurves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ay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4066A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ry prairie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assareus mammifer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Newman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oody plants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savanna/prairie?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rachypnoea convex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ay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olyphagous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alligraph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incise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Rogers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hrysolina auripenn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ay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olden-winged leaf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int family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laspis l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chaeffer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Soybeans?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eat Plains species? (uncommon)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laspis suggo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lake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etallic Colaspis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 (Great Plains species)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 to dry calcareous prairie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ryptocephalus calid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uffrian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ire-colored leaf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abaceae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RIER SITES, prairie &amp; savanna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ryptocephalus cune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?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prairie &amp; savanna?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ryptocephalus inser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ldeman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esmodium, Comptonia,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???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ryptocephalus striatul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Conte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Rosa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6D0C5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 w:rsidR="002B5D14" w:rsidRPr="005437B0">
              <w:rPr>
                <w:rFonts w:ascii="Calibri" w:hAnsi="Calibri"/>
                <w:color w:val="000000"/>
                <w:sz w:val="20"/>
                <w:szCs w:val="20"/>
              </w:rPr>
              <w:t>ommon on prairies in MO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ryptocephalus venus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abricius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harming leaf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olyphagous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 prairie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abrotica crist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Harris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lack Diabrotica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ig Bluestem(L)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/grassland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stigmoptera impenn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lake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?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pine/oak barrens?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Glyptina brunne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rn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rown flea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Euphorbacea?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Glyptina cyanipenn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Crotch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Euphorbacea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Glyptin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leptosome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latchley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Euphorbacea?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Graphops curtipenn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Melsheimer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hort-winged oval leaf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ypericum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Graphops marcassi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Crotch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Strawberry, 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Geum trifolium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Kuschelina barber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lake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crophulariaceae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orthern prairie range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ongitarsus subruf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Conte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arbleseed flea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oraginaceae-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nasmodium molle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ongitarsus testace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elshiemer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Eupatorium flea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upatorium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eibomeus muscul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ay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esmodium, Lespedeza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etrioidea convex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lake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lianthus spp.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allgrass prairie region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icrorhopala laetu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Conte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ilphium leaf-miner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ilphium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allgrass prairie region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phraella crib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LeConte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olidago spp.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Ophraell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notate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LeConte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upatorium perfoliatum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dge meadow, wet prairie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ulema collar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ay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piderwort leaf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radescantia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land &amp; savanna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ulema longipenn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Linell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4066A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radescantia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he prairie region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chybrachis atomari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Melshiemer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olyphagous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vanna?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chybrachis calcar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/savanna (tallgrass prairie region)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chybrachis lurid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abricius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eanothus, Baptisia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/savanna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chybrachis othonus othon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ay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abaceae?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ry to dry-</w:t>
            </w:r>
            <w:r w:rsidR="008A0ED1">
              <w:rPr>
                <w:rFonts w:ascii="Calibri" w:hAnsi="Calibri"/>
                <w:color w:val="000000"/>
                <w:sz w:val="20"/>
                <w:szCs w:val="20"/>
              </w:rPr>
              <w:t>mesic prairie/savanna (Prairie P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eninsula)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chybrachis trinot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Melsheimer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aptisia, Ceanothus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ry-mesic prairie/savanna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chybrachis turbid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Conte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Oak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llgrass P</w:t>
            </w:r>
            <w:r w:rsidR="002B5D14" w:rsidRPr="005437B0">
              <w:rPr>
                <w:rFonts w:ascii="Calibri" w:hAnsi="Calibri"/>
                <w:color w:val="000000"/>
                <w:sz w:val="20"/>
                <w:szCs w:val="20"/>
              </w:rPr>
              <w:t>rairie region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axinis omoger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acordaire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wo-spotted Baboon Beetle</w:t>
            </w: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abaceae (others?)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ry-mesic prairie/savanna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tenispa metallic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abricius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yperaceae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 w:rsidR="002B5D14" w:rsidRPr="005437B0">
              <w:rPr>
                <w:rFonts w:ascii="Calibri" w:hAnsi="Calibri"/>
                <w:color w:val="000000"/>
                <w:sz w:val="20"/>
                <w:szCs w:val="20"/>
              </w:rPr>
              <w:t>arshes &amp; sedge meadows</w:t>
            </w:r>
          </w:p>
        </w:tc>
      </w:tr>
      <w:tr w:rsidR="002B5D14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richolochmaea spiraea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all)</w:t>
            </w:r>
          </w:p>
        </w:tc>
        <w:tc>
          <w:tcPr>
            <w:tcW w:w="2790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2B5D14" w:rsidRPr="005437B0" w:rsidRDefault="0024066A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2B5D14" w:rsidRPr="005437B0" w:rsidRDefault="002B5D14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2B5D14" w:rsidRPr="005437B0" w:rsidRDefault="002B5D14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iraea</w:t>
            </w:r>
          </w:p>
        </w:tc>
        <w:tc>
          <w:tcPr>
            <w:tcW w:w="3695" w:type="dxa"/>
            <w:noWrap/>
            <w:hideMark/>
          </w:tcPr>
          <w:p w:rsidR="002B5D14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="002B5D14" w:rsidRPr="005437B0">
              <w:rPr>
                <w:rFonts w:ascii="Calibri" w:hAnsi="Calibri"/>
                <w:color w:val="000000"/>
                <w:sz w:val="20"/>
                <w:szCs w:val="20"/>
              </w:rPr>
              <w:t>edge meadow</w:t>
            </w:r>
          </w:p>
        </w:tc>
      </w:tr>
    </w:tbl>
    <w:p w:rsidR="002B5D14" w:rsidRDefault="002B5D14"/>
    <w:p w:rsidR="002B5D14" w:rsidRDefault="002B5D14"/>
    <w:p w:rsidR="00E63B70" w:rsidRDefault="00E63B70">
      <w:r w:rsidRPr="00617AD5">
        <w:rPr>
          <w:sz w:val="28"/>
          <w:szCs w:val="28"/>
        </w:rPr>
        <w:t xml:space="preserve">Cleridae </w:t>
      </w:r>
      <w:r>
        <w:t>(Checkered Beetles</w:t>
      </w:r>
      <w:r w:rsidR="00D03D32">
        <w:t>)</w:t>
      </w:r>
    </w:p>
    <w:p w:rsidR="00E63B70" w:rsidRDefault="00E63B70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617AD5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617AD5" w:rsidRPr="005437B0" w:rsidRDefault="00617AD5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617AD5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Isohydnocera curtipenn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Newman)</w:t>
            </w:r>
          </w:p>
        </w:tc>
        <w:tc>
          <w:tcPr>
            <w:tcW w:w="279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17AD5" w:rsidRPr="005437B0" w:rsidRDefault="00617AD5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all predator?</w:t>
            </w:r>
          </w:p>
        </w:tc>
        <w:tc>
          <w:tcPr>
            <w:tcW w:w="3695" w:type="dxa"/>
            <w:noWrap/>
            <w:hideMark/>
          </w:tcPr>
          <w:p w:rsidR="00617AD5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="00617AD5" w:rsidRPr="005437B0">
              <w:rPr>
                <w:rFonts w:ascii="Calibri" w:hAnsi="Calibri"/>
                <w:color w:val="000000"/>
                <w:sz w:val="20"/>
                <w:szCs w:val="20"/>
              </w:rPr>
              <w:t>rairie</w:t>
            </w:r>
          </w:p>
        </w:tc>
      </w:tr>
      <w:tr w:rsidR="008A0ED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hyllobaenus dubi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Wolcott)</w:t>
            </w:r>
          </w:p>
        </w:tc>
        <w:tc>
          <w:tcPr>
            <w:tcW w:w="2790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8A0ED1" w:rsidRPr="005437B0" w:rsidRDefault="008A0ED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8A0ED1" w:rsidRDefault="008A0ED1">
            <w:r w:rsidRPr="00DD2CB8">
              <w:rPr>
                <w:rFonts w:ascii="Calibri" w:hAnsi="Calibri"/>
                <w:color w:val="000000"/>
                <w:sz w:val="20"/>
                <w:szCs w:val="20"/>
              </w:rPr>
              <w:t>Predatory</w:t>
            </w:r>
          </w:p>
        </w:tc>
        <w:tc>
          <w:tcPr>
            <w:tcW w:w="3695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asslands</w:t>
            </w:r>
          </w:p>
        </w:tc>
      </w:tr>
      <w:tr w:rsidR="008A0ED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hyllobaenus maritim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Wolcott)</w:t>
            </w:r>
          </w:p>
        </w:tc>
        <w:tc>
          <w:tcPr>
            <w:tcW w:w="2790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8A0ED1" w:rsidRPr="005437B0" w:rsidRDefault="008A0ED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8A0ED1" w:rsidRDefault="008A0ED1">
            <w:r w:rsidRPr="00DD2CB8">
              <w:rPr>
                <w:rFonts w:ascii="Calibri" w:hAnsi="Calibri"/>
                <w:color w:val="000000"/>
                <w:sz w:val="20"/>
                <w:szCs w:val="20"/>
              </w:rPr>
              <w:t>Predatory</w:t>
            </w:r>
          </w:p>
        </w:tc>
        <w:tc>
          <w:tcPr>
            <w:tcW w:w="3695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ndy substrate/ prairie &amp; savanna</w:t>
            </w:r>
          </w:p>
        </w:tc>
      </w:tr>
      <w:tr w:rsidR="008A0ED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Phyllobaenus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Isohydnocera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ricondyla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LeConte)</w:t>
            </w:r>
          </w:p>
        </w:tc>
        <w:tc>
          <w:tcPr>
            <w:tcW w:w="2790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8A0ED1" w:rsidRPr="005437B0" w:rsidRDefault="008A0ED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?</w:t>
            </w:r>
          </w:p>
        </w:tc>
        <w:tc>
          <w:tcPr>
            <w:tcW w:w="3352" w:type="dxa"/>
            <w:noWrap/>
            <w:hideMark/>
          </w:tcPr>
          <w:p w:rsidR="008A0ED1" w:rsidRDefault="008A0ED1">
            <w:r w:rsidRPr="00DD2CB8">
              <w:rPr>
                <w:rFonts w:ascii="Calibri" w:hAnsi="Calibri"/>
                <w:color w:val="000000"/>
                <w:sz w:val="20"/>
                <w:szCs w:val="20"/>
              </w:rPr>
              <w:t>Predatory</w:t>
            </w:r>
          </w:p>
        </w:tc>
        <w:tc>
          <w:tcPr>
            <w:tcW w:w="3695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airie</w:t>
            </w:r>
          </w:p>
        </w:tc>
      </w:tr>
      <w:tr w:rsidR="008A0ED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lacopterus thoracic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Olivier</w:t>
            </w:r>
          </w:p>
        </w:tc>
        <w:tc>
          <w:tcPr>
            <w:tcW w:w="2790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8A0ED1" w:rsidRPr="005437B0" w:rsidRDefault="008A0ED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8A0ED1" w:rsidRDefault="008A0ED1">
            <w:r w:rsidRPr="00DD2CB8">
              <w:rPr>
                <w:rFonts w:ascii="Calibri" w:hAnsi="Calibri"/>
                <w:color w:val="000000"/>
                <w:sz w:val="20"/>
                <w:szCs w:val="20"/>
              </w:rPr>
              <w:t>Predatory</w:t>
            </w:r>
          </w:p>
        </w:tc>
        <w:tc>
          <w:tcPr>
            <w:tcW w:w="3695" w:type="dxa"/>
            <w:noWrap/>
            <w:hideMark/>
          </w:tcPr>
          <w:p w:rsidR="008A0ED1" w:rsidRPr="005437B0" w:rsidRDefault="008A0ED1" w:rsidP="008A0E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vannas, barrens, &amp; prairies</w:t>
            </w:r>
          </w:p>
        </w:tc>
      </w:tr>
    </w:tbl>
    <w:p w:rsidR="00617AD5" w:rsidRDefault="00617AD5"/>
    <w:p w:rsidR="00617AD5" w:rsidRDefault="00617AD5"/>
    <w:p w:rsidR="00E63B70" w:rsidRDefault="00E63B70">
      <w:r w:rsidRPr="00617AD5">
        <w:rPr>
          <w:sz w:val="28"/>
          <w:szCs w:val="28"/>
        </w:rPr>
        <w:t>Curculionidae</w:t>
      </w:r>
      <w:r>
        <w:t xml:space="preserve"> (Snout and Bark Beetles)</w:t>
      </w:r>
    </w:p>
    <w:p w:rsidR="00E63B70" w:rsidRDefault="00E63B70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617AD5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617AD5" w:rsidRPr="005437B0" w:rsidRDefault="00617AD5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617AD5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ononychus vulpecul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abricius)</w:t>
            </w:r>
          </w:p>
        </w:tc>
        <w:tc>
          <w:tcPr>
            <w:tcW w:w="279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Iris weevil</w:t>
            </w:r>
          </w:p>
        </w:tc>
        <w:tc>
          <w:tcPr>
            <w:tcW w:w="45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617AD5" w:rsidRPr="005437B0" w:rsidRDefault="00617AD5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Iris spp.</w:t>
            </w:r>
          </w:p>
        </w:tc>
        <w:tc>
          <w:tcPr>
            <w:tcW w:w="3695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7AD5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Rhyssomatus annecta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Casey)</w:t>
            </w:r>
          </w:p>
        </w:tc>
        <w:tc>
          <w:tcPr>
            <w:tcW w:w="279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17AD5" w:rsidRPr="005437B0" w:rsidRDefault="00617AD5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On 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Asclepias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incarnat</w:t>
            </w:r>
            <w:r w:rsidR="004E7279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695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7AD5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micronyx discoide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LeConte)</w:t>
            </w:r>
          </w:p>
        </w:tc>
        <w:tc>
          <w:tcPr>
            <w:tcW w:w="279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omposite marsh weevil</w:t>
            </w:r>
          </w:p>
        </w:tc>
        <w:tc>
          <w:tcPr>
            <w:tcW w:w="45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17AD5" w:rsidRPr="005437B0" w:rsidRDefault="00617AD5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17AD5" w:rsidRPr="005437B0" w:rsidRDefault="00100872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0872">
              <w:rPr>
                <w:rFonts w:ascii="Calibri" w:hAnsi="Calibri"/>
                <w:i/>
                <w:color w:val="000000"/>
                <w:sz w:val="20"/>
                <w:szCs w:val="20"/>
              </w:rPr>
              <w:t>Heleniu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Composites)</w:t>
            </w:r>
          </w:p>
        </w:tc>
        <w:tc>
          <w:tcPr>
            <w:tcW w:w="3695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7AD5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ychius liljeblad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latchley</w:t>
            </w:r>
          </w:p>
        </w:tc>
        <w:tc>
          <w:tcPr>
            <w:tcW w:w="279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ilkvetch seed weevil</w:t>
            </w:r>
          </w:p>
        </w:tc>
        <w:tc>
          <w:tcPr>
            <w:tcW w:w="45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617AD5" w:rsidRPr="005437B0" w:rsidRDefault="00617AD5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stragalus canadensis</w:t>
            </w:r>
          </w:p>
        </w:tc>
        <w:tc>
          <w:tcPr>
            <w:tcW w:w="3695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7AD5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ychius sordid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Conte</w:t>
            </w:r>
          </w:p>
        </w:tc>
        <w:tc>
          <w:tcPr>
            <w:tcW w:w="2790" w:type="dxa"/>
            <w:noWrap/>
            <w:hideMark/>
          </w:tcPr>
          <w:p w:rsidR="00617AD5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ptisia seed w</w:t>
            </w:r>
            <w:r w:rsidR="00617AD5" w:rsidRPr="005437B0">
              <w:rPr>
                <w:rFonts w:ascii="Calibri" w:hAnsi="Calibri"/>
                <w:color w:val="000000"/>
                <w:sz w:val="20"/>
                <w:szCs w:val="20"/>
              </w:rPr>
              <w:t>eevil</w:t>
            </w:r>
          </w:p>
        </w:tc>
        <w:tc>
          <w:tcPr>
            <w:tcW w:w="45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17AD5" w:rsidRPr="005437B0" w:rsidRDefault="00617AD5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aptisia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seed pods</w:t>
            </w:r>
          </w:p>
        </w:tc>
        <w:tc>
          <w:tcPr>
            <w:tcW w:w="3695" w:type="dxa"/>
            <w:noWrap/>
            <w:hideMark/>
          </w:tcPr>
          <w:p w:rsidR="00617AD5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airie</w:t>
            </w:r>
          </w:p>
        </w:tc>
      </w:tr>
    </w:tbl>
    <w:p w:rsidR="00617AD5" w:rsidRDefault="00617AD5"/>
    <w:p w:rsidR="00617AD5" w:rsidRDefault="00617AD5"/>
    <w:p w:rsidR="00E63B70" w:rsidRDefault="00E63B70">
      <w:r w:rsidRPr="00617AD5">
        <w:rPr>
          <w:sz w:val="28"/>
          <w:szCs w:val="28"/>
        </w:rPr>
        <w:t>Melyridae</w:t>
      </w:r>
      <w:r>
        <w:t xml:space="preserve"> (Soft-winged Flower Beetles)</w:t>
      </w:r>
    </w:p>
    <w:p w:rsidR="00E63B70" w:rsidRDefault="00E63B70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617AD5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617AD5" w:rsidRPr="005437B0" w:rsidRDefault="00617AD5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617AD5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ollops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vicarious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279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17AD5" w:rsidRPr="005437B0" w:rsidRDefault="00617AD5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edatory</w:t>
            </w:r>
          </w:p>
        </w:tc>
        <w:tc>
          <w:tcPr>
            <w:tcW w:w="3695" w:type="dxa"/>
            <w:noWrap/>
            <w:hideMark/>
          </w:tcPr>
          <w:p w:rsidR="00617AD5" w:rsidRPr="005437B0" w:rsidRDefault="00617AD5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are, from IN, MO, AR, WI (2 sites)</w:t>
            </w:r>
          </w:p>
        </w:tc>
      </w:tr>
    </w:tbl>
    <w:p w:rsidR="00617AD5" w:rsidRDefault="00617AD5"/>
    <w:p w:rsidR="00E63B70" w:rsidRDefault="00E63B70">
      <w:r w:rsidRPr="00617AD5">
        <w:rPr>
          <w:sz w:val="28"/>
          <w:szCs w:val="28"/>
        </w:rPr>
        <w:t xml:space="preserve">Mordellidae </w:t>
      </w:r>
      <w:r>
        <w:t>(Tumbling Flower Beetles)</w:t>
      </w:r>
    </w:p>
    <w:p w:rsidR="00D57883" w:rsidRDefault="00D57883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ordella albosutura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iljeblad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umbling Flower Beetl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?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ordella lunul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elmuth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umbling Flower Beetl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?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ordellina blatchley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Liljeblad)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umbling Flower Beetl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ob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prairie species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ordellina impatie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LeConte)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umbling Flower Beetl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ob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prairie species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ordellina minuta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Liljeblad)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umbling Flower Beetl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?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ikely prairie specialist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ordellina nigrica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Melsheimer)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umbling Flower Beetl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os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prairie/savanna species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ordellina parv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Liljeblad)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umbling Flower Beetl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/Barrens species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ordellina pustul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Melsheimer)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umbling Flower Beetl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eared from stems of many prairie plants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ikely Prairie species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ordellina testace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latchley)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umbling Flower Beetl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ordellistena aspers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Melsheimer)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umbling Flower Beetl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oldenrod gall inhabitant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ob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prairie species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ordellistena convic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Conte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umbling Flower Beetl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Stems of 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lenium, Solidago,Silphium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ob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prairie species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ordellistena divis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Conte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umbling Flower Beetl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omposites (?)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oss. prairie species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ordellistena fulvicol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Melsheimer)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umbling Flower Beetl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os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Savanna/Sand Prairie species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ordellistena pauxil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iljeblad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umbling Flower Beetl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ob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prairie species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ordellistena suturel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elmuth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umbling Flower Beetl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ob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prairie species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ordellistena vi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LeConte)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umbling Flower Beetl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os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Prair</w:t>
            </w:r>
            <w:r w:rsidR="006C6377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e species</w:t>
            </w:r>
          </w:p>
        </w:tc>
      </w:tr>
    </w:tbl>
    <w:p w:rsidR="00617AD5" w:rsidRDefault="00617AD5"/>
    <w:p w:rsidR="00E63B70" w:rsidRDefault="00E63B70">
      <w:r w:rsidRPr="00617AD5">
        <w:rPr>
          <w:sz w:val="28"/>
          <w:szCs w:val="28"/>
        </w:rPr>
        <w:t>Scarabaeidae</w:t>
      </w:r>
      <w:r>
        <w:t xml:space="preserve"> (Scarab Beetles)</w:t>
      </w:r>
    </w:p>
    <w:p w:rsidR="00E63B70" w:rsidRDefault="00E63B70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hyllophaga pruni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Conte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June beetl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D57883" w:rsidRPr="005437B0" w:rsidRDefault="008A0ED1" w:rsidP="008A0E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="00D57883"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ry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andy p</w:t>
            </w:r>
            <w:r w:rsidR="00D57883" w:rsidRPr="005437B0">
              <w:rPr>
                <w:rFonts w:ascii="Calibri" w:hAnsi="Calibri"/>
                <w:color w:val="000000"/>
                <w:sz w:val="20"/>
                <w:szCs w:val="20"/>
              </w:rPr>
              <w:t>rairie?</w:t>
            </w:r>
          </w:p>
        </w:tc>
      </w:tr>
    </w:tbl>
    <w:p w:rsidR="00D57883" w:rsidRDefault="00D57883"/>
    <w:p w:rsidR="00E63B70" w:rsidRDefault="00E63B70">
      <w:r w:rsidRPr="00617AD5">
        <w:rPr>
          <w:sz w:val="28"/>
          <w:szCs w:val="28"/>
        </w:rPr>
        <w:t>Staphylinidae</w:t>
      </w:r>
      <w:r>
        <w:t xml:space="preserve"> (Rove Beetles)</w:t>
      </w:r>
    </w:p>
    <w:p w:rsidR="00D57883" w:rsidRDefault="00D57883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tenisodes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ilopius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lacustr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Casey)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D57883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airie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selaphus fustifer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asey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D57883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airie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Reichenbachia peregrinator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ryaxis bicolor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asey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hort-winged mold beetl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D57883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airie sod and soil l</w:t>
            </w:r>
            <w:r w:rsidR="00D57883" w:rsidRPr="005437B0">
              <w:rPr>
                <w:rFonts w:ascii="Calibri" w:hAnsi="Calibri"/>
                <w:color w:val="000000"/>
                <w:sz w:val="20"/>
                <w:szCs w:val="20"/>
              </w:rPr>
              <w:t>itter</w:t>
            </w:r>
          </w:p>
        </w:tc>
      </w:tr>
      <w:tr w:rsidR="008A0ED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Reichenbachia subsimi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asey</w:t>
            </w:r>
          </w:p>
        </w:tc>
        <w:tc>
          <w:tcPr>
            <w:tcW w:w="2790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hort-winged mold beetle</w:t>
            </w:r>
          </w:p>
        </w:tc>
        <w:tc>
          <w:tcPr>
            <w:tcW w:w="450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8A0ED1" w:rsidRPr="005437B0" w:rsidRDefault="008A0ED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8A0ED1" w:rsidRDefault="008A0ED1">
            <w:r w:rsidRPr="00075EAE">
              <w:rPr>
                <w:rFonts w:ascii="Calibri" w:hAnsi="Calibri"/>
                <w:color w:val="000000"/>
                <w:sz w:val="20"/>
                <w:szCs w:val="20"/>
              </w:rPr>
              <w:t>prairie sod and soil litter</w:t>
            </w:r>
          </w:p>
        </w:tc>
      </w:tr>
      <w:tr w:rsidR="008A0ED1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Rybaxis truncaticorn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rendel</w:t>
            </w:r>
          </w:p>
        </w:tc>
        <w:tc>
          <w:tcPr>
            <w:tcW w:w="2790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hort-winged mold beetle</w:t>
            </w:r>
          </w:p>
        </w:tc>
        <w:tc>
          <w:tcPr>
            <w:tcW w:w="450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8A0ED1" w:rsidRPr="005437B0" w:rsidRDefault="008A0ED1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8A0ED1" w:rsidRPr="005437B0" w:rsidRDefault="008A0ED1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8A0ED1" w:rsidRDefault="008A0ED1">
            <w:r w:rsidRPr="00075EAE">
              <w:rPr>
                <w:rFonts w:ascii="Calibri" w:hAnsi="Calibri"/>
                <w:color w:val="000000"/>
                <w:sz w:val="20"/>
                <w:szCs w:val="20"/>
              </w:rPr>
              <w:t>prairie sod and soil litter</w:t>
            </w:r>
          </w:p>
        </w:tc>
      </w:tr>
    </w:tbl>
    <w:p w:rsidR="00D57883" w:rsidRDefault="00D57883"/>
    <w:p w:rsidR="00E63B70" w:rsidRDefault="00E63B70"/>
    <w:p w:rsidR="00E63B70" w:rsidRDefault="00E63B70">
      <w:r w:rsidRPr="00617AD5">
        <w:rPr>
          <w:sz w:val="32"/>
          <w:szCs w:val="32"/>
        </w:rPr>
        <w:t>DIPTERA</w:t>
      </w:r>
      <w:r>
        <w:t xml:space="preserve"> (Flies &amp; Midges)</w:t>
      </w:r>
    </w:p>
    <w:p w:rsidR="00E63B70" w:rsidRDefault="00E63B70"/>
    <w:p w:rsidR="00E63B70" w:rsidRDefault="00E63B70">
      <w:r w:rsidRPr="00617AD5">
        <w:rPr>
          <w:sz w:val="28"/>
          <w:szCs w:val="28"/>
        </w:rPr>
        <w:t>Agromyzidae</w:t>
      </w:r>
      <w:r>
        <w:t xml:space="preserve"> (Leaf-miner Flies)</w:t>
      </w:r>
    </w:p>
    <w:p w:rsidR="00E63B70" w:rsidRDefault="00E63B70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iriomyza baptisia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rost)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aptisia leaf-miner fly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aptisia, Lupinus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</w:tr>
    </w:tbl>
    <w:p w:rsidR="00D57883" w:rsidRDefault="00D57883"/>
    <w:p w:rsidR="00E63B70" w:rsidRDefault="00E63B70">
      <w:r w:rsidRPr="00617AD5">
        <w:rPr>
          <w:sz w:val="28"/>
          <w:szCs w:val="28"/>
        </w:rPr>
        <w:t>Cecidomyiidae</w:t>
      </w:r>
      <w:r>
        <w:t xml:space="preserve"> (Gall &amp; Wood Midges)</w:t>
      </w:r>
    </w:p>
    <w:p w:rsidR="00E63B70" w:rsidRDefault="00E63B70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Rhopalomyi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lobate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elt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-leaved goldenrod gall-midg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uthamia graminfolia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Rhopalomyia pedicell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elt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edicled goldenrod gall-midg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uthamia graminfolia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D57883" w:rsidRDefault="00D57883"/>
    <w:p w:rsidR="00E63B70" w:rsidRDefault="00E63B70">
      <w:r w:rsidRPr="00617AD5">
        <w:rPr>
          <w:sz w:val="28"/>
          <w:szCs w:val="28"/>
        </w:rPr>
        <w:t>Mydidae</w:t>
      </w:r>
      <w:r>
        <w:t xml:space="preserve"> (Mydas Flies)</w:t>
      </w:r>
    </w:p>
    <w:p w:rsidR="00AF32A2" w:rsidRDefault="00AF32A2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ydas brunne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idemann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olden Mydas Fly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?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adults on 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ryngium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flowers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502E3D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="00D57883" w:rsidRPr="005437B0">
              <w:rPr>
                <w:rFonts w:ascii="Calibri" w:hAnsi="Calibri"/>
                <w:color w:val="000000"/>
                <w:sz w:val="20"/>
                <w:szCs w:val="20"/>
              </w:rPr>
              <w:t>ative grasslands?</w:t>
            </w:r>
          </w:p>
        </w:tc>
      </w:tr>
    </w:tbl>
    <w:p w:rsidR="00D57883" w:rsidRDefault="00D57883"/>
    <w:p w:rsidR="00AF32A2" w:rsidRDefault="00AF32A2">
      <w:r w:rsidRPr="00617AD5">
        <w:rPr>
          <w:sz w:val="28"/>
          <w:szCs w:val="28"/>
        </w:rPr>
        <w:t>Platystomatidae</w:t>
      </w:r>
      <w:r>
        <w:t xml:space="preserve"> (Signal Flies)</w:t>
      </w:r>
    </w:p>
    <w:p w:rsidR="00AF32A2" w:rsidRDefault="00AF32A2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Rivellia steyskal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ba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?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esmodium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Rivellia variabi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oew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?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pios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Rivellia winifredi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ba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?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pios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D57883" w:rsidRDefault="00D57883"/>
    <w:p w:rsidR="00D57883" w:rsidRPr="00AF32A2" w:rsidRDefault="00D57883"/>
    <w:p w:rsidR="00AF32A2" w:rsidRDefault="00AF32A2">
      <w:pPr>
        <w:rPr>
          <w:color w:val="000000"/>
        </w:rPr>
      </w:pPr>
      <w:r w:rsidRPr="00617AD5">
        <w:rPr>
          <w:color w:val="000000"/>
          <w:sz w:val="32"/>
          <w:szCs w:val="32"/>
        </w:rPr>
        <w:t>HEMIPTERA</w:t>
      </w:r>
      <w:r w:rsidRPr="00AF32A2">
        <w:rPr>
          <w:color w:val="000000"/>
        </w:rPr>
        <w:t xml:space="preserve"> (True</w:t>
      </w:r>
      <w:r>
        <w:rPr>
          <w:color w:val="000000"/>
        </w:rPr>
        <w:t xml:space="preserve"> Bugs &amp; </w:t>
      </w:r>
      <w:r w:rsidRPr="00AF32A2">
        <w:rPr>
          <w:color w:val="000000"/>
        </w:rPr>
        <w:t>Hoppers)</w:t>
      </w:r>
    </w:p>
    <w:p w:rsidR="00AF32A2" w:rsidRDefault="00AF32A2">
      <w:pPr>
        <w:rPr>
          <w:color w:val="000000"/>
        </w:rPr>
      </w:pPr>
    </w:p>
    <w:p w:rsidR="00AF32A2" w:rsidRDefault="00AF32A2">
      <w:pPr>
        <w:rPr>
          <w:color w:val="000000"/>
        </w:rPr>
      </w:pPr>
      <w:r w:rsidRPr="00617AD5">
        <w:rPr>
          <w:color w:val="000000"/>
          <w:sz w:val="28"/>
          <w:szCs w:val="28"/>
        </w:rPr>
        <w:t>Aphididae</w:t>
      </w:r>
      <w:r>
        <w:rPr>
          <w:color w:val="000000"/>
        </w:rPr>
        <w:t xml:space="preserve"> (Aphids)</w:t>
      </w:r>
    </w:p>
    <w:p w:rsidR="00AF32A2" w:rsidRDefault="00AF32A2">
      <w:pPr>
        <w:rPr>
          <w:color w:val="000000"/>
        </w:rPr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57883" w:rsidRPr="005437B0" w:rsidTr="00D57883">
        <w:trPr>
          <w:trHeight w:val="300"/>
        </w:trPr>
        <w:tc>
          <w:tcPr>
            <w:tcW w:w="3888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Iowana frison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ttes</w:t>
            </w:r>
          </w:p>
        </w:tc>
        <w:tc>
          <w:tcPr>
            <w:tcW w:w="279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ilphium aphid</w:t>
            </w:r>
          </w:p>
        </w:tc>
        <w:tc>
          <w:tcPr>
            <w:tcW w:w="450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57883" w:rsidRPr="005437B0" w:rsidRDefault="00D57883" w:rsidP="00D5788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D57883" w:rsidRPr="005437B0" w:rsidRDefault="00D57883" w:rsidP="00D5788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ilphium terebinthinacium, S. laciniatum</w:t>
            </w:r>
          </w:p>
        </w:tc>
        <w:tc>
          <w:tcPr>
            <w:tcW w:w="3695" w:type="dxa"/>
            <w:noWrap/>
            <w:hideMark/>
          </w:tcPr>
          <w:p w:rsidR="00D57883" w:rsidRPr="005437B0" w:rsidRDefault="00502E3D" w:rsidP="00D578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="00D57883" w:rsidRPr="005437B0">
              <w:rPr>
                <w:rFonts w:ascii="Calibri" w:hAnsi="Calibri"/>
                <w:color w:val="000000"/>
                <w:sz w:val="20"/>
                <w:szCs w:val="20"/>
              </w:rPr>
              <w:t>rairie</w:t>
            </w:r>
          </w:p>
        </w:tc>
      </w:tr>
    </w:tbl>
    <w:p w:rsidR="00CC3DEB" w:rsidRDefault="00CC3DEB" w:rsidP="00CC3DEB">
      <w:pPr>
        <w:rPr>
          <w:color w:val="000000"/>
          <w:sz w:val="28"/>
          <w:szCs w:val="28"/>
        </w:rPr>
      </w:pPr>
    </w:p>
    <w:p w:rsidR="00CC3DEB" w:rsidRDefault="00CC3DEB" w:rsidP="00CC3DEB">
      <w:pPr>
        <w:rPr>
          <w:color w:val="000000"/>
        </w:rPr>
      </w:pPr>
      <w:r w:rsidRPr="00617AD5">
        <w:rPr>
          <w:color w:val="000000"/>
          <w:sz w:val="28"/>
          <w:szCs w:val="28"/>
        </w:rPr>
        <w:t>Caliscelidae</w:t>
      </w:r>
      <w:r>
        <w:rPr>
          <w:color w:val="000000"/>
        </w:rPr>
        <w:t xml:space="preserve"> (Weevil-like Planthoppers)</w:t>
      </w:r>
    </w:p>
    <w:p w:rsidR="00CC3DEB" w:rsidRDefault="00CC3DEB" w:rsidP="00CC3DEB">
      <w:pPr>
        <w:rPr>
          <w:color w:val="000000"/>
        </w:rPr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CC3DEB" w:rsidRPr="005437B0" w:rsidTr="00164FB5">
        <w:trPr>
          <w:trHeight w:val="300"/>
        </w:trPr>
        <w:tc>
          <w:tcPr>
            <w:tcW w:w="3888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CC3DEB" w:rsidRPr="005437B0" w:rsidRDefault="00CC3DEB" w:rsidP="00164F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CC3DEB" w:rsidRPr="005437B0" w:rsidTr="00164FB5">
        <w:trPr>
          <w:trHeight w:val="300"/>
        </w:trPr>
        <w:tc>
          <w:tcPr>
            <w:tcW w:w="3888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phelonema histrionica (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ta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9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iglet bug</w:t>
            </w:r>
          </w:p>
        </w:tc>
        <w:tc>
          <w:tcPr>
            <w:tcW w:w="45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CC3DEB" w:rsidRPr="005437B0" w:rsidRDefault="00CC3DEB" w:rsidP="00164F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dges</w:t>
            </w:r>
          </w:p>
        </w:tc>
        <w:tc>
          <w:tcPr>
            <w:tcW w:w="3695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On Sedges (C group - AH)</w:t>
            </w:r>
          </w:p>
        </w:tc>
      </w:tr>
      <w:tr w:rsidR="00CC3DEB" w:rsidRPr="005437B0" w:rsidTr="00164FB5">
        <w:trPr>
          <w:trHeight w:val="300"/>
        </w:trPr>
        <w:tc>
          <w:tcPr>
            <w:tcW w:w="3888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phelonema simplex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Uhler</w:t>
            </w:r>
          </w:p>
        </w:tc>
        <w:tc>
          <w:tcPr>
            <w:tcW w:w="279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iglet bug</w:t>
            </w:r>
          </w:p>
        </w:tc>
        <w:tc>
          <w:tcPr>
            <w:tcW w:w="45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CC3DEB" w:rsidRPr="005437B0" w:rsidRDefault="00CC3DEB" w:rsidP="00164F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CC3DEB" w:rsidRPr="00587FA0" w:rsidRDefault="00CC3DEB" w:rsidP="00164FB5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587FA0">
              <w:rPr>
                <w:rFonts w:ascii="Calibri" w:hAnsi="Calibri"/>
                <w:i/>
                <w:color w:val="000000"/>
                <w:sz w:val="20"/>
                <w:szCs w:val="20"/>
              </w:rPr>
              <w:t>Spartina</w:t>
            </w:r>
          </w:p>
        </w:tc>
        <w:tc>
          <w:tcPr>
            <w:tcW w:w="3695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t prairie</w:t>
            </w:r>
          </w:p>
        </w:tc>
      </w:tr>
      <w:tr w:rsidR="00CC3DEB" w:rsidRPr="005437B0" w:rsidTr="00164FB5">
        <w:trPr>
          <w:trHeight w:val="300"/>
        </w:trPr>
        <w:tc>
          <w:tcPr>
            <w:tcW w:w="3888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ruchomorpha beamer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oering</w:t>
            </w:r>
          </w:p>
        </w:tc>
        <w:tc>
          <w:tcPr>
            <w:tcW w:w="279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iglet bug</w:t>
            </w:r>
          </w:p>
        </w:tc>
        <w:tc>
          <w:tcPr>
            <w:tcW w:w="45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CC3DEB" w:rsidRPr="005437B0" w:rsidRDefault="00CC3DEB" w:rsidP="00164F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stern species</w:t>
            </w:r>
          </w:p>
        </w:tc>
      </w:tr>
      <w:tr w:rsidR="00CC3DEB" w:rsidRPr="005437B0" w:rsidTr="00164FB5">
        <w:trPr>
          <w:trHeight w:val="300"/>
        </w:trPr>
        <w:tc>
          <w:tcPr>
            <w:tcW w:w="3888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ruchomorpha dors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itch</w:t>
            </w:r>
          </w:p>
        </w:tc>
        <w:tc>
          <w:tcPr>
            <w:tcW w:w="279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iglet bug</w:t>
            </w:r>
          </w:p>
        </w:tc>
        <w:tc>
          <w:tcPr>
            <w:tcW w:w="45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CC3DEB" w:rsidRPr="005437B0" w:rsidRDefault="00CC3DEB" w:rsidP="00164F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hizachyrium scoparium</w:t>
            </w:r>
          </w:p>
        </w:tc>
        <w:tc>
          <w:tcPr>
            <w:tcW w:w="3695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M depend. -RP; C group -AH</w:t>
            </w:r>
          </w:p>
        </w:tc>
      </w:tr>
      <w:tr w:rsidR="00CC3DEB" w:rsidRPr="005437B0" w:rsidTr="00164FB5">
        <w:trPr>
          <w:trHeight w:val="300"/>
        </w:trPr>
        <w:tc>
          <w:tcPr>
            <w:tcW w:w="3888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ruchomorpha extens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itch</w:t>
            </w:r>
          </w:p>
        </w:tc>
        <w:tc>
          <w:tcPr>
            <w:tcW w:w="279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iglet bug</w:t>
            </w:r>
          </w:p>
        </w:tc>
        <w:tc>
          <w:tcPr>
            <w:tcW w:w="45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CC3DEB" w:rsidRPr="005437B0" w:rsidRDefault="00CC3DEB" w:rsidP="00164F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orgastrum nutans</w:t>
            </w:r>
          </w:p>
        </w:tc>
        <w:tc>
          <w:tcPr>
            <w:tcW w:w="3695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H depend. -RP; A group -AH</w:t>
            </w:r>
          </w:p>
        </w:tc>
      </w:tr>
      <w:tr w:rsidR="00CC3DEB" w:rsidRPr="005437B0" w:rsidTr="00164FB5">
        <w:trPr>
          <w:trHeight w:val="300"/>
        </w:trPr>
        <w:tc>
          <w:tcPr>
            <w:tcW w:w="3888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Bruchomorph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jocose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tal</w:t>
            </w:r>
          </w:p>
        </w:tc>
        <w:tc>
          <w:tcPr>
            <w:tcW w:w="279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iglet bug</w:t>
            </w:r>
          </w:p>
        </w:tc>
        <w:tc>
          <w:tcPr>
            <w:tcW w:w="45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CC3DEB" w:rsidRPr="005437B0" w:rsidRDefault="00CC3DEB" w:rsidP="00164F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hizachyrium scoparium</w:t>
            </w:r>
          </w:p>
        </w:tc>
        <w:tc>
          <w:tcPr>
            <w:tcW w:w="3695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B group - AH)</w:t>
            </w:r>
          </w:p>
        </w:tc>
      </w:tr>
      <w:tr w:rsidR="00CC3DEB" w:rsidRPr="005437B0" w:rsidTr="00164FB5">
        <w:trPr>
          <w:trHeight w:val="300"/>
        </w:trPr>
        <w:tc>
          <w:tcPr>
            <w:tcW w:w="3888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ruchomorpha ocul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ewman</w:t>
            </w:r>
          </w:p>
        </w:tc>
        <w:tc>
          <w:tcPr>
            <w:tcW w:w="279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iglet bug</w:t>
            </w:r>
          </w:p>
        </w:tc>
        <w:tc>
          <w:tcPr>
            <w:tcW w:w="45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CC3DEB" w:rsidRPr="005437B0" w:rsidRDefault="00CC3DEB" w:rsidP="00164F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lands (C group - AH)</w:t>
            </w:r>
          </w:p>
        </w:tc>
      </w:tr>
      <w:tr w:rsidR="00CC3DEB" w:rsidRPr="005437B0" w:rsidTr="00164FB5">
        <w:trPr>
          <w:trHeight w:val="300"/>
        </w:trPr>
        <w:tc>
          <w:tcPr>
            <w:tcW w:w="3888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ruchomorpha pallidipe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tal</w:t>
            </w:r>
          </w:p>
        </w:tc>
        <w:tc>
          <w:tcPr>
            <w:tcW w:w="279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iglet bug</w:t>
            </w:r>
          </w:p>
        </w:tc>
        <w:tc>
          <w:tcPr>
            <w:tcW w:w="45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CC3DEB" w:rsidRPr="005437B0" w:rsidRDefault="00CC3DEB" w:rsidP="00164F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B group - AH)</w:t>
            </w:r>
          </w:p>
        </w:tc>
      </w:tr>
      <w:tr w:rsidR="00CC3DEB" w:rsidRPr="005437B0" w:rsidTr="00164FB5">
        <w:trPr>
          <w:trHeight w:val="300"/>
        </w:trPr>
        <w:tc>
          <w:tcPr>
            <w:tcW w:w="3888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ruchomorpha trist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tal</w:t>
            </w:r>
          </w:p>
        </w:tc>
        <w:tc>
          <w:tcPr>
            <w:tcW w:w="279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iglet bug</w:t>
            </w:r>
          </w:p>
        </w:tc>
        <w:tc>
          <w:tcPr>
            <w:tcW w:w="45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CC3DEB" w:rsidRPr="005437B0" w:rsidRDefault="00CC3DEB" w:rsidP="00164F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lands (C group - AH)</w:t>
            </w:r>
          </w:p>
        </w:tc>
      </w:tr>
      <w:tr w:rsidR="00CC3DEB" w:rsidRPr="005437B0" w:rsidTr="00164FB5">
        <w:trPr>
          <w:trHeight w:val="300"/>
        </w:trPr>
        <w:tc>
          <w:tcPr>
            <w:tcW w:w="3888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Fitchiella robertson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itch</w:t>
            </w:r>
          </w:p>
        </w:tc>
        <w:tc>
          <w:tcPr>
            <w:tcW w:w="279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glet bug</w:t>
            </w:r>
          </w:p>
        </w:tc>
        <w:tc>
          <w:tcPr>
            <w:tcW w:w="450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CC3DEB" w:rsidRPr="005437B0" w:rsidRDefault="00CC3DEB" w:rsidP="00164F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CC3DEB" w:rsidRPr="005437B0" w:rsidRDefault="00CC3DEB" w:rsidP="00164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, Dunes (A group - AH)</w:t>
            </w:r>
          </w:p>
        </w:tc>
      </w:tr>
    </w:tbl>
    <w:p w:rsidR="00CC3DEB" w:rsidRDefault="00CC3DEB" w:rsidP="00CC3DEB">
      <w:pPr>
        <w:rPr>
          <w:color w:val="000000"/>
        </w:rPr>
      </w:pPr>
    </w:p>
    <w:p w:rsidR="00AF32A2" w:rsidRDefault="00AF32A2">
      <w:pPr>
        <w:rPr>
          <w:color w:val="000000"/>
        </w:rPr>
      </w:pPr>
      <w:r w:rsidRPr="00617AD5">
        <w:rPr>
          <w:color w:val="000000"/>
          <w:sz w:val="28"/>
          <w:szCs w:val="28"/>
        </w:rPr>
        <w:t>Cercopidae</w:t>
      </w:r>
      <w:r>
        <w:rPr>
          <w:color w:val="000000"/>
        </w:rPr>
        <w:t xml:space="preserve"> (Spittlebugs)</w:t>
      </w:r>
    </w:p>
    <w:p w:rsidR="00AF32A2" w:rsidRDefault="00AF32A2">
      <w:pPr>
        <w:rPr>
          <w:color w:val="000000"/>
        </w:rPr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epyronia gibbos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all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rog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ide variety grasses &amp; forb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ll drained prairie (H depend-Pan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r</w:t>
            </w:r>
            <w:r w:rsidR="006C637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epyronia quadrangular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y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iamond-backed spittle bug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raphilaenus parallel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tearns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pittlebug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rex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dge Meadows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EB0EE7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hilaenarcys kil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 spittlebug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lamovilfa long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. / 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hizachyrium scop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ry prairie (M depend.-Pan) &amp; dunes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rosapia ignipec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itch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rog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hizachyrium scoparium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M depend.; Panzer)</w:t>
            </w:r>
          </w:p>
        </w:tc>
      </w:tr>
    </w:tbl>
    <w:p w:rsidR="00D57883" w:rsidRDefault="00D57883">
      <w:pPr>
        <w:rPr>
          <w:color w:val="000000"/>
        </w:rPr>
      </w:pPr>
    </w:p>
    <w:p w:rsidR="00AF32A2" w:rsidRDefault="00AF32A2">
      <w:pPr>
        <w:rPr>
          <w:color w:val="000000"/>
        </w:rPr>
      </w:pPr>
      <w:r w:rsidRPr="00617AD5">
        <w:rPr>
          <w:color w:val="000000"/>
          <w:sz w:val="28"/>
          <w:szCs w:val="28"/>
        </w:rPr>
        <w:t>Cicicadellidae</w:t>
      </w:r>
      <w:r>
        <w:rPr>
          <w:color w:val="000000"/>
        </w:rPr>
        <w:t xml:space="preserve"> (Leafhoppers)</w:t>
      </w:r>
    </w:p>
    <w:p w:rsidR="00AF32A2" w:rsidRDefault="00AF32A2">
      <w:pPr>
        <w:rPr>
          <w:color w:val="000000"/>
        </w:rPr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flexia rubranur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DeLong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ed-tailed Prairie 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orobolus heterolepi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H depend.-RP; A group -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blysellus punct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 and 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s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orobolus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plicephalus osborn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Van Duzee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rex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arsh/Sedge meadow (H depend.;Panze</w:t>
            </w:r>
            <w:r w:rsidR="006C6377">
              <w:rPr>
                <w:rFonts w:ascii="Calibri" w:hAnsi="Calibri"/>
                <w:color w:val="000000"/>
                <w:sz w:val="20"/>
                <w:szCs w:val="20"/>
              </w:rPr>
              <w:t>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EB0EE7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thysanella acuticand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aker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oa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astures/Prairies (H depend.;Panzer</w:t>
            </w:r>
            <w:r w:rsidR="006C637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ttenuipyga vanduzee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 &amp; 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ulenbergia/Sporobolus/Sorghastrum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H depend.-RP: A group -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uridius helv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DeLong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June Grass?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lands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alclutha abdomina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Van Duzee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anicoideae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erbaceous Growth (B group -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alclutha neglec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D &amp; D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hloridoideae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land, wind-blown (B group -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eratagallia humilis alvara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eratagallia viator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olyphagu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hlorotettix borea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ers &amp; DeLong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tive grasse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 savanna (H depend.; Panze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hlorotettix dent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ers &amp; DeLong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rex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 prairie (H depend.; Panze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hlorotettix fallax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ers &amp; DeLong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dges/ native grasse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 prairie(H depen.-RP; B group-AH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hlorotettix galban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Van Duzee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e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astures, Meadows (B group -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hlorotettix limos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ong &amp; Cartwright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rex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arsh/wet prairie (H depend.;Panzer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hlorotettix spatul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 &amp; 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hizachyrium scoparium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 prairie (M depen</w:t>
            </w:r>
            <w:r w:rsidR="006C6377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.-RP;A group-AH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hlorotettix unicolor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itch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lands, marshes (C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hlorotettix viridi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Van Duzee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eadows &amp; Pastures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icadul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iliate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rex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dge meadow (H depend.; Panze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icadula cyperace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rex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DGE MEADOW (H DEPEND.; PANZE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icadula quinquenotata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ecipiens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oh.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Sedges, 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rex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resh-Water Marsh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icadula salie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 Prairies, common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icadula smith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Van Duzee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rex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dge Meadow (H depend,; Panze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mmellus cedil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e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land, widespread (C group -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mmellus colon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 &amp; 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tipa spartea, Agropyron &amp; Elymus sp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H depend. -RP; A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mmellus comm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Van Duzee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gropyron/Elymus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mmellus sexivitat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Van Duzee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gropyron/Elymus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A group - AH)</w:t>
            </w:r>
          </w:p>
        </w:tc>
      </w:tr>
      <w:tr w:rsidR="00502E3D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502E3D" w:rsidRPr="005437B0" w:rsidRDefault="00502E3D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smotettix biline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Gillette &amp; Ball)</w:t>
            </w:r>
          </w:p>
        </w:tc>
        <w:tc>
          <w:tcPr>
            <w:tcW w:w="2790" w:type="dxa"/>
            <w:noWrap/>
            <w:hideMark/>
          </w:tcPr>
          <w:p w:rsidR="00502E3D" w:rsidRDefault="00502E3D">
            <w:r w:rsidRPr="00B8118A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502E3D" w:rsidRPr="005437B0" w:rsidRDefault="00502E3D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502E3D" w:rsidRPr="005437B0" w:rsidRDefault="00502E3D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502E3D" w:rsidRPr="005437B0" w:rsidRDefault="00502E3D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502E3D" w:rsidRPr="005437B0" w:rsidRDefault="00502E3D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02E3D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502E3D" w:rsidRPr="005437B0" w:rsidRDefault="00502E3D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smotettix delector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ers &amp; DeLong</w:t>
            </w:r>
          </w:p>
        </w:tc>
        <w:tc>
          <w:tcPr>
            <w:tcW w:w="2790" w:type="dxa"/>
            <w:noWrap/>
            <w:hideMark/>
          </w:tcPr>
          <w:p w:rsidR="00502E3D" w:rsidRDefault="00502E3D">
            <w:r w:rsidRPr="00B8118A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502E3D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502E3D" w:rsidRPr="005437B0" w:rsidRDefault="00502E3D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502E3D" w:rsidRPr="005437B0" w:rsidRDefault="00502E3D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502E3D" w:rsidRPr="005437B0" w:rsidRDefault="00502E3D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smotettix luteocephal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anders &amp; DeLong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dge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em Depend-RP, very uncommon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ribrus shingwauk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eamer &amp; Tuthi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502E3D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luejoint 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lamogrosti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em Depend - RP, wet prairie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uerna say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ielso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uerna stri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alker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eltocephalus gnar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all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leocharis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dge Meadow (H depend.; Panze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eltocephalus gram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DeLong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on Grasses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estria croce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eirne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artina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Dorycara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ttenuipyga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latyrhynch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ye 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gropyron/Elymus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/Grassland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orydiella kansa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eamer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nsan spikerush l</w:t>
            </w:r>
            <w:r w:rsidR="006A0B67" w:rsidRPr="005437B0">
              <w:rPr>
                <w:rFonts w:ascii="Calibri" w:hAnsi="Calibri"/>
                <w:color w:val="000000"/>
                <w:sz w:val="20"/>
                <w:szCs w:val="20"/>
              </w:rPr>
              <w:t>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Eleocharis </w:t>
            </w:r>
            <w:r w:rsidR="0024066A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., Scleria s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 meadow/prairie (H depend.;Panze</w:t>
            </w:r>
            <w:r w:rsidR="006C6377">
              <w:rPr>
                <w:rFonts w:ascii="Calibri" w:hAnsi="Calibri"/>
                <w:color w:val="000000"/>
                <w:sz w:val="20"/>
                <w:szCs w:val="20"/>
              </w:rPr>
              <w:t>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riotura robus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Osborn &amp; Ball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steraceae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eadows &amp; Prairies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lymana acri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ong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lymus spp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./Pooideae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haded Areas,</w:t>
            </w:r>
            <w:r w:rsidR="006C63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loodplains,</w:t>
            </w:r>
            <w:r w:rsidR="006C63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oist Soil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Elymana virescens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inornata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ab.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ooideae/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rex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arsh/wet prairie (M depend.;Panzer</w:t>
            </w:r>
            <w:r w:rsidR="006C637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rasmoneura vulner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itch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rythroneura caerule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eamer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ogwood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Erythroneur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arbonate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cAtee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ysimachia lanceolata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(WI)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rythroneura fusc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Gillette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xtrusanus oryss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rex obtusata, Carex spp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M depend. -RP; A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Flexami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abbreviate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 &amp; 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outeloua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A group -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Flexamia albid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 &amp; 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hizachyrium scoparium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H depend. -RP; A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Flexamia areol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ragostis spectabili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M depend. -RP; B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Flexamia atlantica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DeLong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virgatum/Sporobolus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H depend. -RP; B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Flexamia delong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s &amp; Cooley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izachyrium scoparium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H depend. -RP; A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Flexamia gramine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DeLong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hizachyrium scoparium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Flexami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inflate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 &amp; 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Juncus/Muhlenbergia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s, grasslands (B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Flexami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ectinate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 &amp; 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outeloua curtipendula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H depend. -RP; A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Flexamia pic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ristida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M depend. -RP: B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Flexamia prairia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ong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dropogon gerardii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H depend. -RP: A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Flexamia pyrop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Crumb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ristida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M depend.; Panze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Flexamia reflex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 &amp; 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dropogon gerardii/Sorghastrum nutan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/Sav.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H depen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.-RP;B group-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Flexamia styl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uhlenbergia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Graminella aureovitt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anders &amp; DeLong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virgatum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 Prairies (H depend.; Panze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Graminella mohr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ong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virgatum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 Prairie(H depen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.-RP:A group-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Graminella oquak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ong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virgatum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 Prairie(H depen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.-RP;A group-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Graminella pallidu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virgatum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H depend. -RP; A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Graminell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Sonora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virgatum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 Prairie(H depen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.-RP;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 group-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Gyponana vincu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ong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becephalus signatifro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Van Duzee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etaria-Panicum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, Pooideae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es and Herbaceous Vegetation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calus cur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haw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H depend.; Panze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calus flavid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ignoret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tive grasse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H depend.; Panze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9967E1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calus grand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haw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calus major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Osbor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tive grasse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common; Panze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Hecalus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pp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tal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gropyron/Elymus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calus virid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Uhler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tive gras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M depend. -RP: A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ymetta balte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cAtee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Kansendria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plicephalus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kansiens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Tuthi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Muhly Gras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Illinois &amp; adj States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aevicephalus minim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 &amp; 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outeloua curtipendula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H depend. -RP; A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9967E1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Laevicephalus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r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exiguous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Knull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land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aevicephalus peron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s &amp; Hamilto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aevicephalus prav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ong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H depend.; Panze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aevicephalus sylvestris (acus)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 &amp; 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anthonia spicata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/Native grasse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H depend. -RP; C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aevicephalus unicolor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Gillette &amp; Baker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dropogon/Schizachyrium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H depend. -RP: A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aevicephalus vann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Knull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othriochloa?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STERN SPECIES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imotettix atricapillis (utahnus)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oh.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irpus validus/Eleocharis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resh-Water Marsh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imotettix bison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Knull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dge meadows (RP;DD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imotettix conserv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pike rush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ens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imotettix cune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anders &amp; DeLong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Juncus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 Prairie (RP;DD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imotettix elega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are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imotettix nigrax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edler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24066A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Very Rare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imotettix parallel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Van Duzee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CC3DEB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Juncus/Cyperus/Phragmite/Eleochari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arsh/wet prairie (H depend.;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anzer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imotettix pseudosphagnetic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ogs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Limotettix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truncates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leesma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CC3DEB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leocharis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arsh/wet prairie (H depend.;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anzer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imotettix uhler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man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 Meadows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imotettix urnur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Lawson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CC3DEB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leocharis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dge meadows (RP;DD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onatura catali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Osborn &amp; Ball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orobolus vaginifloru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Hillside &amp; Sand Prairie(A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onatura megalop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Osborn &amp; Ball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orobolus vaginifloru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Hillside &amp; Sand Prairie(A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acropsis quadrimacul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reakey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 cherry 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runus pumila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, Dunes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acrosteles clav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DeLong &amp; Davidson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CC3DEB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ped l</w:t>
            </w:r>
            <w:r w:rsidR="006A0B67" w:rsidRPr="005437B0">
              <w:rPr>
                <w:rFonts w:ascii="Calibri" w:hAnsi="Calibri"/>
                <w:color w:val="000000"/>
                <w:sz w:val="20"/>
                <w:szCs w:val="20"/>
              </w:rPr>
              <w:t>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CC3DEB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H depend.; Panze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acrosteles potori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CC3DEB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leocharis/Juncus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arsh/sedge meadow (H depend.;Panze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9967E1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emnonia flavid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ignoret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B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Memnoni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panzer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orobolus heterolepi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A group - AH) Southern?-RP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esamia coloradens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G &amp; B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ge 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rtemisia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esamia ludovici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all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lianthus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H depend.; Panze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esamia nigridorsum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all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lianthus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M depend. -RP: B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esamia stramine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lianthus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H depend.; Panze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ocuellus american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Emeljanov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CC3DEB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lender Wheat Gras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Neocoelidia tumidifro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illette &amp; Baker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olidago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land &amp; savanna (B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Neohecalus (majestus) -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EW SPECIE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Spartin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ectinat</w:t>
            </w:r>
            <w:r w:rsidR="004E7279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Neohecalus magnific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Spartin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ectinat</w:t>
            </w:r>
            <w:r w:rsidR="004E7279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raphlepsius al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 &amp; 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outeloua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H depend. -RP; A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raphlepsius cer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DeLong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resh-Water Marsh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raphlepsius colli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eadows &amp; Open Woodlands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raphlepsius elec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DeLong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CC3DEB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raphlepsius fulvidorsum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itch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raphlepsius humid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Van Duzee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oarse Grasses or Sedge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resh-Water Marsh,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 Grassy Meadow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raphlepsius latifro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Van Duzee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CC3DEB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ong Standing Pastures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raphlepsius lob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hizachyrium scoparium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M depend. -RP; A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raphlepsius luxuri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lands (RP;DD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raphlepsius maculos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CC3DEB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H depend.; Panze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raphlepsius nebulos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Van Duzee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. Endemic, Southern sp., MN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raphlepsius solidagin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Walker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olidago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H depend. -RP; C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raphlepsius turpicul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CC3DEB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rex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arsh/wet pra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ie (H depend.;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anze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raphlepsius umbell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raphlepsius umbros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anders &amp; DeLong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erbaceous vegetation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Open Woodland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endarus magn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 &amp; 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Spartin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ectinat</w:t>
            </w:r>
            <w:r w:rsidR="004E7279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H depend. -RP; A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olyamia apic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lanuginosum, Panicum. spp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y Prairie (C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olyamia brevipenn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 &amp; D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olyamia caper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/Schizachyrium scoparium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olyamia compac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 &amp; 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spp.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/Native grasse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H depend. -RP: C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Polyami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dilate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ong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/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orobolus heterolepis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olyamia herbid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ong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spp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./Native gras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 Prairie (H depend. - RP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olyamia interrup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DeLong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lands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olyamia obtec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 &amp; 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spp.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/Native grasse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H depend. -RP; C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olyamia ross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ong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spp.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 Prairie (M depend.-RP;A group-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olyamia saxos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ong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linearifolium, P. spp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H depend. - RP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olyamia similar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ong &amp; Davidson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commutatum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land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Polyamia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pp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ong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spp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olyamia weed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Van Duzee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hloridoideae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eadows, Pastures (C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rairiana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[new species]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H depend. -RP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rairiana anguste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ong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CC3DEB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rairiana cinere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Uhler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H depend. -RP; A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rairiana kansa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all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CC3DEB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H depend. -RP: A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Prairiana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r.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kansa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CC3DEB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rairiana sida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ong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(A group - 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Rosenus cruci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 &amp; 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Koeleria macrantha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 Prairie (H -RP; A -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Scaphytopius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abbreviates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DeLong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/savanna (H depend.;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anze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aphytopius cinere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 &amp; 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forb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Prairie (H depend. -RP; B group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aphytopius fronta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Van Duzee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9967E1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aphytopius vaccinium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ong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tirellus bicolor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Van Duzee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anicoideae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eadow, Crops, Prairie (B group-AH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9967E1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treptanus aemulans (Euscelis sahlbergi)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Kirsch.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CC3DEB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resh-Water Marshes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9967E1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troggylocephalus mix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ay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are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Texananus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umulates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rctostaphylo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 prairie/dunes (H depend.;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anze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r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Xerophloea major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aker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 Prairie (H depen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.-RP;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 group-AH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Xerophloea pelt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Uhler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Utah leaf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A0B67" w:rsidRDefault="006A0B67">
      <w:pPr>
        <w:rPr>
          <w:color w:val="000000"/>
        </w:rPr>
      </w:pPr>
    </w:p>
    <w:p w:rsidR="00AF32A2" w:rsidRDefault="00AF32A2">
      <w:pPr>
        <w:rPr>
          <w:color w:val="000000"/>
        </w:rPr>
      </w:pPr>
      <w:r w:rsidRPr="00617AD5">
        <w:rPr>
          <w:color w:val="000000"/>
          <w:sz w:val="28"/>
          <w:szCs w:val="28"/>
        </w:rPr>
        <w:t>Cicadidae</w:t>
      </w:r>
      <w:r>
        <w:rPr>
          <w:color w:val="000000"/>
        </w:rPr>
        <w:t xml:space="preserve"> (Cicadas)</w:t>
      </w:r>
    </w:p>
    <w:p w:rsidR="00AF32A2" w:rsidRDefault="00AF32A2">
      <w:pPr>
        <w:rPr>
          <w:color w:val="000000"/>
        </w:rPr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ceroprocta vitripenn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ay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een-winged Scrub Cicada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?/2?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erbaceous plants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savanna, brush prairie (Prairie </w:t>
            </w:r>
            <w:r w:rsidR="003E7FF8" w:rsidRPr="005437B0">
              <w:rPr>
                <w:rFonts w:ascii="Calibri" w:hAnsi="Calibri"/>
                <w:color w:val="000000"/>
                <w:sz w:val="20"/>
                <w:szCs w:val="20"/>
              </w:rPr>
              <w:t>Peninsula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sp)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kanagana ball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avis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Cicada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ilphium, Amorpha, Andropogon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(others?)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orthern tallgrass prairie</w:t>
            </w:r>
          </w:p>
        </w:tc>
      </w:tr>
    </w:tbl>
    <w:p w:rsidR="006A0B67" w:rsidRDefault="006A0B67">
      <w:pPr>
        <w:rPr>
          <w:color w:val="000000"/>
        </w:rPr>
      </w:pPr>
    </w:p>
    <w:p w:rsidR="00AF32A2" w:rsidRDefault="00AF32A2">
      <w:pPr>
        <w:rPr>
          <w:color w:val="000000"/>
        </w:rPr>
      </w:pPr>
      <w:r w:rsidRPr="00617AD5">
        <w:rPr>
          <w:color w:val="000000"/>
          <w:sz w:val="28"/>
          <w:szCs w:val="28"/>
        </w:rPr>
        <w:t>Cixiidae</w:t>
      </w:r>
      <w:r>
        <w:rPr>
          <w:color w:val="000000"/>
        </w:rPr>
        <w:t xml:space="preserve"> (Cixiid Planthoppers)</w:t>
      </w:r>
    </w:p>
    <w:p w:rsidR="00AF32A2" w:rsidRDefault="00AF32A2">
      <w:pPr>
        <w:rPr>
          <w:color w:val="000000"/>
        </w:rPr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aplaxius ov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all)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itchgrass plant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virgatum</w:t>
            </w:r>
          </w:p>
        </w:tc>
        <w:tc>
          <w:tcPr>
            <w:tcW w:w="3695" w:type="dxa"/>
            <w:noWrap/>
            <w:hideMark/>
          </w:tcPr>
          <w:p w:rsidR="006A0B67" w:rsidRPr="005437B0" w:rsidRDefault="003E7FF8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="006A0B67" w:rsidRPr="005437B0">
              <w:rPr>
                <w:rFonts w:ascii="Calibri" w:hAnsi="Calibri"/>
                <w:color w:val="000000"/>
                <w:sz w:val="20"/>
                <w:szCs w:val="20"/>
              </w:rPr>
              <w:t>rairie</w:t>
            </w:r>
          </w:p>
        </w:tc>
      </w:tr>
      <w:tr w:rsidR="006A0B67" w:rsidRPr="005437B0" w:rsidTr="006A0B67">
        <w:trPr>
          <w:trHeight w:val="300"/>
        </w:trPr>
        <w:tc>
          <w:tcPr>
            <w:tcW w:w="3888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yndus ov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all</w:t>
            </w:r>
          </w:p>
        </w:tc>
        <w:tc>
          <w:tcPr>
            <w:tcW w:w="279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lanthopper</w:t>
            </w:r>
          </w:p>
        </w:tc>
        <w:tc>
          <w:tcPr>
            <w:tcW w:w="450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6A0B67" w:rsidRPr="005437B0" w:rsidRDefault="006A0B67" w:rsidP="006A0B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6A0B67" w:rsidRPr="005437B0" w:rsidRDefault="006A0B67" w:rsidP="006A0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A0B67" w:rsidRDefault="006A0B67">
      <w:pPr>
        <w:rPr>
          <w:color w:val="000000"/>
        </w:rPr>
      </w:pPr>
    </w:p>
    <w:p w:rsidR="00AF32A2" w:rsidRDefault="00AF32A2">
      <w:pPr>
        <w:rPr>
          <w:color w:val="000000"/>
        </w:rPr>
      </w:pPr>
      <w:r w:rsidRPr="00617AD5">
        <w:rPr>
          <w:color w:val="000000"/>
          <w:sz w:val="28"/>
          <w:szCs w:val="28"/>
        </w:rPr>
        <w:t>Delphacidae</w:t>
      </w:r>
      <w:r>
        <w:rPr>
          <w:color w:val="000000"/>
        </w:rPr>
        <w:t xml:space="preserve"> (Delphacid Planthoppers)</w:t>
      </w:r>
    </w:p>
    <w:p w:rsidR="00AF32A2" w:rsidRDefault="00AF32A2">
      <w:pPr>
        <w:rPr>
          <w:color w:val="000000"/>
        </w:rPr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5F4CBA" w:rsidRPr="005437B0" w:rsidTr="002A521F">
        <w:trPr>
          <w:trHeight w:val="300"/>
        </w:trPr>
        <w:tc>
          <w:tcPr>
            <w:tcW w:w="3888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5F4CBA" w:rsidRPr="005437B0" w:rsidRDefault="005F4CBA" w:rsidP="002A52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5F4CBA" w:rsidRPr="005437B0" w:rsidTr="002A521F">
        <w:trPr>
          <w:trHeight w:val="300"/>
        </w:trPr>
        <w:tc>
          <w:tcPr>
            <w:tcW w:w="3888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elphacodes al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eamer</w:t>
            </w:r>
          </w:p>
        </w:tc>
        <w:tc>
          <w:tcPr>
            <w:tcW w:w="279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phacid Planthopper</w:t>
            </w:r>
          </w:p>
        </w:tc>
        <w:tc>
          <w:tcPr>
            <w:tcW w:w="45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5F4CBA" w:rsidRPr="005437B0" w:rsidRDefault="005F4CBA" w:rsidP="002A52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ISJUNCT - FLORIDA ONLY OTHER COLL</w:t>
            </w:r>
          </w:p>
        </w:tc>
      </w:tr>
      <w:tr w:rsidR="005F4CBA" w:rsidRPr="005437B0" w:rsidTr="002A521F">
        <w:trPr>
          <w:trHeight w:val="300"/>
        </w:trPr>
        <w:tc>
          <w:tcPr>
            <w:tcW w:w="3888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elphacodes megadon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eamer</w:t>
            </w:r>
          </w:p>
        </w:tc>
        <w:tc>
          <w:tcPr>
            <w:tcW w:w="279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phacid Planthopper</w:t>
            </w:r>
          </w:p>
        </w:tc>
        <w:tc>
          <w:tcPr>
            <w:tcW w:w="45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5F4CBA" w:rsidRPr="005437B0" w:rsidRDefault="005F4CBA" w:rsidP="002A52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F4CBA" w:rsidRPr="005437B0" w:rsidTr="002A521F">
        <w:trPr>
          <w:trHeight w:val="300"/>
        </w:trPr>
        <w:tc>
          <w:tcPr>
            <w:tcW w:w="3888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Delphacodes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. sp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phacid Planthopper</w:t>
            </w:r>
          </w:p>
        </w:tc>
        <w:tc>
          <w:tcPr>
            <w:tcW w:w="45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5F4CBA" w:rsidRPr="005437B0" w:rsidRDefault="005F4CBA" w:rsidP="002A52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F4CBA" w:rsidRPr="005437B0" w:rsidTr="002A521F">
        <w:trPr>
          <w:trHeight w:val="300"/>
        </w:trPr>
        <w:tc>
          <w:tcPr>
            <w:tcW w:w="3888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elphacodes nigriscutell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eamer</w:t>
            </w:r>
          </w:p>
        </w:tc>
        <w:tc>
          <w:tcPr>
            <w:tcW w:w="279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phacid Planthopper</w:t>
            </w:r>
          </w:p>
        </w:tc>
        <w:tc>
          <w:tcPr>
            <w:tcW w:w="45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5F4CBA" w:rsidRPr="005437B0" w:rsidRDefault="005F4CBA" w:rsidP="002A52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F4CBA" w:rsidRPr="005437B0" w:rsidTr="002A521F">
        <w:trPr>
          <w:trHeight w:val="300"/>
        </w:trPr>
        <w:tc>
          <w:tcPr>
            <w:tcW w:w="3888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Delphacodes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r.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megadon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phacid Planthopper</w:t>
            </w:r>
          </w:p>
        </w:tc>
        <w:tc>
          <w:tcPr>
            <w:tcW w:w="45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5F4CBA" w:rsidRPr="005437B0" w:rsidRDefault="005F4CBA" w:rsidP="002A52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F4CBA" w:rsidRPr="005437B0" w:rsidTr="002A521F">
        <w:trPr>
          <w:trHeight w:val="300"/>
        </w:trPr>
        <w:tc>
          <w:tcPr>
            <w:tcW w:w="3888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elphacodes (Liburnia) parvu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all</w:t>
            </w:r>
          </w:p>
        </w:tc>
        <w:tc>
          <w:tcPr>
            <w:tcW w:w="279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phacid Planthopper</w:t>
            </w:r>
          </w:p>
        </w:tc>
        <w:tc>
          <w:tcPr>
            <w:tcW w:w="45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5F4CBA" w:rsidRPr="005437B0" w:rsidRDefault="005F4CBA" w:rsidP="002A52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F4CBA" w:rsidRPr="005437B0" w:rsidTr="002A521F">
        <w:trPr>
          <w:trHeight w:val="300"/>
        </w:trPr>
        <w:tc>
          <w:tcPr>
            <w:tcW w:w="3888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Kosswigianella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ana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Crawford)</w:t>
            </w:r>
          </w:p>
        </w:tc>
        <w:tc>
          <w:tcPr>
            <w:tcW w:w="279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phacid Planthopper</w:t>
            </w:r>
          </w:p>
        </w:tc>
        <w:tc>
          <w:tcPr>
            <w:tcW w:w="45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5F4CBA" w:rsidRPr="005437B0" w:rsidRDefault="005F4CBA" w:rsidP="002A52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F4CBA" w:rsidRPr="005437B0" w:rsidTr="002A521F">
        <w:trPr>
          <w:trHeight w:val="300"/>
        </w:trPr>
        <w:tc>
          <w:tcPr>
            <w:tcW w:w="3888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Liburnia -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ew species (MB, IL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all</w:t>
            </w:r>
          </w:p>
        </w:tc>
        <w:tc>
          <w:tcPr>
            <w:tcW w:w="279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phacid Planthopper</w:t>
            </w:r>
          </w:p>
        </w:tc>
        <w:tc>
          <w:tcPr>
            <w:tcW w:w="45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5F4CBA" w:rsidRPr="005437B0" w:rsidRDefault="005F4CBA" w:rsidP="002A52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F4CBA" w:rsidRPr="005437B0" w:rsidTr="002A521F">
        <w:trPr>
          <w:trHeight w:val="300"/>
        </w:trPr>
        <w:tc>
          <w:tcPr>
            <w:tcW w:w="3888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rokelisia croce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Van Duzee)</w:t>
            </w:r>
          </w:p>
        </w:tc>
        <w:tc>
          <w:tcPr>
            <w:tcW w:w="279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phacid Planthopper</w:t>
            </w:r>
          </w:p>
        </w:tc>
        <w:tc>
          <w:tcPr>
            <w:tcW w:w="45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5F4CBA" w:rsidRPr="005437B0" w:rsidRDefault="005F4CBA" w:rsidP="002A52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F4CBA" w:rsidRPr="005437B0" w:rsidTr="002A521F">
        <w:trPr>
          <w:trHeight w:val="300"/>
        </w:trPr>
        <w:tc>
          <w:tcPr>
            <w:tcW w:w="3888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rokelisia sali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all)</w:t>
            </w:r>
          </w:p>
        </w:tc>
        <w:tc>
          <w:tcPr>
            <w:tcW w:w="279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phacid Planthopper</w:t>
            </w:r>
          </w:p>
        </w:tc>
        <w:tc>
          <w:tcPr>
            <w:tcW w:w="45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5F4CBA" w:rsidRPr="005437B0" w:rsidRDefault="005F4CBA" w:rsidP="002A52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A0B67" w:rsidRDefault="006A0B67">
      <w:pPr>
        <w:rPr>
          <w:color w:val="000000"/>
        </w:rPr>
      </w:pPr>
    </w:p>
    <w:p w:rsidR="00AF32A2" w:rsidRDefault="00AF32A2">
      <w:pPr>
        <w:rPr>
          <w:color w:val="000000"/>
        </w:rPr>
      </w:pPr>
      <w:r w:rsidRPr="00617AD5">
        <w:rPr>
          <w:color w:val="000000"/>
          <w:sz w:val="28"/>
          <w:szCs w:val="28"/>
        </w:rPr>
        <w:t>Lygaeidae</w:t>
      </w:r>
      <w:r>
        <w:rPr>
          <w:color w:val="000000"/>
        </w:rPr>
        <w:t xml:space="preserve"> (Seed Bugs)</w:t>
      </w:r>
    </w:p>
    <w:p w:rsidR="00AF32A2" w:rsidRDefault="00AF32A2">
      <w:pPr>
        <w:rPr>
          <w:color w:val="000000"/>
        </w:rPr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5F4CBA" w:rsidRPr="005437B0" w:rsidTr="002A521F">
        <w:trPr>
          <w:trHeight w:val="300"/>
        </w:trPr>
        <w:tc>
          <w:tcPr>
            <w:tcW w:w="3888" w:type="dxa"/>
            <w:noWrap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5F4CBA" w:rsidRPr="005437B0" w:rsidRDefault="005F4CBA" w:rsidP="002A52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5F4CBA" w:rsidRPr="005437B0" w:rsidTr="002A521F">
        <w:trPr>
          <w:trHeight w:val="300"/>
        </w:trPr>
        <w:tc>
          <w:tcPr>
            <w:tcW w:w="3888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lissus iowens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ndre</w:t>
            </w:r>
          </w:p>
        </w:tc>
        <w:tc>
          <w:tcPr>
            <w:tcW w:w="279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Iowa chinch bug</w:t>
            </w:r>
          </w:p>
        </w:tc>
        <w:tc>
          <w:tcPr>
            <w:tcW w:w="45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5F4CBA" w:rsidRPr="005437B0" w:rsidRDefault="005F4CBA" w:rsidP="002A52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hizachyrium scoparium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&amp; 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Panicum </w:t>
            </w:r>
          </w:p>
        </w:tc>
        <w:tc>
          <w:tcPr>
            <w:tcW w:w="3695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</w:t>
            </w:r>
          </w:p>
        </w:tc>
      </w:tr>
      <w:tr w:rsidR="005F4CBA" w:rsidRPr="005437B0" w:rsidTr="002A521F">
        <w:trPr>
          <w:trHeight w:val="300"/>
        </w:trPr>
        <w:tc>
          <w:tcPr>
            <w:tcW w:w="3888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ygaeus turcic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abricius)</w:t>
            </w:r>
          </w:p>
        </w:tc>
        <w:tc>
          <w:tcPr>
            <w:tcW w:w="279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unflower seed bug</w:t>
            </w:r>
          </w:p>
        </w:tc>
        <w:tc>
          <w:tcPr>
            <w:tcW w:w="450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5F4CBA" w:rsidRPr="005437B0" w:rsidRDefault="005F4CBA" w:rsidP="002A52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liopsis/Siphium/Helianthus spp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695" w:type="dxa"/>
            <w:noWrap/>
            <w:hideMark/>
          </w:tcPr>
          <w:p w:rsidR="005F4CBA" w:rsidRPr="005437B0" w:rsidRDefault="005F4CBA" w:rsidP="002A52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, savanna</w:t>
            </w:r>
          </w:p>
        </w:tc>
      </w:tr>
    </w:tbl>
    <w:p w:rsidR="005F4CBA" w:rsidRDefault="005F4CBA">
      <w:pPr>
        <w:rPr>
          <w:color w:val="000000"/>
        </w:rPr>
      </w:pPr>
    </w:p>
    <w:p w:rsidR="00AF32A2" w:rsidRDefault="00AF32A2">
      <w:pPr>
        <w:rPr>
          <w:color w:val="000000"/>
        </w:rPr>
      </w:pPr>
      <w:r w:rsidRPr="00617AD5">
        <w:rPr>
          <w:color w:val="000000"/>
          <w:sz w:val="28"/>
          <w:szCs w:val="28"/>
        </w:rPr>
        <w:t>Membracidae</w:t>
      </w:r>
      <w:r>
        <w:rPr>
          <w:color w:val="000000"/>
        </w:rPr>
        <w:t xml:space="preserve"> (Treehoppers)</w:t>
      </w:r>
    </w:p>
    <w:p w:rsidR="00AF32A2" w:rsidRDefault="00AF32A2">
      <w:pPr>
        <w:rPr>
          <w:color w:val="000000"/>
        </w:rPr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D03D32" w:rsidRPr="005437B0" w:rsidTr="00D03D32">
        <w:trPr>
          <w:trHeight w:val="300"/>
        </w:trPr>
        <w:tc>
          <w:tcPr>
            <w:tcW w:w="3888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eresa (Tortistilus) minu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aldwell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reehopper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Publili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reticulate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Van Duzee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reehopper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Vernonia spp, Silphium spp, Aster spp.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land/prairie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Vanduzea trigutt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urmeister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reehopper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gumes 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, black locust)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D03D32" w:rsidRDefault="00D03D32">
      <w:pPr>
        <w:rPr>
          <w:color w:val="000000"/>
        </w:rPr>
      </w:pPr>
    </w:p>
    <w:p w:rsidR="00CC3DEB" w:rsidRDefault="00CC3DEB">
      <w:pPr>
        <w:rPr>
          <w:color w:val="000000"/>
        </w:rPr>
      </w:pPr>
    </w:p>
    <w:p w:rsidR="00CC3DEB" w:rsidRDefault="00CC3DEB">
      <w:pPr>
        <w:rPr>
          <w:color w:val="000000"/>
        </w:rPr>
      </w:pPr>
    </w:p>
    <w:p w:rsidR="00AF32A2" w:rsidRDefault="00AF32A2">
      <w:pPr>
        <w:rPr>
          <w:color w:val="000000"/>
        </w:rPr>
      </w:pPr>
      <w:r w:rsidRPr="00617AD5">
        <w:rPr>
          <w:color w:val="000000"/>
          <w:sz w:val="28"/>
          <w:szCs w:val="28"/>
        </w:rPr>
        <w:t>Miridae</w:t>
      </w:r>
      <w:r>
        <w:rPr>
          <w:color w:val="000000"/>
        </w:rPr>
        <w:t xml:space="preserve"> (Plant Bugs)</w:t>
      </w:r>
    </w:p>
    <w:p w:rsidR="00AF32A2" w:rsidRDefault="00AF32A2">
      <w:pPr>
        <w:rPr>
          <w:color w:val="000000"/>
        </w:rPr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D03D32" w:rsidRPr="005437B0" w:rsidTr="00D03D32">
        <w:trPr>
          <w:trHeight w:val="300"/>
        </w:trPr>
        <w:tc>
          <w:tcPr>
            <w:tcW w:w="3888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llaria oculat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Reuter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lant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lanuginosum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abopidea ainslie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Knight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lant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llium cernuum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abopidea alli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Knight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lant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llium cernuum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opidea amorpha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Knight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lant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 fruticosa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Lopide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onfluent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ay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lant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hlox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opidea davis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Knight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lant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hlox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opidea instabi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Reuter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lant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 canescens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opidea lathyr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Knight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lant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athyrus venosus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opidea minor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Knight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lant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alea (Petalostemum) purpureum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olymerus basa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Reuter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lant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reopsis, Helianthus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olymerus punctipe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Knight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lant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ysimachia quadrifolia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olymerus unifasci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abricius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lant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Galium boreale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sallus amorpha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Knight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lant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 spp.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sallus astericol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Knight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lant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ster sericeus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rigonotylus tarsa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Reuter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lant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artina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D03D32" w:rsidRDefault="00D03D32">
      <w:pPr>
        <w:rPr>
          <w:color w:val="000000"/>
        </w:rPr>
      </w:pPr>
    </w:p>
    <w:p w:rsidR="00AF32A2" w:rsidRDefault="00AF32A2">
      <w:pPr>
        <w:rPr>
          <w:color w:val="000000"/>
        </w:rPr>
      </w:pPr>
      <w:r w:rsidRPr="00617AD5">
        <w:rPr>
          <w:color w:val="000000"/>
          <w:sz w:val="28"/>
          <w:szCs w:val="28"/>
        </w:rPr>
        <w:t>Pentatomidae</w:t>
      </w:r>
      <w:r>
        <w:rPr>
          <w:color w:val="000000"/>
        </w:rPr>
        <w:t xml:space="preserve"> (Stink Bugs)</w:t>
      </w:r>
    </w:p>
    <w:p w:rsidR="00AF32A2" w:rsidRDefault="00AF32A2">
      <w:pPr>
        <w:rPr>
          <w:color w:val="000000"/>
        </w:rPr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D03D32" w:rsidRPr="005437B0" w:rsidTr="00D03D32">
        <w:trPr>
          <w:trHeight w:val="300"/>
        </w:trPr>
        <w:tc>
          <w:tcPr>
            <w:tcW w:w="3888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Rhytidolomia belfragi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tal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tink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Rare </w:t>
            </w:r>
            <w:r w:rsidR="003E7FF8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prairie</w:t>
            </w:r>
          </w:p>
        </w:tc>
      </w:tr>
    </w:tbl>
    <w:p w:rsidR="00D03D32" w:rsidRDefault="00D03D32">
      <w:pPr>
        <w:rPr>
          <w:color w:val="000000"/>
        </w:rPr>
      </w:pPr>
    </w:p>
    <w:p w:rsidR="00AF32A2" w:rsidRDefault="00AF32A2">
      <w:pPr>
        <w:rPr>
          <w:color w:val="000000"/>
        </w:rPr>
      </w:pPr>
      <w:r w:rsidRPr="00617AD5">
        <w:rPr>
          <w:color w:val="000000"/>
          <w:sz w:val="28"/>
          <w:szCs w:val="28"/>
        </w:rPr>
        <w:t>Psyllidae</w:t>
      </w:r>
      <w:r>
        <w:rPr>
          <w:color w:val="000000"/>
        </w:rPr>
        <w:t xml:space="preserve"> (Jumping Plantlice)</w:t>
      </w:r>
    </w:p>
    <w:p w:rsidR="00AF32A2" w:rsidRDefault="00AF32A2">
      <w:pPr>
        <w:rPr>
          <w:color w:val="000000"/>
        </w:rPr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D03D32" w:rsidRPr="005437B0" w:rsidTr="00D03D32">
        <w:trPr>
          <w:trHeight w:val="300"/>
        </w:trPr>
        <w:tc>
          <w:tcPr>
            <w:tcW w:w="3888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icola amorpha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Mally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Indigo-bush Pantlice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ha fruticosa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midwest and southwest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icola pallid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Tuthill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adplant Plantlice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 canescens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all-grass prairie region</w:t>
            </w:r>
          </w:p>
        </w:tc>
      </w:tr>
    </w:tbl>
    <w:p w:rsidR="00D03D32" w:rsidRDefault="00D03D32">
      <w:pPr>
        <w:rPr>
          <w:color w:val="000000"/>
        </w:rPr>
      </w:pPr>
    </w:p>
    <w:p w:rsidR="00AF32A2" w:rsidRDefault="00AF32A2">
      <w:pPr>
        <w:rPr>
          <w:color w:val="000000"/>
        </w:rPr>
      </w:pPr>
      <w:r w:rsidRPr="00617AD5">
        <w:rPr>
          <w:color w:val="000000"/>
          <w:sz w:val="28"/>
          <w:szCs w:val="28"/>
        </w:rPr>
        <w:t xml:space="preserve">Rhopalidae </w:t>
      </w:r>
      <w:r>
        <w:rPr>
          <w:color w:val="000000"/>
        </w:rPr>
        <w:t>(Scentless Plant Bugs)</w:t>
      </w:r>
    </w:p>
    <w:p w:rsidR="00B61E79" w:rsidRDefault="00B61E79">
      <w:pPr>
        <w:rPr>
          <w:color w:val="000000"/>
        </w:rPr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D03D32" w:rsidRPr="005437B0" w:rsidTr="00D03D32">
        <w:trPr>
          <w:trHeight w:val="300"/>
        </w:trPr>
        <w:tc>
          <w:tcPr>
            <w:tcW w:w="3888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rhysus hir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Torre-Bueno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udsonia plant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udsonia spp.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unes &amp; sand barrens</w:t>
            </w:r>
          </w:p>
        </w:tc>
      </w:tr>
    </w:tbl>
    <w:p w:rsidR="00D03D32" w:rsidRDefault="00D03D32">
      <w:pPr>
        <w:rPr>
          <w:color w:val="000000"/>
        </w:rPr>
      </w:pPr>
    </w:p>
    <w:p w:rsidR="00B61E79" w:rsidRDefault="00B61E79">
      <w:pPr>
        <w:rPr>
          <w:color w:val="000000"/>
        </w:rPr>
      </w:pPr>
      <w:r w:rsidRPr="00617AD5">
        <w:rPr>
          <w:color w:val="000000"/>
          <w:sz w:val="28"/>
          <w:szCs w:val="28"/>
        </w:rPr>
        <w:t>Scutelleridae</w:t>
      </w:r>
      <w:r>
        <w:rPr>
          <w:color w:val="000000"/>
        </w:rPr>
        <w:t xml:space="preserve"> (Shield-backed Bugs)</w:t>
      </w:r>
    </w:p>
    <w:p w:rsidR="00B61E79" w:rsidRDefault="00B61E79">
      <w:pPr>
        <w:rPr>
          <w:color w:val="000000"/>
        </w:rPr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D03D32" w:rsidRPr="005437B0" w:rsidTr="00D03D32">
        <w:trPr>
          <w:trHeight w:val="300"/>
        </w:trPr>
        <w:tc>
          <w:tcPr>
            <w:tcW w:w="3888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Acantholomide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denticulate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tal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hieldback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eanothus spp.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D03D32" w:rsidRDefault="00D03D32">
      <w:pPr>
        <w:rPr>
          <w:color w:val="000000"/>
        </w:rPr>
      </w:pPr>
    </w:p>
    <w:p w:rsidR="00B61E79" w:rsidRDefault="00B61E79">
      <w:pPr>
        <w:rPr>
          <w:color w:val="000000"/>
        </w:rPr>
      </w:pPr>
      <w:r w:rsidRPr="00617AD5">
        <w:rPr>
          <w:color w:val="000000"/>
          <w:sz w:val="28"/>
          <w:szCs w:val="28"/>
        </w:rPr>
        <w:t>Tingidae</w:t>
      </w:r>
      <w:r>
        <w:rPr>
          <w:color w:val="000000"/>
        </w:rPr>
        <w:t xml:space="preserve"> (Lace Bugs)</w:t>
      </w:r>
    </w:p>
    <w:p w:rsidR="00B61E79" w:rsidRDefault="00B61E79">
      <w:pPr>
        <w:rPr>
          <w:color w:val="000000"/>
        </w:rPr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D03D32" w:rsidRPr="005437B0" w:rsidTr="00D03D32">
        <w:trPr>
          <w:trHeight w:val="300"/>
        </w:trPr>
        <w:tc>
          <w:tcPr>
            <w:tcW w:w="3888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eptopharsa heidemann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born &amp; Drake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aptisia lace bug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aptisia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D03D32" w:rsidRDefault="00D03D32">
      <w:pPr>
        <w:rPr>
          <w:color w:val="000000"/>
        </w:rPr>
      </w:pPr>
    </w:p>
    <w:p w:rsidR="00D03D32" w:rsidRDefault="00D03D32">
      <w:pPr>
        <w:rPr>
          <w:color w:val="000000"/>
        </w:rPr>
      </w:pPr>
    </w:p>
    <w:p w:rsidR="00B61E79" w:rsidRPr="00AF32A2" w:rsidRDefault="00B61E79">
      <w:pPr>
        <w:rPr>
          <w:color w:val="000000"/>
        </w:rPr>
      </w:pPr>
      <w:r w:rsidRPr="00617AD5">
        <w:rPr>
          <w:color w:val="000000"/>
          <w:sz w:val="32"/>
          <w:szCs w:val="32"/>
        </w:rPr>
        <w:t>HYMENOPTERA</w:t>
      </w:r>
      <w:r>
        <w:rPr>
          <w:color w:val="000000"/>
        </w:rPr>
        <w:t xml:space="preserve"> (Bees, Wasps, Sawflies, &amp; Ants)</w:t>
      </w:r>
    </w:p>
    <w:p w:rsidR="00B61E79" w:rsidRDefault="00B61E79"/>
    <w:p w:rsidR="00B61E79" w:rsidRDefault="00B61E79">
      <w:r w:rsidRPr="00617AD5">
        <w:rPr>
          <w:sz w:val="28"/>
          <w:szCs w:val="28"/>
        </w:rPr>
        <w:t xml:space="preserve">Argidae </w:t>
      </w:r>
      <w:r>
        <w:t>(Argid Sawflies)</w:t>
      </w:r>
    </w:p>
    <w:p w:rsidR="00B61E79" w:rsidRDefault="00B61E79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D03D32" w:rsidRPr="005437B0" w:rsidTr="00D03D32">
        <w:trPr>
          <w:trHeight w:val="300"/>
        </w:trPr>
        <w:tc>
          <w:tcPr>
            <w:tcW w:w="3888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tomacera debi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y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ick-trefoil Argid Sawfly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esmodium (Lespedeza)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&amp; savanna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hacophilus abdomina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Cresson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curf-pea Argid Sawfly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soralea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region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hacophilus apio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Ross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gume Argid Sawfly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esmodium, Psoralea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region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hacophilus nigricep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Konow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-clover Argid Sawfly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alea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region</w:t>
            </w:r>
          </w:p>
        </w:tc>
      </w:tr>
    </w:tbl>
    <w:p w:rsidR="00D03D32" w:rsidRDefault="00D03D32"/>
    <w:p w:rsidR="00B61E79" w:rsidRDefault="00B61E79">
      <w:r w:rsidRPr="00617AD5">
        <w:rPr>
          <w:sz w:val="28"/>
          <w:szCs w:val="28"/>
        </w:rPr>
        <w:t>Cynipidae</w:t>
      </w:r>
      <w:r>
        <w:t xml:space="preserve"> (Gall Wasps)</w:t>
      </w:r>
    </w:p>
    <w:p w:rsidR="00B61E79" w:rsidRDefault="00B61E79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D03D32" w:rsidRPr="005437B0" w:rsidTr="00D03D32">
        <w:trPr>
          <w:trHeight w:val="300"/>
        </w:trPr>
        <w:tc>
          <w:tcPr>
            <w:tcW w:w="3888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tistrophus bicolor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illette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ilphium internal stem gall wasp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ilphium integrifolium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 (galls)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tistrophus jeana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ooker &amp; Hanks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upplant internal stem gall wasp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ilhpium perfoliatum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(galls)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tistrophus lacini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illette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ompass plant seed-head gall wasp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ilphium laciniatum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(galls)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tistrophus megana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ooker &amp; Hanks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dock internal stem gall wasp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ilphium terebinthinaceum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(galls)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tistrophus microser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McCracken &amp; Egbert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dandelion gall wasp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icroseris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groseris/Nothocalais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cupidata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tistrophus minor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illette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ilphium internal stem gall wasp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ilphium laciniatum, S. terebinthinaceum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(galls)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tistrophus ruf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illette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ilphium internal stem gall wasp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ilphium laciniatum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(galls)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tistrophus silphi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illette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erminal stem gall wasp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ilphium perfoliatum/integrifolium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(galls)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ulacidea nabal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rodie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enanthes gall wasp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renanthes alba, P. altissimu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gall at stem base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oodland, savanna, prairie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plolepis bicolor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Harris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piny rose gall wasp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e leaves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plolepis fusiforma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Ashmead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e stem gall wasp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e stems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plolepis graci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Ashmead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egal rose gall wasp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e leaves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plolepis igno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ten Sacken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e leaf gall wasp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e leaves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Diplolepis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nebulosi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assett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e leaf gall wasp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e leaves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plolepis nodulos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eutenmuller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e stem gall wasp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e stems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plolepis radicum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Osten Sacken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e gall wasp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rose </w:t>
            </w:r>
            <w:r w:rsidR="00502E3D" w:rsidRPr="005437B0">
              <w:rPr>
                <w:rFonts w:ascii="Calibri" w:hAnsi="Calibri"/>
                <w:color w:val="000000"/>
                <w:sz w:val="20"/>
                <w:szCs w:val="20"/>
              </w:rPr>
              <w:t>adventitious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shoots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plolepis rosaefol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Cockerell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e leaf gall wasp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e leaves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plolepis spinos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Ashmead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e stem gall wasp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e stems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D03D32" w:rsidRDefault="00D03D32"/>
    <w:p w:rsidR="00B61E79" w:rsidRDefault="00B61E79">
      <w:r w:rsidRPr="00617AD5">
        <w:rPr>
          <w:sz w:val="28"/>
          <w:szCs w:val="28"/>
        </w:rPr>
        <w:t xml:space="preserve">Tenthredinidae </w:t>
      </w:r>
      <w:r>
        <w:t>(Common Sawflies)</w:t>
      </w:r>
    </w:p>
    <w:p w:rsidR="00B61E79" w:rsidRDefault="00B61E79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D03D32" w:rsidRPr="005437B0" w:rsidTr="00D03D32">
        <w:trPr>
          <w:trHeight w:val="300"/>
        </w:trPr>
        <w:tc>
          <w:tcPr>
            <w:tcW w:w="3888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rmitaxonus albidopic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Norton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502E3D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nsitive fern s</w:t>
            </w:r>
            <w:r w:rsidR="00D03D32" w:rsidRPr="005437B0">
              <w:rPr>
                <w:rFonts w:ascii="Calibri" w:hAnsi="Calibri"/>
                <w:color w:val="000000"/>
                <w:sz w:val="20"/>
                <w:szCs w:val="20"/>
              </w:rPr>
              <w:t>awfly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nsitve fern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dge meadow, wet prairie, fen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rmitaxonus dubit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Norton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502E3D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nsitive fern s</w:t>
            </w:r>
            <w:r w:rsidR="00D03D32" w:rsidRPr="005437B0">
              <w:rPr>
                <w:rFonts w:ascii="Calibri" w:hAnsi="Calibri"/>
                <w:color w:val="000000"/>
                <w:sz w:val="20"/>
                <w:szCs w:val="20"/>
              </w:rPr>
              <w:t>awfly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nsitve fern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dge meadow, wet prairie, fen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acrophya pulchel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Klug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lower sawfly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?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ster, Solidago, Rudbeckia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, savanna, open woodland</w:t>
            </w:r>
          </w:p>
        </w:tc>
      </w:tr>
      <w:tr w:rsidR="00D03D32" w:rsidRPr="005437B0" w:rsidTr="00D03D32">
        <w:trPr>
          <w:trHeight w:val="300"/>
        </w:trPr>
        <w:tc>
          <w:tcPr>
            <w:tcW w:w="3888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ristiphora bivitt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Norton)</w:t>
            </w:r>
          </w:p>
        </w:tc>
        <w:tc>
          <w:tcPr>
            <w:tcW w:w="2790" w:type="dxa"/>
            <w:noWrap/>
            <w:hideMark/>
          </w:tcPr>
          <w:p w:rsidR="00D03D32" w:rsidRPr="005437B0" w:rsidRDefault="00502E3D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adow sweet s</w:t>
            </w:r>
            <w:r w:rsidR="00D03D32" w:rsidRPr="005437B0">
              <w:rPr>
                <w:rFonts w:ascii="Calibri" w:hAnsi="Calibri"/>
                <w:color w:val="000000"/>
                <w:sz w:val="20"/>
                <w:szCs w:val="20"/>
              </w:rPr>
              <w:t>awfly</w:t>
            </w:r>
          </w:p>
        </w:tc>
        <w:tc>
          <w:tcPr>
            <w:tcW w:w="450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D03D32" w:rsidRPr="005437B0" w:rsidRDefault="00D03D32" w:rsidP="00D03D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ir</w:t>
            </w:r>
            <w:r w:rsidR="00502E3D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a</w:t>
            </w:r>
          </w:p>
        </w:tc>
        <w:tc>
          <w:tcPr>
            <w:tcW w:w="3695" w:type="dxa"/>
            <w:noWrap/>
            <w:hideMark/>
          </w:tcPr>
          <w:p w:rsidR="00D03D32" w:rsidRPr="005437B0" w:rsidRDefault="00D03D32" w:rsidP="00D03D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dge meadow, wet prairie, fen</w:t>
            </w:r>
          </w:p>
        </w:tc>
      </w:tr>
    </w:tbl>
    <w:p w:rsidR="00D03D32" w:rsidRDefault="00D03D32"/>
    <w:p w:rsidR="00D03D32" w:rsidRDefault="00D03D32"/>
    <w:p w:rsidR="00B61E79" w:rsidRDefault="00B61E79">
      <w:r w:rsidRPr="00617AD5">
        <w:rPr>
          <w:sz w:val="32"/>
          <w:szCs w:val="32"/>
        </w:rPr>
        <w:t>LEPIDOPTERA</w:t>
      </w:r>
      <w:r>
        <w:t xml:space="preserve"> (Moths &amp; Butterflies)</w:t>
      </w:r>
    </w:p>
    <w:p w:rsidR="00B61E79" w:rsidRDefault="00B61E79"/>
    <w:p w:rsidR="00B61E79" w:rsidRDefault="00B61E79">
      <w:r w:rsidRPr="00617AD5">
        <w:rPr>
          <w:sz w:val="28"/>
          <w:szCs w:val="28"/>
        </w:rPr>
        <w:t>Arctiidae</w:t>
      </w:r>
      <w:r>
        <w:t xml:space="preserve"> (Tiger Moths)</w:t>
      </w:r>
    </w:p>
    <w:p w:rsidR="00B61E79" w:rsidRDefault="00B61E79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EF2021" w:rsidRPr="005437B0" w:rsidTr="00B1324A">
        <w:trPr>
          <w:trHeight w:val="300"/>
        </w:trPr>
        <w:tc>
          <w:tcPr>
            <w:tcW w:w="3888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E76B6D" w:rsidRPr="005437B0" w:rsidTr="00B1324A">
        <w:trPr>
          <w:trHeight w:val="300"/>
        </w:trPr>
        <w:tc>
          <w:tcPr>
            <w:tcW w:w="3888" w:type="dxa"/>
            <w:noWrap/>
          </w:tcPr>
          <w:p w:rsidR="00E76B6D" w:rsidRPr="005437B0" w:rsidRDefault="00E76B6D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Apantesis carlotta </w:t>
            </w:r>
            <w:r w:rsidRPr="00E76B6D">
              <w:rPr>
                <w:rFonts w:ascii="Calibri" w:hAnsi="Calibri"/>
                <w:iCs/>
                <w:color w:val="000000"/>
                <w:sz w:val="20"/>
                <w:szCs w:val="20"/>
              </w:rPr>
              <w:t>Ferguson</w:t>
            </w:r>
          </w:p>
        </w:tc>
        <w:tc>
          <w:tcPr>
            <w:tcW w:w="2790" w:type="dxa"/>
            <w:noWrap/>
          </w:tcPr>
          <w:p w:rsidR="00E76B6D" w:rsidRPr="005437B0" w:rsidRDefault="00E76B6D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rlotta’s tiger moth</w:t>
            </w:r>
          </w:p>
        </w:tc>
        <w:tc>
          <w:tcPr>
            <w:tcW w:w="450" w:type="dxa"/>
            <w:noWrap/>
          </w:tcPr>
          <w:p w:rsidR="00E76B6D" w:rsidRPr="005437B0" w:rsidRDefault="00E76B6D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</w:tcPr>
          <w:p w:rsidR="00E76B6D" w:rsidRPr="005437B0" w:rsidRDefault="00E76B6D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</w:tcPr>
          <w:p w:rsidR="00E76B6D" w:rsidRPr="005437B0" w:rsidRDefault="00E76B6D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actuca</w:t>
            </w:r>
          </w:p>
        </w:tc>
        <w:tc>
          <w:tcPr>
            <w:tcW w:w="3695" w:type="dxa"/>
            <w:noWrap/>
          </w:tcPr>
          <w:p w:rsidR="00E76B6D" w:rsidRPr="005437B0" w:rsidRDefault="00E76B6D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ycnia inopinat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Edwards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Unexpected Cynia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sclepias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ygarctia sprague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Grote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prague's Pygartic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uphorbia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F2021" w:rsidRDefault="00EF2021"/>
    <w:p w:rsidR="00B61E79" w:rsidRDefault="00B61E79">
      <w:r w:rsidRPr="00617AD5">
        <w:rPr>
          <w:sz w:val="28"/>
          <w:szCs w:val="28"/>
        </w:rPr>
        <w:t xml:space="preserve">Blastobasidae </w:t>
      </w:r>
      <w:r>
        <w:t>(Scavenger moths)</w:t>
      </w:r>
    </w:p>
    <w:p w:rsidR="00B61E79" w:rsidRDefault="00B61E79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EF2021" w:rsidRPr="005437B0" w:rsidTr="00B1324A">
        <w:trPr>
          <w:trHeight w:val="300"/>
        </w:trPr>
        <w:tc>
          <w:tcPr>
            <w:tcW w:w="3888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lastobasis repartel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Dietz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witchgrass m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virgatum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F2021" w:rsidRDefault="00EF2021"/>
    <w:p w:rsidR="00B61E79" w:rsidRDefault="00B61E79">
      <w:r w:rsidRPr="00617AD5">
        <w:rPr>
          <w:sz w:val="28"/>
          <w:szCs w:val="28"/>
        </w:rPr>
        <w:t>Crambidae</w:t>
      </w:r>
      <w:r>
        <w:t xml:space="preserve"> (Crambid Snout Moths)</w:t>
      </w:r>
    </w:p>
    <w:p w:rsidR="00B61E79" w:rsidRDefault="00B61E79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EF2021" w:rsidRPr="005437B0" w:rsidTr="00B1324A">
        <w:trPr>
          <w:trHeight w:val="300"/>
        </w:trPr>
        <w:tc>
          <w:tcPr>
            <w:tcW w:w="3888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oreuma crawford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Klotes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aimbachia albesce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apps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Neodactria murell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Dyar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?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F2021" w:rsidRDefault="00EF2021"/>
    <w:p w:rsidR="00B61E79" w:rsidRDefault="00B61E79">
      <w:r w:rsidRPr="00617AD5">
        <w:rPr>
          <w:sz w:val="28"/>
          <w:szCs w:val="28"/>
        </w:rPr>
        <w:t>Choreutidae</w:t>
      </w:r>
      <w:r>
        <w:t xml:space="preserve"> (Metalmark Moths)</w:t>
      </w:r>
    </w:p>
    <w:p w:rsidR="00B61E79" w:rsidRDefault="00B61E79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EF2021" w:rsidRPr="005437B0" w:rsidTr="00B1324A">
        <w:trPr>
          <w:trHeight w:val="300"/>
        </w:trPr>
        <w:tc>
          <w:tcPr>
            <w:tcW w:w="3888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ebenna silphiel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Grote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osinweed metalmark m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ilphium integrifolium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F2021" w:rsidRDefault="00EF2021"/>
    <w:p w:rsidR="00B61E79" w:rsidRDefault="00B61E79">
      <w:r w:rsidRPr="00617AD5">
        <w:rPr>
          <w:sz w:val="28"/>
          <w:szCs w:val="28"/>
        </w:rPr>
        <w:t xml:space="preserve">Cosmopterigidae </w:t>
      </w:r>
      <w:r>
        <w:t>(Cosmet Moths)</w:t>
      </w:r>
    </w:p>
    <w:p w:rsidR="00B61E79" w:rsidRDefault="00B61E79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EF2021" w:rsidRPr="005437B0" w:rsidTr="00B1324A">
        <w:trPr>
          <w:trHeight w:val="300"/>
        </w:trPr>
        <w:tc>
          <w:tcPr>
            <w:tcW w:w="3888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eriploca ceanothiel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Cosens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edroot stem  gall m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eanothus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st coast &amp; M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idwest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Walshia amorphel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lemens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morpha Stem Gall M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F2021" w:rsidRDefault="00EF2021"/>
    <w:p w:rsidR="00B61E79" w:rsidRDefault="00B61E79">
      <w:r w:rsidRPr="00617AD5">
        <w:rPr>
          <w:sz w:val="28"/>
          <w:szCs w:val="28"/>
        </w:rPr>
        <w:t xml:space="preserve">Elachistidae </w:t>
      </w:r>
      <w:r>
        <w:t>(Grass Miner moths)</w:t>
      </w:r>
    </w:p>
    <w:p w:rsidR="00B61E79" w:rsidRDefault="00B61E79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EF2021" w:rsidRPr="005437B0" w:rsidTr="00B1324A">
        <w:trPr>
          <w:trHeight w:val="300"/>
        </w:trPr>
        <w:tc>
          <w:tcPr>
            <w:tcW w:w="3888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gonopterix lecontel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Clemens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aptisia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F2021" w:rsidRDefault="00EF2021"/>
    <w:p w:rsidR="00B61E79" w:rsidRDefault="00B61E79">
      <w:r w:rsidRPr="00617AD5">
        <w:rPr>
          <w:sz w:val="28"/>
          <w:szCs w:val="28"/>
        </w:rPr>
        <w:t xml:space="preserve">Gelechiidae </w:t>
      </w:r>
      <w:r>
        <w:t>(Twirler moths)</w:t>
      </w:r>
    </w:p>
    <w:p w:rsidR="00131F11" w:rsidRDefault="00131F11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EF2021" w:rsidRPr="005437B0" w:rsidTr="00B1324A">
        <w:trPr>
          <w:trHeight w:val="300"/>
        </w:trPr>
        <w:tc>
          <w:tcPr>
            <w:tcW w:w="3888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acampsis psoraliel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arnes &amp; Busck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soralea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acampsis wiker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rrison &amp; Berenbaum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arly leadplant leaf-twirler m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Filatima oranatifimbriella </w:t>
            </w:r>
            <w:r w:rsidRPr="002A521F">
              <w:rPr>
                <w:rFonts w:ascii="Calibri" w:hAnsi="Calibri"/>
                <w:iCs/>
                <w:color w:val="000000"/>
                <w:sz w:val="20"/>
                <w:szCs w:val="20"/>
              </w:rPr>
              <w:t>(Clemens)</w:t>
            </w:r>
          </w:p>
        </w:tc>
        <w:tc>
          <w:tcPr>
            <w:tcW w:w="2790" w:type="dxa"/>
            <w:noWrap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digo-bush leaf-twirler m</w:t>
            </w:r>
            <w:r w:rsidR="00EF2021">
              <w:rPr>
                <w:rFonts w:ascii="Calibri" w:hAnsi="Calibri"/>
                <w:color w:val="000000"/>
                <w:sz w:val="20"/>
                <w:szCs w:val="20"/>
              </w:rPr>
              <w:t>oth</w:t>
            </w:r>
          </w:p>
        </w:tc>
        <w:tc>
          <w:tcPr>
            <w:tcW w:w="45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 fruticosa</w:t>
            </w:r>
          </w:p>
        </w:tc>
        <w:tc>
          <w:tcPr>
            <w:tcW w:w="3695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Filatima revisens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rrison &amp; Berenbaum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adplant leaf-twirler m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canescens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F2021" w:rsidRDefault="00EF2021"/>
    <w:p w:rsidR="00131F11" w:rsidRDefault="00131F11">
      <w:r w:rsidRPr="00617AD5">
        <w:rPr>
          <w:sz w:val="28"/>
          <w:szCs w:val="28"/>
        </w:rPr>
        <w:t>Geometridae</w:t>
      </w:r>
      <w:r>
        <w:t xml:space="preserve"> (Geometer Moths)</w:t>
      </w:r>
    </w:p>
    <w:p w:rsidR="00131F11" w:rsidRDefault="00131F11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EF2021" w:rsidRPr="005437B0" w:rsidTr="00B1324A">
        <w:trPr>
          <w:trHeight w:val="300"/>
        </w:trPr>
        <w:tc>
          <w:tcPr>
            <w:tcW w:w="3888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bera quadrifasciari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Packard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our-lined Cabera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Digrammi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ordinate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Walker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eranza amboflav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erguson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F2021" w:rsidRDefault="00EF2021"/>
    <w:p w:rsidR="00131F11" w:rsidRDefault="00131F11">
      <w:r w:rsidRPr="00617AD5">
        <w:rPr>
          <w:sz w:val="28"/>
          <w:szCs w:val="28"/>
        </w:rPr>
        <w:t>Hesperiidae</w:t>
      </w:r>
      <w:r>
        <w:t xml:space="preserve"> (Skippers)</w:t>
      </w:r>
    </w:p>
    <w:p w:rsidR="00131F11" w:rsidRDefault="00131F11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EF2021" w:rsidRPr="005437B0" w:rsidTr="00B1324A">
        <w:trPr>
          <w:trHeight w:val="300"/>
        </w:trPr>
        <w:tc>
          <w:tcPr>
            <w:tcW w:w="3888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117102" w:rsidRPr="005437B0" w:rsidTr="00B1324A">
        <w:trPr>
          <w:trHeight w:val="300"/>
        </w:trPr>
        <w:tc>
          <w:tcPr>
            <w:tcW w:w="3888" w:type="dxa"/>
            <w:noWrap/>
          </w:tcPr>
          <w:p w:rsidR="00117102" w:rsidRDefault="00117102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Atrytonopsis hianna </w:t>
            </w:r>
            <w:r w:rsidRPr="00117102">
              <w:rPr>
                <w:rFonts w:ascii="Calibri" w:hAnsi="Calibri"/>
                <w:iCs/>
                <w:color w:val="000000"/>
                <w:sz w:val="20"/>
                <w:szCs w:val="20"/>
              </w:rPr>
              <w:t>(Scudder)</w:t>
            </w:r>
          </w:p>
        </w:tc>
        <w:tc>
          <w:tcPr>
            <w:tcW w:w="2790" w:type="dxa"/>
            <w:noWrap/>
          </w:tcPr>
          <w:p w:rsidR="00117102" w:rsidRDefault="00117102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usted skipper</w:t>
            </w:r>
          </w:p>
        </w:tc>
        <w:tc>
          <w:tcPr>
            <w:tcW w:w="450" w:type="dxa"/>
            <w:noWrap/>
          </w:tcPr>
          <w:p w:rsidR="00117102" w:rsidRDefault="00117102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</w:tcPr>
          <w:p w:rsidR="00117102" w:rsidRDefault="00117102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</w:tcPr>
          <w:p w:rsidR="00117102" w:rsidRPr="00117102" w:rsidRDefault="00117102" w:rsidP="00B1324A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117102">
              <w:rPr>
                <w:rFonts w:ascii="Calibri" w:hAnsi="Calibri"/>
                <w:i/>
                <w:color w:val="000000"/>
                <w:sz w:val="20"/>
                <w:szCs w:val="20"/>
              </w:rPr>
              <w:t>Andropogon, Schizachryium</w:t>
            </w:r>
          </w:p>
        </w:tc>
        <w:tc>
          <w:tcPr>
            <w:tcW w:w="3695" w:type="dxa"/>
            <w:noWrap/>
          </w:tcPr>
          <w:p w:rsidR="00117102" w:rsidRDefault="00117102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17102" w:rsidRPr="005437B0" w:rsidTr="00B1324A">
        <w:trPr>
          <w:trHeight w:val="300"/>
        </w:trPr>
        <w:tc>
          <w:tcPr>
            <w:tcW w:w="3888" w:type="dxa"/>
            <w:noWrap/>
          </w:tcPr>
          <w:p w:rsidR="00117102" w:rsidRPr="005437B0" w:rsidRDefault="00117102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Erynnis lucilius </w:t>
            </w:r>
            <w:r w:rsidRPr="00117102">
              <w:rPr>
                <w:rFonts w:ascii="Calibri" w:hAnsi="Calibri"/>
                <w:iCs/>
                <w:color w:val="000000"/>
                <w:sz w:val="20"/>
                <w:szCs w:val="20"/>
              </w:rPr>
              <w:t>(Scudder &amp; Burgess)</w:t>
            </w:r>
          </w:p>
        </w:tc>
        <w:tc>
          <w:tcPr>
            <w:tcW w:w="2790" w:type="dxa"/>
            <w:noWrap/>
          </w:tcPr>
          <w:p w:rsidR="00117102" w:rsidRPr="005437B0" w:rsidRDefault="00117102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umbine dusky wing</w:t>
            </w:r>
          </w:p>
        </w:tc>
        <w:tc>
          <w:tcPr>
            <w:tcW w:w="450" w:type="dxa"/>
            <w:noWrap/>
          </w:tcPr>
          <w:p w:rsidR="00117102" w:rsidRPr="005437B0" w:rsidRDefault="00117102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</w:tcPr>
          <w:p w:rsidR="00117102" w:rsidRPr="005437B0" w:rsidRDefault="00117102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</w:tcPr>
          <w:p w:rsidR="00117102" w:rsidRPr="005437B0" w:rsidRDefault="00117102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quilegia</w:t>
            </w:r>
          </w:p>
        </w:tc>
        <w:tc>
          <w:tcPr>
            <w:tcW w:w="3695" w:type="dxa"/>
            <w:noWrap/>
          </w:tcPr>
          <w:p w:rsidR="00117102" w:rsidRPr="005437B0" w:rsidRDefault="00117102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vanna; dolomite dry prairie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speria leonardus leonard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rris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onard's skipper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speria mete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cudder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obweb skipper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arrens, dry prairie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speria otto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Edwards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Ottoe skipper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arisma powesheik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Parker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owesheik skipper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orobolus heterolepis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F2021" w:rsidRDefault="00EF2021"/>
    <w:p w:rsidR="002A2E65" w:rsidRDefault="008F30CB">
      <w:r w:rsidRPr="008F30CB">
        <w:rPr>
          <w:sz w:val="28"/>
          <w:szCs w:val="28"/>
        </w:rPr>
        <w:t>Lycaenidae</w:t>
      </w:r>
      <w:r>
        <w:t xml:space="preserve"> (Coppers, Hairstreaks, &amp; Blues)</w:t>
      </w:r>
    </w:p>
    <w:p w:rsidR="002A2E65" w:rsidRDefault="002A2E65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8F30CB" w:rsidRPr="005437B0" w:rsidTr="002B476D">
        <w:trPr>
          <w:trHeight w:val="300"/>
        </w:trPr>
        <w:tc>
          <w:tcPr>
            <w:tcW w:w="3888" w:type="dxa"/>
            <w:noWrap/>
            <w:hideMark/>
          </w:tcPr>
          <w:p w:rsidR="008F30CB" w:rsidRPr="005437B0" w:rsidRDefault="008F30CB" w:rsidP="002B47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:rsidR="008F30CB" w:rsidRPr="005437B0" w:rsidRDefault="008F30CB" w:rsidP="002B47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  <w:hideMark/>
          </w:tcPr>
          <w:p w:rsidR="008F30CB" w:rsidRPr="005437B0" w:rsidRDefault="008F30CB" w:rsidP="002B47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  <w:hideMark/>
          </w:tcPr>
          <w:p w:rsidR="008F30CB" w:rsidRPr="005437B0" w:rsidRDefault="008F30CB" w:rsidP="002B47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  <w:hideMark/>
          </w:tcPr>
          <w:p w:rsidR="008F30CB" w:rsidRPr="005437B0" w:rsidRDefault="008F30CB" w:rsidP="002B47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  <w:hideMark/>
          </w:tcPr>
          <w:p w:rsidR="008F30CB" w:rsidRPr="005437B0" w:rsidRDefault="008F30CB" w:rsidP="002B47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8F30CB" w:rsidRPr="005437B0" w:rsidTr="002B476D">
        <w:trPr>
          <w:trHeight w:val="300"/>
        </w:trPr>
        <w:tc>
          <w:tcPr>
            <w:tcW w:w="3888" w:type="dxa"/>
            <w:noWrap/>
          </w:tcPr>
          <w:p w:rsidR="008F30CB" w:rsidRPr="005437B0" w:rsidRDefault="008E25ED" w:rsidP="002B47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25ED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Lycaeides melissa samuelis </w:t>
            </w:r>
            <w:r w:rsidR="008F30CB">
              <w:rPr>
                <w:rFonts w:ascii="Calibri" w:hAnsi="Calibri"/>
                <w:color w:val="000000"/>
                <w:sz w:val="20"/>
                <w:szCs w:val="20"/>
              </w:rPr>
              <w:t>Nabokov</w:t>
            </w:r>
          </w:p>
        </w:tc>
        <w:tc>
          <w:tcPr>
            <w:tcW w:w="2790" w:type="dxa"/>
            <w:noWrap/>
          </w:tcPr>
          <w:p w:rsidR="008F30CB" w:rsidRPr="005437B0" w:rsidRDefault="00B6571E" w:rsidP="002B47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rner b</w:t>
            </w:r>
            <w:r w:rsidR="008F30CB">
              <w:rPr>
                <w:rFonts w:ascii="Calibri" w:hAnsi="Calibri"/>
                <w:color w:val="000000"/>
                <w:sz w:val="20"/>
                <w:szCs w:val="20"/>
              </w:rPr>
              <w:t>lue</w:t>
            </w:r>
          </w:p>
        </w:tc>
        <w:tc>
          <w:tcPr>
            <w:tcW w:w="450" w:type="dxa"/>
            <w:noWrap/>
          </w:tcPr>
          <w:p w:rsidR="008F30CB" w:rsidRPr="005437B0" w:rsidRDefault="008F30CB" w:rsidP="002B47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</w:tcPr>
          <w:p w:rsidR="008F30CB" w:rsidRPr="005437B0" w:rsidRDefault="008F30CB" w:rsidP="002B47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</w:tcPr>
          <w:p w:rsidR="008F30CB" w:rsidRPr="005437B0" w:rsidRDefault="008F30CB" w:rsidP="002B476D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upinus perennis</w:t>
            </w:r>
          </w:p>
        </w:tc>
        <w:tc>
          <w:tcPr>
            <w:tcW w:w="3695" w:type="dxa"/>
            <w:noWrap/>
          </w:tcPr>
          <w:p w:rsidR="008F30CB" w:rsidRPr="005437B0" w:rsidRDefault="008F30CB" w:rsidP="002B47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nd savanna</w:t>
            </w:r>
          </w:p>
        </w:tc>
      </w:tr>
    </w:tbl>
    <w:p w:rsidR="002A2E65" w:rsidRDefault="002A2E65"/>
    <w:p w:rsidR="00131F11" w:rsidRDefault="00131F11">
      <w:r w:rsidRPr="00617AD5">
        <w:rPr>
          <w:sz w:val="28"/>
          <w:szCs w:val="28"/>
        </w:rPr>
        <w:t>Noctuidae</w:t>
      </w:r>
      <w:r>
        <w:t xml:space="preserve"> (Owlet Moths)</w:t>
      </w:r>
    </w:p>
    <w:p w:rsidR="00131F11" w:rsidRDefault="00131F11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EF2021" w:rsidRPr="005437B0" w:rsidTr="00B1324A">
        <w:trPr>
          <w:trHeight w:val="300"/>
        </w:trPr>
        <w:tc>
          <w:tcPr>
            <w:tcW w:w="3888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DD20FD" w:rsidRPr="005437B0" w:rsidTr="00B1324A">
        <w:trPr>
          <w:trHeight w:val="300"/>
        </w:trPr>
        <w:tc>
          <w:tcPr>
            <w:tcW w:w="3888" w:type="dxa"/>
            <w:noWrap/>
          </w:tcPr>
          <w:p w:rsidR="00DD20FD" w:rsidRPr="005437B0" w:rsidRDefault="00DD20FD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Apamea relicina </w:t>
            </w:r>
            <w:r w:rsidRPr="00DD20FD">
              <w:rPr>
                <w:rFonts w:ascii="Calibri" w:hAnsi="Calibri"/>
                <w:iCs/>
                <w:color w:val="000000"/>
                <w:sz w:val="20"/>
                <w:szCs w:val="20"/>
              </w:rPr>
              <w:t>(Morrison)</w:t>
            </w:r>
          </w:p>
        </w:tc>
        <w:tc>
          <w:tcPr>
            <w:tcW w:w="2790" w:type="dxa"/>
            <w:noWrap/>
          </w:tcPr>
          <w:p w:rsidR="00DD20FD" w:rsidRPr="005437B0" w:rsidRDefault="00DD20FD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</w:tcPr>
          <w:p w:rsidR="00DD20FD" w:rsidRPr="005437B0" w:rsidRDefault="00DD20FD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</w:tcPr>
          <w:p w:rsidR="00DD20FD" w:rsidRPr="005437B0" w:rsidRDefault="00DD20FD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</w:tcPr>
          <w:p w:rsidR="00DD20FD" w:rsidRPr="005437B0" w:rsidRDefault="00DD20FD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</w:tcPr>
          <w:p w:rsidR="00DD20FD" w:rsidRPr="005437B0" w:rsidRDefault="00DD20FD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icla tenuesce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mith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tocala abbreviatel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ote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bbreviated u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nderwing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tocala amestr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trecker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ree-staff u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nderwing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, Robinia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tocola whitney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odge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hitney's u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nderwing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D90D42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hortodes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enervate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Guenee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ordgrass m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artina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C2F8A" w:rsidRPr="005437B0" w:rsidTr="00B1324A">
        <w:trPr>
          <w:trHeight w:val="300"/>
        </w:trPr>
        <w:tc>
          <w:tcPr>
            <w:tcW w:w="3888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argida 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Faron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)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rubripenn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Grote &amp; Robinson)</w:t>
            </w:r>
          </w:p>
        </w:tc>
        <w:tc>
          <w:tcPr>
            <w:tcW w:w="2790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 p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ink-streak</w:t>
            </w:r>
          </w:p>
        </w:tc>
        <w:tc>
          <w:tcPr>
            <w:tcW w:w="450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</w:tcPr>
          <w:p w:rsidR="00EC2F8A" w:rsidRPr="005437B0" w:rsidRDefault="00EC2F8A" w:rsidP="001356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3695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chagyris grote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ranclemont &amp; Todd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Kuhnia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chagyris reliqu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afontaine &amp; Schweitzer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orobolus heterolepis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uxoa immix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Grote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xed d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art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ry prairie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uxoa media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mith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ry sand areas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uxoa niveiline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Grote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ry sand areas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epipolys perscrip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uenee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crophulariaceae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y soil areas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eropleon ambifusc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Newman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paipema baptisia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ird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ptisia borer m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aptisia, Apocynum, Cacalia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paipema beeria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ird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atris borer m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iatris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paipema eryngi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ird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attlesnak</w:t>
            </w:r>
            <w:r w:rsidR="00B6571E">
              <w:rPr>
                <w:rFonts w:ascii="Calibri" w:hAnsi="Calibri"/>
                <w:color w:val="000000"/>
                <w:sz w:val="20"/>
                <w:szCs w:val="20"/>
              </w:rPr>
              <w:t>e master borer m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ryngium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paipema sci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ird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lver's-root borer m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Veronicastrum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paipema silphi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ird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lphium borer m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ilphium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C2F8A" w:rsidRPr="005437B0" w:rsidTr="00B1324A">
        <w:trPr>
          <w:trHeight w:val="300"/>
        </w:trPr>
        <w:tc>
          <w:tcPr>
            <w:tcW w:w="3888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hotedes 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artiniphag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)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inop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Grote)</w:t>
            </w:r>
          </w:p>
        </w:tc>
        <w:tc>
          <w:tcPr>
            <w:tcW w:w="2790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rdgrass borer moth</w:t>
            </w:r>
          </w:p>
        </w:tc>
        <w:tc>
          <w:tcPr>
            <w:tcW w:w="450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</w:tcPr>
          <w:p w:rsidR="00EC2F8A" w:rsidRPr="005437B0" w:rsidRDefault="00EC2F8A" w:rsidP="001356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artina</w:t>
            </w:r>
          </w:p>
        </w:tc>
        <w:tc>
          <w:tcPr>
            <w:tcW w:w="3695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hytometra ernestina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lanchard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nestine's m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C2F8A" w:rsidRPr="005437B0" w:rsidTr="00B1324A">
        <w:trPr>
          <w:trHeight w:val="300"/>
        </w:trPr>
        <w:tc>
          <w:tcPr>
            <w:tcW w:w="3888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onometia 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arachidi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)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binocular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Grote)</w:t>
            </w:r>
          </w:p>
        </w:tc>
        <w:tc>
          <w:tcPr>
            <w:tcW w:w="2790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airie bird-dropping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moth</w:t>
            </w:r>
          </w:p>
        </w:tc>
        <w:tc>
          <w:tcPr>
            <w:tcW w:w="450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</w:tcPr>
          <w:p w:rsidR="00EC2F8A" w:rsidRPr="005437B0" w:rsidRDefault="00EC2F8A" w:rsidP="001356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lianth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, Aster?</w:t>
            </w:r>
          </w:p>
        </w:tc>
        <w:tc>
          <w:tcPr>
            <w:tcW w:w="3695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y soil areas</w:t>
            </w:r>
          </w:p>
        </w:tc>
      </w:tr>
      <w:tr w:rsidR="00EC2F8A" w:rsidRPr="005437B0" w:rsidTr="00B1324A">
        <w:trPr>
          <w:trHeight w:val="300"/>
        </w:trPr>
        <w:tc>
          <w:tcPr>
            <w:tcW w:w="3888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onometia 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arachidi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)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tortnici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Zeller)</w:t>
            </w:r>
          </w:p>
        </w:tc>
        <w:tc>
          <w:tcPr>
            <w:tcW w:w="2790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</w:tcPr>
          <w:p w:rsidR="00EC2F8A" w:rsidRPr="005437B0" w:rsidRDefault="00EC2F8A" w:rsidP="001356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C2F8A" w:rsidRPr="005437B0" w:rsidTr="00B1324A">
        <w:trPr>
          <w:trHeight w:val="300"/>
        </w:trPr>
        <w:tc>
          <w:tcPr>
            <w:tcW w:w="3888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onometia 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arachidi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)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virgina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Grote)</w:t>
            </w:r>
          </w:p>
        </w:tc>
        <w:tc>
          <w:tcPr>
            <w:tcW w:w="2790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</w:tcPr>
          <w:p w:rsidR="00EC2F8A" w:rsidRPr="005437B0" w:rsidRDefault="00EC2F8A" w:rsidP="001356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 prairie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rotoschinia nucha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Grote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 spotted c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lover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rtemisia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C2F8A" w:rsidRPr="005437B0" w:rsidTr="00B1324A">
        <w:trPr>
          <w:trHeight w:val="300"/>
        </w:trPr>
        <w:tc>
          <w:tcPr>
            <w:tcW w:w="3888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Resapamea 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esapame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)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stip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Morrison)</w:t>
            </w:r>
          </w:p>
        </w:tc>
        <w:tc>
          <w:tcPr>
            <w:tcW w:w="2790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ur-lined borer moth</w:t>
            </w:r>
          </w:p>
        </w:tc>
        <w:tc>
          <w:tcPr>
            <w:tcW w:w="450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</w:tcPr>
          <w:p w:rsidR="00EC2F8A" w:rsidRPr="005437B0" w:rsidRDefault="00EC2F8A" w:rsidP="001356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artina</w:t>
            </w:r>
          </w:p>
        </w:tc>
        <w:tc>
          <w:tcPr>
            <w:tcW w:w="3695" w:type="dxa"/>
            <w:noWrap/>
          </w:tcPr>
          <w:p w:rsidR="00EC2F8A" w:rsidRPr="005437B0" w:rsidRDefault="00EC2F8A" w:rsidP="001356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 prairie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hinia gauira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mith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ouded c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rimson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Gaura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hinia grandimedi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rdwick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lse boneset flower m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Kuhnia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Schini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Indiana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mith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hlox flower m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hlox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hinia jaguari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Guenee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="007E0E16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urf-pea flower m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soralea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hinia luce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Morrison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adplant flower m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hinia sanguine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Geyer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leeding flower m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iatris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hinia septentriona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Walker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B6571E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rthern flower m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ster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elicanis cinereo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Oak-pine barrens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DD20FD" w:rsidP="00E76B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richolita (</w:t>
            </w:r>
            <w:r w:rsidR="00EF2021"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arachidi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)</w:t>
            </w:r>
            <w:r w:rsidR="00EF2021"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F2021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notat</w:t>
            </w:r>
            <w:r w:rsidR="00E76B6D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</w:t>
            </w:r>
            <w:r w:rsidR="00EF2021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F2021" w:rsidRPr="005437B0">
              <w:rPr>
                <w:rFonts w:ascii="Calibri" w:hAnsi="Calibri"/>
                <w:color w:val="000000"/>
                <w:sz w:val="20"/>
                <w:szCs w:val="20"/>
              </w:rPr>
              <w:t>Strecker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DD20FD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ked Noctuid moth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DD20FD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olidago rigida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 xml:space="preserve"> (only?)</w:t>
            </w:r>
            <w:r w:rsidR="00DD20FD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="00DD20FD">
              <w:rPr>
                <w:rFonts w:ascii="Calibri" w:hAnsi="Calibri"/>
                <w:i/>
                <w:color w:val="000000"/>
                <w:sz w:val="20"/>
                <w:szCs w:val="20"/>
              </w:rPr>
              <w:t>Silp</w:t>
            </w:r>
            <w:r w:rsidR="00DD20FD" w:rsidRPr="00DD20FD">
              <w:rPr>
                <w:rFonts w:ascii="Calibri" w:hAnsi="Calibri"/>
                <w:i/>
                <w:color w:val="000000"/>
                <w:sz w:val="20"/>
                <w:szCs w:val="20"/>
              </w:rPr>
              <w:t>hium</w:t>
            </w:r>
            <w:r w:rsidR="00DD20FD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F2021" w:rsidRDefault="00EF2021"/>
    <w:p w:rsidR="00131F11" w:rsidRDefault="00131F11">
      <w:r w:rsidRPr="00617AD5">
        <w:rPr>
          <w:sz w:val="28"/>
          <w:szCs w:val="28"/>
        </w:rPr>
        <w:t>Nymphalidae</w:t>
      </w:r>
      <w:r>
        <w:t xml:space="preserve"> (Brush</w:t>
      </w:r>
      <w:r w:rsidR="00EF2021">
        <w:t>-footed butterflies</w:t>
      </w:r>
      <w:r>
        <w:t>)</w:t>
      </w:r>
    </w:p>
    <w:p w:rsidR="00131F11" w:rsidRDefault="00131F11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EF2021" w:rsidRPr="005437B0" w:rsidTr="00B1324A">
        <w:trPr>
          <w:trHeight w:val="300"/>
        </w:trPr>
        <w:tc>
          <w:tcPr>
            <w:tcW w:w="3888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oloria selene nebraskens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Holland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liver-bordered fritillary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Viola spp.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hlosyne gorgon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Hubner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orgone checkerspot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steraceae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uphydryas phaeton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Drury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altimore checkerspot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helone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fen, wet prairie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atyrodes eurydice fumos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ussler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Eyed brown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rex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 prairie &amp; sedge meadow</w:t>
            </w: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Speyeri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Aphrodite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Fabricius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phrodite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Viola spp.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2021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peyeria idali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Drury)</w:t>
            </w:r>
          </w:p>
        </w:tc>
        <w:tc>
          <w:tcPr>
            <w:tcW w:w="279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egal fritillary</w:t>
            </w:r>
          </w:p>
        </w:tc>
        <w:tc>
          <w:tcPr>
            <w:tcW w:w="450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EF2021" w:rsidRPr="005437B0" w:rsidRDefault="00EF2021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Viola spp.</w:t>
            </w:r>
          </w:p>
        </w:tc>
        <w:tc>
          <w:tcPr>
            <w:tcW w:w="3695" w:type="dxa"/>
            <w:noWrap/>
            <w:hideMark/>
          </w:tcPr>
          <w:p w:rsidR="00EF2021" w:rsidRPr="005437B0" w:rsidRDefault="00EF2021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F2021" w:rsidRDefault="00EF2021"/>
    <w:p w:rsidR="00131F11" w:rsidRDefault="00131F11">
      <w:r w:rsidRPr="00617AD5">
        <w:rPr>
          <w:sz w:val="28"/>
          <w:szCs w:val="28"/>
        </w:rPr>
        <w:t>Pyralidae</w:t>
      </w:r>
      <w:r>
        <w:t xml:space="preserve"> (Snout Moths)</w:t>
      </w:r>
    </w:p>
    <w:p w:rsidR="00131F11" w:rsidRDefault="00131F11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B1324A" w:rsidRPr="005437B0" w:rsidTr="00B1324A">
        <w:trPr>
          <w:trHeight w:val="300"/>
        </w:trPr>
        <w:tc>
          <w:tcPr>
            <w:tcW w:w="3888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E76B6D" w:rsidRPr="005437B0" w:rsidTr="00B1324A">
        <w:trPr>
          <w:trHeight w:val="300"/>
        </w:trPr>
        <w:tc>
          <w:tcPr>
            <w:tcW w:w="3888" w:type="dxa"/>
            <w:noWrap/>
          </w:tcPr>
          <w:p w:rsidR="00E76B6D" w:rsidRDefault="00E76B6D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Atascosa glareosella </w:t>
            </w:r>
            <w:r w:rsidRPr="00E76B6D">
              <w:rPr>
                <w:rFonts w:ascii="Calibri" w:hAnsi="Calibri"/>
                <w:iCs/>
                <w:color w:val="000000"/>
                <w:sz w:val="20"/>
                <w:szCs w:val="20"/>
              </w:rPr>
              <w:t>(Zeller)</w:t>
            </w:r>
          </w:p>
        </w:tc>
        <w:tc>
          <w:tcPr>
            <w:tcW w:w="2790" w:type="dxa"/>
            <w:noWrap/>
          </w:tcPr>
          <w:p w:rsidR="00E76B6D" w:rsidRPr="005437B0" w:rsidRDefault="00E76B6D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</w:tcPr>
          <w:p w:rsidR="00E76B6D" w:rsidRDefault="00E76B6D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</w:tcPr>
          <w:p w:rsidR="00E76B6D" w:rsidRDefault="00E76B6D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</w:tcPr>
          <w:p w:rsidR="00E76B6D" w:rsidRPr="00E76B6D" w:rsidRDefault="00E76B6D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6B6D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</w:tcPr>
          <w:p w:rsidR="00E76B6D" w:rsidRPr="005437B0" w:rsidRDefault="00E76B6D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17102" w:rsidRPr="005437B0" w:rsidTr="00B1324A">
        <w:trPr>
          <w:trHeight w:val="300"/>
        </w:trPr>
        <w:tc>
          <w:tcPr>
            <w:tcW w:w="3888" w:type="dxa"/>
            <w:noWrap/>
          </w:tcPr>
          <w:p w:rsidR="00117102" w:rsidRPr="005437B0" w:rsidRDefault="00117102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Peoria bipartitella </w:t>
            </w:r>
            <w:r w:rsidR="00E76B6D" w:rsidRPr="00E76B6D">
              <w:rPr>
                <w:rFonts w:ascii="Calibri" w:hAnsi="Calibri"/>
                <w:iCs/>
                <w:color w:val="000000"/>
                <w:sz w:val="20"/>
                <w:szCs w:val="20"/>
              </w:rPr>
              <w:t>Ragonot</w:t>
            </w:r>
          </w:p>
        </w:tc>
        <w:tc>
          <w:tcPr>
            <w:tcW w:w="2790" w:type="dxa"/>
            <w:noWrap/>
          </w:tcPr>
          <w:p w:rsidR="00117102" w:rsidRPr="005437B0" w:rsidRDefault="00117102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</w:tcPr>
          <w:p w:rsidR="00117102" w:rsidRPr="005437B0" w:rsidRDefault="00E76B6D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</w:tcPr>
          <w:p w:rsidR="00117102" w:rsidRPr="005437B0" w:rsidRDefault="00E76B6D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</w:tcPr>
          <w:p w:rsidR="00117102" w:rsidRPr="00E76B6D" w:rsidRDefault="00E76B6D" w:rsidP="00B1324A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76B6D">
              <w:rPr>
                <w:rFonts w:ascii="Calibri" w:hAnsi="Calibri"/>
                <w:i/>
                <w:color w:val="000000"/>
                <w:sz w:val="20"/>
                <w:szCs w:val="20"/>
              </w:rPr>
              <w:t>Panicum lanuginosa</w:t>
            </w:r>
          </w:p>
        </w:tc>
        <w:tc>
          <w:tcPr>
            <w:tcW w:w="3695" w:type="dxa"/>
            <w:noWrap/>
          </w:tcPr>
          <w:p w:rsidR="00117102" w:rsidRPr="005437B0" w:rsidRDefault="00117102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eoria gemmatel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Hulst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eoris tetradel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Zeller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lymus</w:t>
            </w: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iota rubescentel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Hulst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morpha?</w:t>
            </w: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F2021" w:rsidRDefault="00EF2021"/>
    <w:p w:rsidR="00131F11" w:rsidRDefault="00131F11">
      <w:r w:rsidRPr="00617AD5">
        <w:rPr>
          <w:sz w:val="28"/>
          <w:szCs w:val="28"/>
        </w:rPr>
        <w:t>Tortricidae</w:t>
      </w:r>
      <w:r>
        <w:t xml:space="preserve"> (Leaf-roller Moths)</w:t>
      </w:r>
    </w:p>
    <w:p w:rsidR="00131F11" w:rsidRDefault="00131F11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B1324A" w:rsidRPr="005437B0" w:rsidTr="00B1324A">
        <w:trPr>
          <w:trHeight w:val="300"/>
        </w:trPr>
        <w:tc>
          <w:tcPr>
            <w:tcW w:w="3888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ethes spartina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Barnes &amp; McDunnough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Spartina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nicum virgatum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)</w:t>
            </w: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64FB5" w:rsidRPr="005437B0" w:rsidTr="00B1324A">
        <w:trPr>
          <w:trHeight w:val="300"/>
        </w:trPr>
        <w:tc>
          <w:tcPr>
            <w:tcW w:w="3888" w:type="dxa"/>
            <w:noWrap/>
          </w:tcPr>
          <w:p w:rsidR="00164FB5" w:rsidRPr="005437B0" w:rsidRDefault="00164FB5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Eucosma bilineana </w:t>
            </w:r>
            <w:r>
              <w:rPr>
                <w:rFonts w:ascii="Calibri" w:hAnsi="Calibri"/>
                <w:iCs/>
                <w:color w:val="000000"/>
                <w:sz w:val="20"/>
                <w:szCs w:val="20"/>
              </w:rPr>
              <w:t>K</w:t>
            </w:r>
            <w:r w:rsidRPr="00164FB5">
              <w:rPr>
                <w:rFonts w:ascii="Calibri" w:hAnsi="Calibri"/>
                <w:iCs/>
                <w:color w:val="000000"/>
                <w:sz w:val="20"/>
                <w:szCs w:val="20"/>
              </w:rPr>
              <w:t>earfott</w:t>
            </w:r>
          </w:p>
        </w:tc>
        <w:tc>
          <w:tcPr>
            <w:tcW w:w="2790" w:type="dxa"/>
            <w:noWrap/>
          </w:tcPr>
          <w:p w:rsidR="00164FB5" w:rsidRPr="005437B0" w:rsidRDefault="00164FB5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</w:tcPr>
          <w:p w:rsidR="00164FB5" w:rsidRPr="005437B0" w:rsidRDefault="00164FB5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</w:tcPr>
          <w:p w:rsidR="00164FB5" w:rsidRPr="005437B0" w:rsidRDefault="00164FB5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</w:tcPr>
          <w:p w:rsidR="00164FB5" w:rsidRPr="005437B0" w:rsidRDefault="00164FB5" w:rsidP="00164FB5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lianthus</w:t>
            </w:r>
          </w:p>
        </w:tc>
        <w:tc>
          <w:tcPr>
            <w:tcW w:w="3695" w:type="dxa"/>
            <w:noWrap/>
          </w:tcPr>
          <w:p w:rsidR="00164FB5" w:rsidRPr="005437B0" w:rsidRDefault="00164FB5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ucosma bipunctell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Walker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ilphium</w:t>
            </w: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ucosma fulmina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Walsingham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ucosma gigantea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Riley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ilphium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ucosma haydena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right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steraceae ?</w:t>
            </w: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eastern prairie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ucosma landa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Kearfott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 barren</w:t>
            </w:r>
          </w:p>
        </w:tc>
      </w:tr>
      <w:tr w:rsidR="00117102" w:rsidRPr="005437B0" w:rsidTr="00B1324A">
        <w:trPr>
          <w:trHeight w:val="300"/>
        </w:trPr>
        <w:tc>
          <w:tcPr>
            <w:tcW w:w="3888" w:type="dxa"/>
            <w:noWrap/>
          </w:tcPr>
          <w:p w:rsidR="00117102" w:rsidRPr="005437B0" w:rsidRDefault="00117102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Eucosma nandana </w:t>
            </w:r>
            <w:r w:rsidRPr="00117102">
              <w:rPr>
                <w:rFonts w:ascii="Calibri" w:hAnsi="Calibri"/>
                <w:iCs/>
                <w:color w:val="000000"/>
                <w:sz w:val="20"/>
                <w:szCs w:val="20"/>
              </w:rPr>
              <w:t>Kearfott</w:t>
            </w:r>
          </w:p>
        </w:tc>
        <w:tc>
          <w:tcPr>
            <w:tcW w:w="2790" w:type="dxa"/>
            <w:noWrap/>
          </w:tcPr>
          <w:p w:rsidR="00117102" w:rsidRPr="005437B0" w:rsidRDefault="00117102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</w:tcPr>
          <w:p w:rsidR="00117102" w:rsidRPr="005437B0" w:rsidRDefault="00117102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</w:tcPr>
          <w:p w:rsidR="00117102" w:rsidRPr="005437B0" w:rsidRDefault="00117102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</w:tcPr>
          <w:p w:rsidR="00117102" w:rsidRPr="005437B0" w:rsidRDefault="00117102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</w:tcPr>
          <w:p w:rsidR="00117102" w:rsidRPr="005437B0" w:rsidRDefault="00117102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ucosma ridingsa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Robinson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steraceae</w:t>
            </w: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82ADF" w:rsidRPr="005437B0" w:rsidTr="00B1324A">
        <w:trPr>
          <w:trHeight w:val="300"/>
        </w:trPr>
        <w:tc>
          <w:tcPr>
            <w:tcW w:w="3888" w:type="dxa"/>
            <w:noWrap/>
          </w:tcPr>
          <w:p w:rsidR="00B82ADF" w:rsidRPr="005437B0" w:rsidRDefault="00B82ADF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Grapholita fana </w:t>
            </w:r>
            <w:r w:rsidRPr="00B82ADF">
              <w:rPr>
                <w:rFonts w:ascii="Calibri" w:hAnsi="Calibri"/>
                <w:iCs/>
                <w:color w:val="000000"/>
                <w:sz w:val="20"/>
                <w:szCs w:val="20"/>
              </w:rPr>
              <w:t>(Kearfott)</w:t>
            </w:r>
          </w:p>
        </w:tc>
        <w:tc>
          <w:tcPr>
            <w:tcW w:w="2790" w:type="dxa"/>
            <w:noWrap/>
          </w:tcPr>
          <w:p w:rsidR="00B82ADF" w:rsidRPr="005437B0" w:rsidRDefault="00B82ADF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</w:tcPr>
          <w:p w:rsidR="00B82ADF" w:rsidRPr="005437B0" w:rsidRDefault="00B82ADF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</w:tcPr>
          <w:p w:rsidR="00B82ADF" w:rsidRPr="005437B0" w:rsidRDefault="00B82ADF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</w:tcPr>
          <w:p w:rsidR="00B82ADF" w:rsidRPr="005437B0" w:rsidRDefault="00B82ADF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Desmodium </w:t>
            </w:r>
            <w:r w:rsidRPr="00B82ADF">
              <w:rPr>
                <w:rFonts w:ascii="Calibri" w:hAnsi="Calibri"/>
                <w:iCs/>
                <w:color w:val="000000"/>
                <w:sz w:val="20"/>
                <w:szCs w:val="20"/>
              </w:rPr>
              <w:t>(others?)</w:t>
            </w:r>
          </w:p>
        </w:tc>
        <w:tc>
          <w:tcPr>
            <w:tcW w:w="3695" w:type="dxa"/>
            <w:noWrap/>
          </w:tcPr>
          <w:p w:rsidR="00B82ADF" w:rsidRPr="005437B0" w:rsidRDefault="00B82ADF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Grapholita tristriga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Clemens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hree-lined Grapholita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aptisia, Lupinus</w:t>
            </w: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ystrichophora talea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Grote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egumes</w:t>
            </w: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ystrichophora vestali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Zeller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??</w:t>
            </w: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B1324A" w:rsidRDefault="00B1324A"/>
    <w:p w:rsidR="00B1324A" w:rsidRDefault="00B1324A"/>
    <w:p w:rsidR="00131F11" w:rsidRDefault="00131F11">
      <w:r w:rsidRPr="00617AD5">
        <w:rPr>
          <w:sz w:val="32"/>
          <w:szCs w:val="32"/>
        </w:rPr>
        <w:t>ORTHOPTERA</w:t>
      </w:r>
      <w:r>
        <w:t xml:space="preserve"> (Grasshoppers, Crickets, &amp; Katydids)</w:t>
      </w:r>
    </w:p>
    <w:p w:rsidR="00131F11" w:rsidRDefault="00131F11"/>
    <w:p w:rsidR="00131F11" w:rsidRDefault="00131F11">
      <w:r w:rsidRPr="00617AD5">
        <w:rPr>
          <w:sz w:val="28"/>
          <w:szCs w:val="28"/>
        </w:rPr>
        <w:t xml:space="preserve">Arcididae </w:t>
      </w:r>
      <w:r>
        <w:t xml:space="preserve"> (Short-horned Grasshoppers)</w:t>
      </w:r>
    </w:p>
    <w:p w:rsidR="00131F11" w:rsidRDefault="00131F11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B1324A" w:rsidRPr="005437B0" w:rsidTr="00B1324A">
        <w:trPr>
          <w:trHeight w:val="300"/>
        </w:trPr>
        <w:tc>
          <w:tcPr>
            <w:tcW w:w="3888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rphia pseudonietan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Thomas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ed-winged Grasshopper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es only</w:t>
            </w: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Uplands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rphia simplex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cudder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a Grasshopper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 (western) species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ritettix simplex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cudder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Velvet-striped Grasshopper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es</w:t>
            </w: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 prairies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sperotettix specios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cudder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stern Greengrass Grasshopper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D5737D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ARE - </w:t>
            </w:r>
            <w:r w:rsidR="00B1324A" w:rsidRPr="005437B0">
              <w:rPr>
                <w:rFonts w:ascii="Calibri" w:hAnsi="Calibri"/>
                <w:color w:val="000000"/>
                <w:sz w:val="20"/>
                <w:szCs w:val="20"/>
              </w:rPr>
              <w:t>prairie/grasslands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esperotettix viridis pratens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cudder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urple-Stripped Locust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ry &amp; sand prairie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elanoplus dawson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cudder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awson's Grasshopper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D90D42" w:rsidRDefault="00B1324A" w:rsidP="00B1324A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elanoplus flavid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cudder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lue-legged Grasshop</w:t>
            </w:r>
            <w:r w:rsidR="00D5737D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er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D5737D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are </w:t>
            </w:r>
            <w:r w:rsidR="00B1324A" w:rsidRPr="005437B0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B1324A" w:rsidRPr="005437B0">
              <w:rPr>
                <w:rFonts w:ascii="Calibri" w:hAnsi="Calibri"/>
                <w:color w:val="000000"/>
                <w:sz w:val="20"/>
                <w:szCs w:val="20"/>
              </w:rPr>
              <w:t>Sand prairie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elanoplus foedu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cudder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bar Grasshopper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D5737D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ARE - </w:t>
            </w:r>
            <w:r w:rsidR="00B1324A" w:rsidRPr="005437B0">
              <w:rPr>
                <w:rFonts w:ascii="Calibri" w:hAnsi="Calibri"/>
                <w:color w:val="000000"/>
                <w:sz w:val="20"/>
                <w:szCs w:val="20"/>
              </w:rPr>
              <w:t>western prairie species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elanoplus foedus fluviatil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runer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bar Grasshopper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D5737D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ARE - </w:t>
            </w:r>
            <w:r w:rsidR="00B1324A" w:rsidRPr="005437B0">
              <w:rPr>
                <w:rFonts w:ascii="Calibri" w:hAnsi="Calibri"/>
                <w:color w:val="000000"/>
                <w:sz w:val="20"/>
                <w:szCs w:val="20"/>
              </w:rPr>
              <w:t>western prairie species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ermiria bivitt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runer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Two-striped Slant-faced Grasshopper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D5737D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ARE - </w:t>
            </w:r>
            <w:r w:rsidR="00B1324A" w:rsidRPr="005437B0">
              <w:rPr>
                <w:rFonts w:ascii="Calibri" w:hAnsi="Calibri"/>
                <w:color w:val="000000"/>
                <w:sz w:val="20"/>
                <w:szCs w:val="20"/>
              </w:rPr>
              <w:t>oak barrens &amp; prairie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peia obscur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Thomas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Obscure Grasshopper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ry prairie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Orphulella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speciose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cudder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asture Grasshopper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&amp; savanna (barrens)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ardalophora haldeman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cudder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ldeman's Grasshopper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sses</w:t>
            </w: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and prairie - prairie species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hoetaliotes nebrascensi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Thomas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Large-headed Grasshopper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species - xeric to wet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seudopomala brachypter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cudder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unchgrass Grasshopper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Xeric prairies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tethophyma gracil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cudder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Graceful Sedge Grasshopper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dge meadow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tethophyma line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cudder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triped Sedge Grasshopper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edges</w:t>
            </w: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ogs, wet meadows; Rare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rachyrhachys kiowa fuscifro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(Stal)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Kiowa Grasshopper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arrens, sand prairie; (rare)</w:t>
            </w:r>
          </w:p>
        </w:tc>
      </w:tr>
    </w:tbl>
    <w:p w:rsidR="00B1324A" w:rsidRDefault="00B1324A"/>
    <w:p w:rsidR="00131F11" w:rsidRDefault="00131F11">
      <w:r w:rsidRPr="00617AD5">
        <w:rPr>
          <w:sz w:val="28"/>
          <w:szCs w:val="28"/>
        </w:rPr>
        <w:t>Tettigoniidae</w:t>
      </w:r>
      <w:r>
        <w:t xml:space="preserve"> (Katydids)</w:t>
      </w:r>
    </w:p>
    <w:p w:rsidR="00131F11" w:rsidRDefault="00131F11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B1324A" w:rsidRPr="005437B0" w:rsidTr="00B1324A">
        <w:trPr>
          <w:trHeight w:val="300"/>
        </w:trPr>
        <w:tc>
          <w:tcPr>
            <w:tcW w:w="3888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nocephalus salta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cudder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Meadow Katydid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Xeric prairie - prairie species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Neoconocephalus lyriste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ehn &amp; Hebard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og Conehead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rchelimum campestre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latchley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usky-faced Meadow Katydid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rchelimum concinnum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cudder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tripe-faced Meadow Katydid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 prairie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rchelimum delicatum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runer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Delicate Meadow Katydid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Wet Sand Prairie (Panzer)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cudderia pistillata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runner von Wattenw</w:t>
            </w:r>
            <w:r w:rsidR="00D5737D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Broad-winged Bush Katydid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B1324A" w:rsidRDefault="00B1324A"/>
    <w:p w:rsidR="00B1324A" w:rsidRDefault="00B1324A"/>
    <w:p w:rsidR="00131F11" w:rsidRDefault="00131F11">
      <w:r w:rsidRPr="00617AD5">
        <w:rPr>
          <w:sz w:val="32"/>
          <w:szCs w:val="32"/>
        </w:rPr>
        <w:t>PHASMIDA</w:t>
      </w:r>
      <w:r>
        <w:t xml:space="preserve"> (Sticks Insects)</w:t>
      </w:r>
    </w:p>
    <w:p w:rsidR="00131F11" w:rsidRDefault="00131F11"/>
    <w:p w:rsidR="00131F11" w:rsidRDefault="00131F11">
      <w:r w:rsidRPr="00617AD5">
        <w:rPr>
          <w:sz w:val="28"/>
          <w:szCs w:val="28"/>
        </w:rPr>
        <w:t>Diapheromeridae</w:t>
      </w:r>
      <w:r>
        <w:t xml:space="preserve"> (Walkingsticks)</w:t>
      </w:r>
    </w:p>
    <w:p w:rsidR="00B1324A" w:rsidRDefault="00B1324A"/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3888"/>
        <w:gridCol w:w="2790"/>
        <w:gridCol w:w="450"/>
        <w:gridCol w:w="693"/>
        <w:gridCol w:w="3352"/>
        <w:gridCol w:w="3695"/>
      </w:tblGrid>
      <w:tr w:rsidR="00B1324A" w:rsidRPr="005437B0" w:rsidTr="00B1324A">
        <w:trPr>
          <w:trHeight w:val="300"/>
        </w:trPr>
        <w:tc>
          <w:tcPr>
            <w:tcW w:w="3888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ENTIFIC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MON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50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693" w:type="dxa"/>
            <w:noWrap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52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3695" w:type="dxa"/>
            <w:noWrap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HABITAT</w:t>
            </w:r>
          </w:p>
        </w:tc>
      </w:tr>
      <w:tr w:rsidR="00B1324A" w:rsidRPr="005437B0" w:rsidTr="00B1324A">
        <w:trPr>
          <w:trHeight w:val="300"/>
        </w:trPr>
        <w:tc>
          <w:tcPr>
            <w:tcW w:w="3888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apheromera blatchleyi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Caudell</w:t>
            </w:r>
          </w:p>
        </w:tc>
        <w:tc>
          <w:tcPr>
            <w:tcW w:w="279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Prairie Walking Stick</w:t>
            </w:r>
          </w:p>
        </w:tc>
        <w:tc>
          <w:tcPr>
            <w:tcW w:w="450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3" w:type="dxa"/>
            <w:noWrap/>
            <w:hideMark/>
          </w:tcPr>
          <w:p w:rsidR="00B1324A" w:rsidRPr="005437B0" w:rsidRDefault="00B1324A" w:rsidP="00B13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7B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:rsidR="00B1324A" w:rsidRPr="005437B0" w:rsidRDefault="00B1324A" w:rsidP="00B132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B1324A" w:rsidRDefault="00B1324A"/>
    <w:p w:rsidR="00E3339C" w:rsidRPr="00E3339C" w:rsidRDefault="00E3339C">
      <w:pPr>
        <w:rPr>
          <w:u w:val="single"/>
        </w:rPr>
      </w:pPr>
      <w:r w:rsidRPr="00E3339C">
        <w:rPr>
          <w:u w:val="single"/>
        </w:rPr>
        <w:t>Key</w:t>
      </w:r>
    </w:p>
    <w:p w:rsidR="00E3339C" w:rsidRDefault="00E3339C"/>
    <w:p w:rsidR="00E3339C" w:rsidRDefault="00E3339C">
      <w:r>
        <w:t>R = Reported/documented in Wisconsin</w:t>
      </w:r>
    </w:p>
    <w:p w:rsidR="00E3339C" w:rsidRDefault="00E3339C">
      <w:r>
        <w:t>L</w:t>
      </w:r>
      <w:r w:rsidR="006216B0">
        <w:t xml:space="preserve"> = Likely to be in Wisconsin.  Documented as p</w:t>
      </w:r>
      <w:r>
        <w:t>resent nearby in adjacent states of MN, IA, or IL</w:t>
      </w:r>
      <w:r w:rsidR="006216B0">
        <w:t xml:space="preserve"> (within 50 miles of state line)</w:t>
      </w:r>
      <w:r>
        <w:t>.</w:t>
      </w:r>
    </w:p>
    <w:p w:rsidR="00E3339C" w:rsidRDefault="00E3339C">
      <w:r>
        <w:t xml:space="preserve">P = Possibly in Wisconsin.  </w:t>
      </w:r>
      <w:r w:rsidR="006216B0">
        <w:t>Documented as present in adjacent states</w:t>
      </w:r>
      <w:r w:rsidR="000C358B">
        <w:t>, but not close</w:t>
      </w:r>
      <w:r w:rsidR="006216B0">
        <w:t xml:space="preserve"> to WI</w:t>
      </w:r>
      <w:r w:rsidR="007E76DA">
        <w:t xml:space="preserve"> border</w:t>
      </w:r>
      <w:r w:rsidR="006216B0">
        <w:t>.</w:t>
      </w:r>
    </w:p>
    <w:p w:rsidR="00E3339C" w:rsidRDefault="00E3339C"/>
    <w:p w:rsidR="00E3339C" w:rsidRDefault="00E3339C" w:rsidP="00AE68C6">
      <w:pPr>
        <w:ind w:left="360" w:hanging="360"/>
      </w:pPr>
      <w:r>
        <w:t>1 =</w:t>
      </w:r>
      <w:r w:rsidR="006216B0">
        <w:t xml:space="preserve"> F</w:t>
      </w:r>
      <w:r w:rsidR="00282039">
        <w:t>rom all available evidence, these species are</w:t>
      </w:r>
      <w:r w:rsidR="006216B0">
        <w:t xml:space="preserve"> highly restricted to remnants of prairie (or closely </w:t>
      </w:r>
      <w:r w:rsidR="00AE68C6">
        <w:t>associated</w:t>
      </w:r>
      <w:r w:rsidR="006216B0">
        <w:t xml:space="preserve"> </w:t>
      </w:r>
      <w:r w:rsidR="00AE68C6">
        <w:t>plant</w:t>
      </w:r>
      <w:r w:rsidR="006216B0">
        <w:t xml:space="preserve"> communities)</w:t>
      </w:r>
      <w:r w:rsidR="00282039">
        <w:t>.  They</w:t>
      </w:r>
      <w:r w:rsidR="00AE68C6">
        <w:t xml:space="preserve"> may also be </w:t>
      </w:r>
      <w:r w:rsidR="00282039">
        <w:t xml:space="preserve">present </w:t>
      </w:r>
      <w:r w:rsidR="00AE68C6">
        <w:t>in plantings/restorations that have the appropriate host plant or prey species.</w:t>
      </w:r>
    </w:p>
    <w:p w:rsidR="004B3894" w:rsidRDefault="00E3339C" w:rsidP="00AE68C6">
      <w:pPr>
        <w:ind w:left="360" w:hanging="360"/>
      </w:pPr>
      <w:r>
        <w:t>2 =</w:t>
      </w:r>
      <w:r w:rsidR="00282039">
        <w:t xml:space="preserve"> These species are s</w:t>
      </w:r>
      <w:r w:rsidR="00AE68C6">
        <w:t>omewhat less strictly tied to remnants/plantings</w:t>
      </w:r>
      <w:r w:rsidR="00D5737D">
        <w:t xml:space="preserve"> than level 1</w:t>
      </w:r>
      <w:r w:rsidR="007E0E16">
        <w:t xml:space="preserve"> species</w:t>
      </w:r>
      <w:r w:rsidR="00AE68C6">
        <w:t>, or t</w:t>
      </w:r>
      <w:r w:rsidR="00282039">
        <w:t>here is less certainty about their host</w:t>
      </w:r>
      <w:r w:rsidR="00AE68C6">
        <w:t xml:space="preserve"> specificity, or both.</w:t>
      </w:r>
    </w:p>
    <w:p w:rsidR="006216B0" w:rsidRDefault="004B3894" w:rsidP="00AE68C6">
      <w:pPr>
        <w:ind w:left="360" w:hanging="360"/>
      </w:pPr>
      <w:r>
        <w:t>? =</w:t>
      </w:r>
      <w:r w:rsidR="00AE68C6">
        <w:t xml:space="preserve"> Possibly </w:t>
      </w:r>
      <w:r w:rsidR="000C358B">
        <w:t xml:space="preserve">to likely </w:t>
      </w:r>
      <w:r w:rsidR="00AE68C6">
        <w:t>restricted, but much more information/investigation is needed to be certain.</w:t>
      </w:r>
    </w:p>
    <w:p w:rsidR="006216B0" w:rsidRDefault="006216B0" w:rsidP="00AE68C6">
      <w:pPr>
        <w:ind w:left="360" w:hanging="360"/>
      </w:pPr>
    </w:p>
    <w:p w:rsidR="006216B0" w:rsidRDefault="006216B0" w:rsidP="00B1324A">
      <w:pPr>
        <w:rPr>
          <w:sz w:val="28"/>
          <w:szCs w:val="28"/>
          <w:u w:val="single"/>
        </w:rPr>
      </w:pPr>
    </w:p>
    <w:p w:rsidR="000C358B" w:rsidRDefault="000C358B" w:rsidP="00B1324A">
      <w:pPr>
        <w:rPr>
          <w:sz w:val="28"/>
          <w:szCs w:val="28"/>
          <w:u w:val="single"/>
        </w:rPr>
      </w:pPr>
    </w:p>
    <w:p w:rsidR="000C358B" w:rsidRDefault="000C358B" w:rsidP="00B1324A">
      <w:pPr>
        <w:rPr>
          <w:sz w:val="28"/>
          <w:szCs w:val="28"/>
          <w:u w:val="single"/>
        </w:rPr>
        <w:sectPr w:rsidR="000C358B" w:rsidSect="006216B0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0C358B" w:rsidRDefault="000C358B" w:rsidP="00B132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redits</w:t>
      </w:r>
    </w:p>
    <w:p w:rsidR="000C358B" w:rsidRDefault="000C358B" w:rsidP="00B1324A"/>
    <w:p w:rsidR="000C358B" w:rsidRDefault="00256E46" w:rsidP="00B1324A">
      <w:r>
        <w:t xml:space="preserve">Scott Sauer compiled much </w:t>
      </w:r>
      <w:r w:rsidR="000C4DEF">
        <w:t xml:space="preserve">of </w:t>
      </w:r>
      <w:r>
        <w:t xml:space="preserve">the initial information for this list while working on the WI DNR prairie invertebrate study.  </w:t>
      </w:r>
      <w:r w:rsidR="00FA4B3C">
        <w:t>A significant portion of this information was</w:t>
      </w:r>
      <w:r>
        <w:t xml:space="preserve"> </w:t>
      </w:r>
      <w:r w:rsidR="00FA4B3C">
        <w:t>derived</w:t>
      </w:r>
      <w:r>
        <w:t xml:space="preserve"> from the work of </w:t>
      </w:r>
      <w:r w:rsidR="00FA4B3C">
        <w:t xml:space="preserve">Ron Panzer and his associates, </w:t>
      </w:r>
      <w:r w:rsidR="00992BCB">
        <w:t>George Derkovitz,</w:t>
      </w:r>
      <w:r w:rsidR="00FA4B3C">
        <w:t xml:space="preserve"> Karl Gnaedinger, and Don Stillwaugh,</w:t>
      </w:r>
      <w:r>
        <w:t xml:space="preserve"> who worked </w:t>
      </w:r>
      <w:r w:rsidR="00992BCB">
        <w:t>extensively</w:t>
      </w:r>
      <w:r>
        <w:t xml:space="preserve"> on the prairie </w:t>
      </w:r>
      <w:r w:rsidR="00992BCB">
        <w:t>remnants of the Chicago</w:t>
      </w:r>
      <w:r>
        <w:t xml:space="preserve"> region</w:t>
      </w:r>
      <w:r w:rsidR="00992BCB">
        <w:t xml:space="preserve">.  Ron was </w:t>
      </w:r>
      <w:r w:rsidR="00FA4B3C">
        <w:t>also a leader</w:t>
      </w:r>
      <w:r w:rsidR="00992BCB">
        <w:t xml:space="preserve"> in developing the concept and definition of remnant-dependent insects in the Midwest.</w:t>
      </w:r>
      <w:r w:rsidR="00FA4B3C">
        <w:t xml:space="preserve">  The </w:t>
      </w:r>
      <w:r w:rsidR="00282039">
        <w:t>comprehensive</w:t>
      </w:r>
      <w:r w:rsidR="00FA4B3C">
        <w:t xml:space="preserve"> list of plant</w:t>
      </w:r>
      <w:r w:rsidR="00B5774C">
        <w:t xml:space="preserve">-hoppers </w:t>
      </w:r>
      <w:r w:rsidR="00FA4B3C">
        <w:t>and leafhopper</w:t>
      </w:r>
      <w:r w:rsidR="00282039">
        <w:t>s in this document is due primarily to the work of K.G.A. (Andy) Hamilton</w:t>
      </w:r>
      <w:r w:rsidR="00B5774C">
        <w:t>,</w:t>
      </w:r>
      <w:r w:rsidR="00282039">
        <w:t xml:space="preserve"> who has developed</w:t>
      </w:r>
      <w:r w:rsidR="00AD60E2">
        <w:t xml:space="preserve"> a significant </w:t>
      </w:r>
      <w:r w:rsidR="00282039">
        <w:t xml:space="preserve">understanding of the host specificity and prairie-restrictedness of this taxa group.  The extensive field work done by Andrew Williams </w:t>
      </w:r>
      <w:r w:rsidR="00787FD0">
        <w:t>on Wisconsin prairie</w:t>
      </w:r>
      <w:r w:rsidR="00871A03">
        <w:t>s</w:t>
      </w:r>
      <w:r w:rsidR="00787FD0">
        <w:t xml:space="preserve"> </w:t>
      </w:r>
      <w:r w:rsidR="00282039">
        <w:t>also informed the development of this working list</w:t>
      </w:r>
      <w:r w:rsidR="002E378C">
        <w:t>.  T</w:t>
      </w:r>
      <w:r w:rsidR="00787FD0">
        <w:t>he ongoing work of Dan Young and his grad</w:t>
      </w:r>
      <w:r w:rsidR="007E76DA">
        <w:t>uate</w:t>
      </w:r>
      <w:r w:rsidR="00787FD0">
        <w:t xml:space="preserve"> students at the University of Wisconsin-Madison in producing annotated checklis</w:t>
      </w:r>
      <w:r w:rsidR="007E76DA">
        <w:t>t of the beetles of Wisconsin, one</w:t>
      </w:r>
      <w:r w:rsidR="00787FD0">
        <w:t xml:space="preserve"> family at a time (see references cited), proved very helpful.  The efforts of Kathy Kirk and Chuck Bomar in compiling the Guide to the Grasshoppers of Wisconsin</w:t>
      </w:r>
      <w:r w:rsidR="002E378C">
        <w:t xml:space="preserve"> were also helpful to </w:t>
      </w:r>
      <w:r w:rsidR="00787FD0">
        <w:t>producing this list.</w:t>
      </w:r>
      <w:r w:rsidR="002E378C">
        <w:t xml:space="preserve">  Knowledge and </w:t>
      </w:r>
      <w:r w:rsidR="00AD60E2">
        <w:t>experience</w:t>
      </w:r>
      <w:r w:rsidR="002E378C">
        <w:t xml:space="preserve"> gained by Lepidopterist Eric Metzler, Les Ferge, Bob Borth, </w:t>
      </w:r>
      <w:r w:rsidR="00871A03">
        <w:t xml:space="preserve">Ann Swengel, </w:t>
      </w:r>
      <w:r w:rsidR="002E378C">
        <w:t>Kyle Johnson, and others informed this work as well.</w:t>
      </w:r>
      <w:r w:rsidR="006564AB">
        <w:t xml:space="preserve"> I thank Chris Pollentier for copy edit review.</w:t>
      </w:r>
    </w:p>
    <w:p w:rsidR="000C358B" w:rsidRPr="000C358B" w:rsidRDefault="000C358B" w:rsidP="00B1324A"/>
    <w:p w:rsidR="00B1324A" w:rsidRPr="006216B0" w:rsidRDefault="00D5737D" w:rsidP="00B1324A">
      <w:r>
        <w:rPr>
          <w:sz w:val="28"/>
          <w:szCs w:val="28"/>
          <w:u w:val="single"/>
        </w:rPr>
        <w:t xml:space="preserve">Sources &amp; </w:t>
      </w:r>
      <w:r w:rsidR="00B1324A" w:rsidRPr="00B1324A">
        <w:rPr>
          <w:sz w:val="28"/>
          <w:szCs w:val="28"/>
          <w:u w:val="single"/>
        </w:rPr>
        <w:t>References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 xml:space="preserve">Adamiski, D., P.J. Johnson, A.A. Boe, J.D. Bradshaw, &amp; A. Pultyniewicz.  2010.  Description of life-stages of </w:t>
      </w:r>
      <w:r w:rsidRPr="007C3C5D">
        <w:rPr>
          <w:i/>
        </w:rPr>
        <w:t>Blastobasis repartella</w:t>
      </w:r>
      <w:r>
        <w:t xml:space="preserve"> (Lepidoptera: Gelechioidea: Coleophoridae: Blastobasinae) and observations on its biology in switchgrass.  Zootaxa 2656:41-54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Bomar, C.R.  2001.  Comparison of grasshopper (Orthoptera: Acrididae) communities on remnant and reconstructed prairie in western Wisconsin.  Journal of Orthoptera Research 10(1):105-112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Brabant, C.M., &amp; D.K. Young.  2010.  An annotated checklist of Wisconsin Mutillidae (Hymenoptera).  The Great Lakes Entomologist 43(1-4):34-44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 xml:space="preserve">Clark, W.E. &amp; H.R. Burke.  1977.  The Curculionid genus </w:t>
      </w:r>
      <w:r w:rsidRPr="00667824">
        <w:rPr>
          <w:i/>
        </w:rPr>
        <w:t>Tychius</w:t>
      </w:r>
      <w:r>
        <w:t xml:space="preserve"> Germar: Natural history and coevolution with Leguminous host plants.  The Southwestern Entomologist 2(3):106-126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 xml:space="preserve">Dorchin, N., M.V. McEvoy, T.A. Dowling, W.G. Abrahamson, &amp; J.G. Moore.  2009.  Revision of the goldenrod-galling </w:t>
      </w:r>
      <w:r w:rsidRPr="00667824">
        <w:rPr>
          <w:i/>
        </w:rPr>
        <w:t>Rhopalomyia</w:t>
      </w:r>
      <w:r>
        <w:t xml:space="preserve"> species (Diptera: Cecidomyiidae) in North America.  Zootaxa 2152:1-35.</w:t>
      </w:r>
      <w:r w:rsidRPr="00B430CD">
        <w:t xml:space="preserve"> 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Dorshorst, J.J. &amp; D.K. Young.  2008. An annotated checklist of Wisconsin checkered beetles (Coleoptera: Cleridae and Thanerocleridae).  Great Lakes Entomologist 41(1-2):169-184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 xml:space="preserve">Hamilton, K.G.A.  1994.  Leafhopper evidence for origins of northeastern relict prairies (Insecta: Homoptera: Cicadellidae).  Pp. 61-70 </w:t>
      </w:r>
      <w:r w:rsidRPr="00AA13AB">
        <w:rPr>
          <w:i/>
        </w:rPr>
        <w:t>in</w:t>
      </w:r>
      <w:r>
        <w:t xml:space="preserve"> R. Wickett, P. Dolan-Lewis, A. Woodliffe, &amp; P. Pratt (eds.).  Proceedings of the 13</w:t>
      </w:r>
      <w:r w:rsidRPr="00AA13AB">
        <w:rPr>
          <w:vertAlign w:val="superscript"/>
        </w:rPr>
        <w:t>th</w:t>
      </w:r>
      <w:r>
        <w:t xml:space="preserve"> North American Prairie Conference: Sprite of the land, our prairie legacy, August 6-9, 1992, Windsor, Ontario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 xml:space="preserve">Hamilton, K.G.A.  1995.  Evaluation of leafhoppers and their relatives (Insecta: Homoptera: Auchenorrhyncha) as indicators of prairie preserve quality.  Pp. 211-226 </w:t>
      </w:r>
      <w:r w:rsidRPr="00560A95">
        <w:rPr>
          <w:i/>
        </w:rPr>
        <w:t>in</w:t>
      </w:r>
      <w:r>
        <w:t xml:space="preserve"> D.C. Hartnett (ed.), Proceedings of the 14</w:t>
      </w:r>
      <w:r w:rsidRPr="00560A95">
        <w:rPr>
          <w:vertAlign w:val="superscript"/>
        </w:rPr>
        <w:t>th</w:t>
      </w:r>
      <w:r>
        <w:t xml:space="preserve"> North American Prairie Conference.  Kansas State University, Manhattan. KS, July 12-16, 1994.</w:t>
      </w:r>
    </w:p>
    <w:p w:rsidR="00B1324A" w:rsidRDefault="00B1324A" w:rsidP="00B1324A"/>
    <w:p w:rsidR="00B1324A" w:rsidRDefault="00B1324A" w:rsidP="00B1324A">
      <w:pPr>
        <w:ind w:left="432" w:hanging="432"/>
      </w:pPr>
      <w:r>
        <w:t>Hamilton, K.G.A.  2005.  Bugs reveal an extensive, long-lost northern tallgrass prairie.  BioScience 55(1):49-59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 xml:space="preserve">Harrison, T.L. &amp; M.R. Berenbaum.  2013.  A new, prairie-restricted species of </w:t>
      </w:r>
      <w:r w:rsidRPr="00DB096C">
        <w:rPr>
          <w:i/>
        </w:rPr>
        <w:t>Anacampsis</w:t>
      </w:r>
      <w:r>
        <w:t xml:space="preserve"> Curtis (Lepidoptera: Gelechiidae) from Illinois. Zootaxa 3741(1):194-200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 xml:space="preserve">Harrison, T.L. &amp; M.R. Berenbaum.  2013.  A new, prairie-restricted species of </w:t>
      </w:r>
      <w:r w:rsidRPr="00350B1C">
        <w:rPr>
          <w:i/>
        </w:rPr>
        <w:t>Filatima</w:t>
      </w:r>
      <w:r>
        <w:t xml:space="preserve"> Busck (Lepidoptera: Gelechiidae) from Illinois. Zootaxa 3734(4):469-476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Henderson, R.A. &amp; S.B. Sauer.  2010. Silphium gall wasps: little-known</w:t>
      </w:r>
      <w:r w:rsidR="00B02C25">
        <w:t xml:space="preserve"> prairie specialists.  Pp. 116-121</w:t>
      </w:r>
      <w:r>
        <w:t xml:space="preserve"> </w:t>
      </w:r>
      <w:r w:rsidRPr="00560A95">
        <w:rPr>
          <w:i/>
        </w:rPr>
        <w:t>in</w:t>
      </w:r>
      <w:r>
        <w:t xml:space="preserve"> D. Williams, B. Butler, &amp; D. Smith (eds.), Proceedings of the 22</w:t>
      </w:r>
      <w:r>
        <w:rPr>
          <w:vertAlign w:val="superscript"/>
        </w:rPr>
        <w:t>nd</w:t>
      </w:r>
      <w:r>
        <w:t xml:space="preserve"> North American Prairie Con</w:t>
      </w:r>
      <w:r w:rsidR="00392C65">
        <w:t>ference.  Held August 1-5, 2010,</w:t>
      </w:r>
      <w:r>
        <w:t xml:space="preserve"> University of</w:t>
      </w:r>
      <w:r w:rsidR="00B02C25">
        <w:t xml:space="preserve"> Northern Iowa, Cedar Falls, IA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Kirk, K. &amp; C. Bomar.  2005.  Guide to the Grasshoppers of Wisconsin.  Bureau of Integrated Science Services, Wisconsin Department of Natural Resources, Madison, WI.  PUB-SS-100B.  154 pp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 xml:space="preserve">Kluger, E.C., S.H. Berlocher, J.F. Tooker, &amp; L.M. Hanks.  2011.  Consequences of habitat fragmentation for the prairie-endemic weevil </w:t>
      </w:r>
      <w:r w:rsidRPr="00E74B34">
        <w:rPr>
          <w:i/>
        </w:rPr>
        <w:t>Haplorhynchites aeneus</w:t>
      </w:r>
      <w:r>
        <w:t>.  Community and Ecosystem Ecology 40(6):1388-1396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Kriska, N.A. &amp; D.K. Young.  2002.  An annotated checklist of Wisconsin Scarabaeoidea (Coleoptera).  Insecta Mundi 16(1-3):31-48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Larsen, K.J., T.W. Work &amp; F.F. Purrington.  2003.  Habitat use patterns by ground beetles (Coleoptera: Carabidae) of northeastern Iowa.  Pedobiologia 47:288-299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Larsen, K.L. &amp; T.W. Work.  2003.  Differences in ground beetles (Colepotera: Carabidae) of original and reconstructed tallgrass prairie in northeastern Iowa, USA, and impact of 3-year spring burn cycles.  Journal of Insect Conservation 7:153-166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Lisberg, A.E. &amp; D.K. Young.  2003.  An annotated checklist of Wisconsin Mordellidae (Coleoptera). Insecta Mindi 17(3-4):195-202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Mawdsley, J.R.  2002.  Ecological notes on species of Cleridae (Insecta: Coleoptera) associated with the prairie flora of Central North America.  The Great lakes Entomologists 35(1):15-22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Metzler, E.H., J.A. Shuey, L.A. Ferge, R.A. Henderson, &amp; P.Z. Goldstein.  2005.  Contributions to the understanding of tallgrass prairie-dependent butterflies and moths (Lepidoptera) and their biogeography in the Unites States.  Ohio Biological Survey Bulletin New Series. Vol. 15, No. 1.  viii + 143 p.</w:t>
      </w:r>
    </w:p>
    <w:p w:rsidR="00392C65" w:rsidRDefault="00392C65" w:rsidP="00B1324A">
      <w:pPr>
        <w:ind w:left="432" w:hanging="432"/>
      </w:pPr>
    </w:p>
    <w:p w:rsidR="00392C65" w:rsidRDefault="00392C65" w:rsidP="00B1324A">
      <w:pPr>
        <w:ind w:left="432" w:hanging="432"/>
      </w:pPr>
      <w:r>
        <w:t xml:space="preserve">Metzler, E.H., R.A. Henderson, &amp; L.A. Ferge.  2003.  </w:t>
      </w:r>
      <w:r w:rsidRPr="00392C65">
        <w:rPr>
          <w:i/>
        </w:rPr>
        <w:t>Tebenna silphiella</w:t>
      </w:r>
      <w:r>
        <w:t xml:space="preserve"> (Grote, 1881) (Lepidoptera: Choreutidae): A prairie moth is rediscovered in Wisconsin and Illinois</w:t>
      </w:r>
      <w:r w:rsidR="00B02C25">
        <w:t xml:space="preserve">.  Pp. 217-218 </w:t>
      </w:r>
      <w:r w:rsidR="00B02C25" w:rsidRPr="00560A95">
        <w:rPr>
          <w:i/>
        </w:rPr>
        <w:t>in</w:t>
      </w:r>
      <w:r w:rsidR="00B02C25">
        <w:t xml:space="preserve"> S. Fore (ed.), Proceedings of the 18</w:t>
      </w:r>
      <w:r w:rsidR="00B02C25">
        <w:rPr>
          <w:vertAlign w:val="superscript"/>
        </w:rPr>
        <w:t>th</w:t>
      </w:r>
      <w:r w:rsidR="00B02C25">
        <w:t xml:space="preserve"> North American Prairie Conference.  Held June 23-27, 2002, Truman State University, Kirksville, MO.</w:t>
      </w:r>
    </w:p>
    <w:p w:rsidR="00B1324A" w:rsidRDefault="00B1324A" w:rsidP="00B1324A"/>
    <w:p w:rsidR="00B1324A" w:rsidRDefault="00B1324A" w:rsidP="00B1324A">
      <w:pPr>
        <w:ind w:left="432" w:hanging="432"/>
      </w:pPr>
      <w:r>
        <w:t>O’Brien, M.F.  1989.  Distribution and biology of the Sphecine wasps of Michigan (Hymenoptera: Shecidae).  The Great Lakes Entomologist 22(4):199-217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Panzer, R.</w:t>
      </w:r>
      <w:r w:rsidR="00992BCB">
        <w:t>, D.</w:t>
      </w:r>
      <w:r>
        <w:t xml:space="preserve"> Stillwaugh, R. Gnaedinger, &amp; G. Derkovotz.  1995.  Prevalence of remnant dependence among the prairie and savanna inhabiting insects of the Chicago region.  Natural Areas Journal 15:101-116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Panzer, R., J. Shuey, &amp; D. Stillwaugh. 1997.  Characterizing insects within fragmented landscapes.  Natural Areas Journal 17:53-55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Panzer, R., K. Gnaedinger, &amp; G. Derkovitz.  2010.  The prevalence and status of conservative prairie and savanna insects in the Chicago Wilderness region.  Natural Areas Journal 30(1):73-81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Price, M.B. &amp; D.K. Young.  2006.  An annotated checklist of Wisconsin sap and short-winged flower beetles (Coleoptera: Nitidulidae, Kateretidae).  Insecta Mundi 20(1-2):69-84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Sauer, S.B.  2005.  Prairie Apioninae (Coleoptera: Brentidae) of Wisconsin: collections and distributions.  Insecta Mundi 19(3):129-134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Sauer, S.B.  2009.  New state records of Chrysomelidae (Coleoptera) for Wisconsin (U.S.A.), with notes on selected species and special attention to possible prairie-dependent fauna.  Entomological News 120(1):25-40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 xml:space="preserve">Shorthouse, J.D.  2010.  Galls induced by Cynipid wasps of the genus </w:t>
      </w:r>
      <w:r w:rsidRPr="009C14FC">
        <w:rPr>
          <w:i/>
        </w:rPr>
        <w:t xml:space="preserve">Diplolepis </w:t>
      </w:r>
      <w:r>
        <w:t xml:space="preserve">(Hymenoptera: Cynipidae) on the roses of Canada’s grasslands.  Chapter 12 (pages 251-279) </w:t>
      </w:r>
      <w:r w:rsidRPr="009C14FC">
        <w:rPr>
          <w:i/>
        </w:rPr>
        <w:t>in</w:t>
      </w:r>
      <w:r>
        <w:t xml:space="preserve"> Arthropods of Canadian Grasslands (Vol. 1): Ecology and Interactions in Grassland Habitats.  Edited by J.D. Shorthouse &amp; K.D. Floate, Biological Survey of Canada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Trager, J.C.  1998.  An introduction to ants (Formicidae) of tallgrass prairie.  Missouri Prairie Journal 18:4-8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 xml:space="preserve">Wright, D.J.  2006.  A new species of </w:t>
      </w:r>
      <w:r w:rsidRPr="00593C26">
        <w:rPr>
          <w:i/>
        </w:rPr>
        <w:t>Eucosma</w:t>
      </w:r>
      <w:r>
        <w:t xml:space="preserve"> Hubner (Tortricidae: Oletheutinae) from the tallgrass prairie region of Midwestern North America.  Journal of the Lepidopterists Society 60(3):161-164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 xml:space="preserve">Wheeler, A.G. &amp; S.W. Wilson.  2014.  The Cixiid planthopper </w:t>
      </w:r>
      <w:r w:rsidRPr="004832B6">
        <w:rPr>
          <w:i/>
        </w:rPr>
        <w:t>Haplaxius ovatus</w:t>
      </w:r>
      <w:r>
        <w:t xml:space="preserve"> (Ball) (Hemiptera: Fulgoroidea): association with switchgrass (</w:t>
      </w:r>
      <w:r w:rsidRPr="004832B6">
        <w:rPr>
          <w:i/>
        </w:rPr>
        <w:t>Panicum virgatum</w:t>
      </w:r>
      <w:r>
        <w:t>; Poaceae) and new distribution records.  Proceedings of Entomological Society of Washington 116(3):358-368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Worthington, R.J. &amp; K.J. Larsen.  2010.  An annotated checklist of Scarab beetles (Coleoptera: Scarabaeidae) from Northeastern Iowa.  The Great lakes Entomologist 43(1-4):77-90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  <w:r>
        <w:t>Yanega, D.  1996.  Field Guide to Northeastern Longhorned Beetles (Coleoptera: Cerambycidae).  Illinois Natural History Survey Manual 6.  Champaign, IL.  184 pp.</w:t>
      </w:r>
    </w:p>
    <w:p w:rsidR="00B1324A" w:rsidRDefault="00B1324A" w:rsidP="00B1324A">
      <w:pPr>
        <w:ind w:left="432" w:hanging="432"/>
      </w:pPr>
    </w:p>
    <w:p w:rsidR="00B1324A" w:rsidRDefault="00B1324A" w:rsidP="00B1324A">
      <w:pPr>
        <w:ind w:left="432" w:hanging="432"/>
      </w:pPr>
    </w:p>
    <w:p w:rsidR="002718E5" w:rsidRDefault="002718E5"/>
    <w:sectPr w:rsidR="002718E5" w:rsidSect="006216B0">
      <w:type w:val="continuous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E5"/>
    <w:rsid w:val="00002FA7"/>
    <w:rsid w:val="00005E81"/>
    <w:rsid w:val="000070E8"/>
    <w:rsid w:val="000077D1"/>
    <w:rsid w:val="000120B6"/>
    <w:rsid w:val="00012E8C"/>
    <w:rsid w:val="000165F3"/>
    <w:rsid w:val="00017651"/>
    <w:rsid w:val="00021257"/>
    <w:rsid w:val="00027426"/>
    <w:rsid w:val="00031056"/>
    <w:rsid w:val="00031D29"/>
    <w:rsid w:val="00033AD8"/>
    <w:rsid w:val="00034EB7"/>
    <w:rsid w:val="000442FA"/>
    <w:rsid w:val="00051A24"/>
    <w:rsid w:val="0005460A"/>
    <w:rsid w:val="00060E12"/>
    <w:rsid w:val="00062512"/>
    <w:rsid w:val="00063DCB"/>
    <w:rsid w:val="000641B3"/>
    <w:rsid w:val="00066F93"/>
    <w:rsid w:val="0007017D"/>
    <w:rsid w:val="00080C1F"/>
    <w:rsid w:val="00081395"/>
    <w:rsid w:val="00083266"/>
    <w:rsid w:val="0008499F"/>
    <w:rsid w:val="00084FBF"/>
    <w:rsid w:val="00085F6B"/>
    <w:rsid w:val="00086D9A"/>
    <w:rsid w:val="0009019C"/>
    <w:rsid w:val="000904B3"/>
    <w:rsid w:val="0009057D"/>
    <w:rsid w:val="000936C9"/>
    <w:rsid w:val="00093C09"/>
    <w:rsid w:val="000949AE"/>
    <w:rsid w:val="00095683"/>
    <w:rsid w:val="00096B64"/>
    <w:rsid w:val="000A262F"/>
    <w:rsid w:val="000A3B52"/>
    <w:rsid w:val="000A4398"/>
    <w:rsid w:val="000A5087"/>
    <w:rsid w:val="000A7F93"/>
    <w:rsid w:val="000B1148"/>
    <w:rsid w:val="000B14A5"/>
    <w:rsid w:val="000B4060"/>
    <w:rsid w:val="000B49F2"/>
    <w:rsid w:val="000B694D"/>
    <w:rsid w:val="000B6E53"/>
    <w:rsid w:val="000C358B"/>
    <w:rsid w:val="000C4DEF"/>
    <w:rsid w:val="000C6007"/>
    <w:rsid w:val="000C668D"/>
    <w:rsid w:val="000D0CFD"/>
    <w:rsid w:val="000D6196"/>
    <w:rsid w:val="000D76D8"/>
    <w:rsid w:val="000F0F13"/>
    <w:rsid w:val="000F1569"/>
    <w:rsid w:val="000F30EA"/>
    <w:rsid w:val="000F3C86"/>
    <w:rsid w:val="000F3E54"/>
    <w:rsid w:val="000F6EC8"/>
    <w:rsid w:val="00100872"/>
    <w:rsid w:val="00103933"/>
    <w:rsid w:val="00103EEE"/>
    <w:rsid w:val="0010685B"/>
    <w:rsid w:val="00114A88"/>
    <w:rsid w:val="00117102"/>
    <w:rsid w:val="00121800"/>
    <w:rsid w:val="00121F11"/>
    <w:rsid w:val="00122334"/>
    <w:rsid w:val="00122410"/>
    <w:rsid w:val="00125992"/>
    <w:rsid w:val="00126E99"/>
    <w:rsid w:val="00131F11"/>
    <w:rsid w:val="00135613"/>
    <w:rsid w:val="0013618C"/>
    <w:rsid w:val="00137227"/>
    <w:rsid w:val="0014346B"/>
    <w:rsid w:val="00144676"/>
    <w:rsid w:val="001447E2"/>
    <w:rsid w:val="00151358"/>
    <w:rsid w:val="00152B01"/>
    <w:rsid w:val="00153F62"/>
    <w:rsid w:val="00155CA8"/>
    <w:rsid w:val="001614BD"/>
    <w:rsid w:val="00163B7D"/>
    <w:rsid w:val="00164A82"/>
    <w:rsid w:val="00164FB5"/>
    <w:rsid w:val="0016500F"/>
    <w:rsid w:val="00165D37"/>
    <w:rsid w:val="00180CE3"/>
    <w:rsid w:val="00180D13"/>
    <w:rsid w:val="00185FF4"/>
    <w:rsid w:val="00193CC9"/>
    <w:rsid w:val="001963BA"/>
    <w:rsid w:val="001A31D7"/>
    <w:rsid w:val="001A428B"/>
    <w:rsid w:val="001A5CB2"/>
    <w:rsid w:val="001B1206"/>
    <w:rsid w:val="001B27A1"/>
    <w:rsid w:val="001B43F3"/>
    <w:rsid w:val="001B62CF"/>
    <w:rsid w:val="001C4522"/>
    <w:rsid w:val="001C6954"/>
    <w:rsid w:val="001C6D33"/>
    <w:rsid w:val="001D04E7"/>
    <w:rsid w:val="001D7F33"/>
    <w:rsid w:val="001F179C"/>
    <w:rsid w:val="001F1872"/>
    <w:rsid w:val="001F1AD1"/>
    <w:rsid w:val="00202962"/>
    <w:rsid w:val="00202A6F"/>
    <w:rsid w:val="002075D6"/>
    <w:rsid w:val="002158D0"/>
    <w:rsid w:val="00220676"/>
    <w:rsid w:val="0022187F"/>
    <w:rsid w:val="00224254"/>
    <w:rsid w:val="002248B3"/>
    <w:rsid w:val="002376EF"/>
    <w:rsid w:val="0024066A"/>
    <w:rsid w:val="00241385"/>
    <w:rsid w:val="00244DBB"/>
    <w:rsid w:val="002458E1"/>
    <w:rsid w:val="00251A92"/>
    <w:rsid w:val="00255D10"/>
    <w:rsid w:val="00256442"/>
    <w:rsid w:val="00256E46"/>
    <w:rsid w:val="0026243E"/>
    <w:rsid w:val="0026676C"/>
    <w:rsid w:val="002718E5"/>
    <w:rsid w:val="00272FD6"/>
    <w:rsid w:val="00281678"/>
    <w:rsid w:val="00282039"/>
    <w:rsid w:val="00284E74"/>
    <w:rsid w:val="00285428"/>
    <w:rsid w:val="00292B20"/>
    <w:rsid w:val="00296085"/>
    <w:rsid w:val="002A0A12"/>
    <w:rsid w:val="002A0A36"/>
    <w:rsid w:val="002A2E65"/>
    <w:rsid w:val="002A521F"/>
    <w:rsid w:val="002A5480"/>
    <w:rsid w:val="002B06CE"/>
    <w:rsid w:val="002B11FA"/>
    <w:rsid w:val="002B197E"/>
    <w:rsid w:val="002B476D"/>
    <w:rsid w:val="002B5D14"/>
    <w:rsid w:val="002C1261"/>
    <w:rsid w:val="002C3C7F"/>
    <w:rsid w:val="002C3F4E"/>
    <w:rsid w:val="002C52B4"/>
    <w:rsid w:val="002C5322"/>
    <w:rsid w:val="002C5324"/>
    <w:rsid w:val="002C6A5F"/>
    <w:rsid w:val="002D0C31"/>
    <w:rsid w:val="002D1272"/>
    <w:rsid w:val="002D1601"/>
    <w:rsid w:val="002D5186"/>
    <w:rsid w:val="002E0F35"/>
    <w:rsid w:val="002E378C"/>
    <w:rsid w:val="002E3D91"/>
    <w:rsid w:val="002E539F"/>
    <w:rsid w:val="002F7412"/>
    <w:rsid w:val="003008F4"/>
    <w:rsid w:val="003012FC"/>
    <w:rsid w:val="00303FF8"/>
    <w:rsid w:val="00316696"/>
    <w:rsid w:val="003172A8"/>
    <w:rsid w:val="00325631"/>
    <w:rsid w:val="00335FAB"/>
    <w:rsid w:val="00337220"/>
    <w:rsid w:val="003400AB"/>
    <w:rsid w:val="003402E0"/>
    <w:rsid w:val="00343F5F"/>
    <w:rsid w:val="00345D9E"/>
    <w:rsid w:val="00346827"/>
    <w:rsid w:val="00347915"/>
    <w:rsid w:val="00350528"/>
    <w:rsid w:val="00350E14"/>
    <w:rsid w:val="0035383A"/>
    <w:rsid w:val="003556FD"/>
    <w:rsid w:val="00356A6D"/>
    <w:rsid w:val="00361149"/>
    <w:rsid w:val="00365B3D"/>
    <w:rsid w:val="00367B87"/>
    <w:rsid w:val="00367F06"/>
    <w:rsid w:val="003705C9"/>
    <w:rsid w:val="003711C9"/>
    <w:rsid w:val="00375543"/>
    <w:rsid w:val="00380914"/>
    <w:rsid w:val="003825D8"/>
    <w:rsid w:val="00382A79"/>
    <w:rsid w:val="00384C40"/>
    <w:rsid w:val="00392C65"/>
    <w:rsid w:val="00397B9A"/>
    <w:rsid w:val="003A50E0"/>
    <w:rsid w:val="003A5FF3"/>
    <w:rsid w:val="003A7B63"/>
    <w:rsid w:val="003B0968"/>
    <w:rsid w:val="003B154B"/>
    <w:rsid w:val="003B1972"/>
    <w:rsid w:val="003B559B"/>
    <w:rsid w:val="003C0AA1"/>
    <w:rsid w:val="003C28F8"/>
    <w:rsid w:val="003D0AF2"/>
    <w:rsid w:val="003D35C3"/>
    <w:rsid w:val="003D5B61"/>
    <w:rsid w:val="003E1E62"/>
    <w:rsid w:val="003E2B1F"/>
    <w:rsid w:val="003E4AF2"/>
    <w:rsid w:val="003E7FF8"/>
    <w:rsid w:val="003F24D5"/>
    <w:rsid w:val="003F2D87"/>
    <w:rsid w:val="003F409F"/>
    <w:rsid w:val="003F43FA"/>
    <w:rsid w:val="0040050C"/>
    <w:rsid w:val="00404B7B"/>
    <w:rsid w:val="00407F77"/>
    <w:rsid w:val="00411F12"/>
    <w:rsid w:val="0041205E"/>
    <w:rsid w:val="00413B2D"/>
    <w:rsid w:val="00422351"/>
    <w:rsid w:val="0042382D"/>
    <w:rsid w:val="00427B5B"/>
    <w:rsid w:val="004316B1"/>
    <w:rsid w:val="004343B2"/>
    <w:rsid w:val="004373A8"/>
    <w:rsid w:val="00441042"/>
    <w:rsid w:val="00445D25"/>
    <w:rsid w:val="00447E6E"/>
    <w:rsid w:val="0046345F"/>
    <w:rsid w:val="00463E97"/>
    <w:rsid w:val="00464E8C"/>
    <w:rsid w:val="00465C93"/>
    <w:rsid w:val="0046730A"/>
    <w:rsid w:val="00476B73"/>
    <w:rsid w:val="0048039B"/>
    <w:rsid w:val="00480FEE"/>
    <w:rsid w:val="00487889"/>
    <w:rsid w:val="004948DF"/>
    <w:rsid w:val="00496802"/>
    <w:rsid w:val="004A253E"/>
    <w:rsid w:val="004A4303"/>
    <w:rsid w:val="004B3894"/>
    <w:rsid w:val="004B6D8C"/>
    <w:rsid w:val="004C1406"/>
    <w:rsid w:val="004C1D04"/>
    <w:rsid w:val="004C3538"/>
    <w:rsid w:val="004C4C5E"/>
    <w:rsid w:val="004C77E2"/>
    <w:rsid w:val="004D1EED"/>
    <w:rsid w:val="004D5C1A"/>
    <w:rsid w:val="004D6ADE"/>
    <w:rsid w:val="004D6DD4"/>
    <w:rsid w:val="004D718D"/>
    <w:rsid w:val="004D7C22"/>
    <w:rsid w:val="004E1916"/>
    <w:rsid w:val="004E1FE5"/>
    <w:rsid w:val="004E533B"/>
    <w:rsid w:val="004E7279"/>
    <w:rsid w:val="004F0524"/>
    <w:rsid w:val="00502BCB"/>
    <w:rsid w:val="00502E3D"/>
    <w:rsid w:val="00506582"/>
    <w:rsid w:val="005079DB"/>
    <w:rsid w:val="00510C36"/>
    <w:rsid w:val="00511919"/>
    <w:rsid w:val="00511C3B"/>
    <w:rsid w:val="00514FE3"/>
    <w:rsid w:val="005156BF"/>
    <w:rsid w:val="00515E5D"/>
    <w:rsid w:val="0052213F"/>
    <w:rsid w:val="005222ED"/>
    <w:rsid w:val="0052492C"/>
    <w:rsid w:val="00525D0C"/>
    <w:rsid w:val="00533F6A"/>
    <w:rsid w:val="00535617"/>
    <w:rsid w:val="005374D2"/>
    <w:rsid w:val="00540C3E"/>
    <w:rsid w:val="00540D0F"/>
    <w:rsid w:val="005437B0"/>
    <w:rsid w:val="00550526"/>
    <w:rsid w:val="00551C6D"/>
    <w:rsid w:val="0055767B"/>
    <w:rsid w:val="00562A1A"/>
    <w:rsid w:val="00562F81"/>
    <w:rsid w:val="005641CE"/>
    <w:rsid w:val="0056728B"/>
    <w:rsid w:val="005705F3"/>
    <w:rsid w:val="0057222A"/>
    <w:rsid w:val="005736D5"/>
    <w:rsid w:val="0058152C"/>
    <w:rsid w:val="00584343"/>
    <w:rsid w:val="00585950"/>
    <w:rsid w:val="00585AB4"/>
    <w:rsid w:val="00587FA0"/>
    <w:rsid w:val="005906F4"/>
    <w:rsid w:val="005908E6"/>
    <w:rsid w:val="005922DC"/>
    <w:rsid w:val="00595AED"/>
    <w:rsid w:val="005A4672"/>
    <w:rsid w:val="005A5A2F"/>
    <w:rsid w:val="005A67C4"/>
    <w:rsid w:val="005B12D5"/>
    <w:rsid w:val="005B2B09"/>
    <w:rsid w:val="005B4D96"/>
    <w:rsid w:val="005C0352"/>
    <w:rsid w:val="005C0781"/>
    <w:rsid w:val="005C6DBE"/>
    <w:rsid w:val="005D2674"/>
    <w:rsid w:val="005D7857"/>
    <w:rsid w:val="005E115A"/>
    <w:rsid w:val="005E23DD"/>
    <w:rsid w:val="005E2FDA"/>
    <w:rsid w:val="005F01DB"/>
    <w:rsid w:val="005F4724"/>
    <w:rsid w:val="005F4CBA"/>
    <w:rsid w:val="0060003D"/>
    <w:rsid w:val="00601B42"/>
    <w:rsid w:val="00603F7A"/>
    <w:rsid w:val="00604913"/>
    <w:rsid w:val="0061162F"/>
    <w:rsid w:val="00614C0C"/>
    <w:rsid w:val="00615D7C"/>
    <w:rsid w:val="00617AD5"/>
    <w:rsid w:val="006216B0"/>
    <w:rsid w:val="006221F7"/>
    <w:rsid w:val="00623EC3"/>
    <w:rsid w:val="006271B2"/>
    <w:rsid w:val="00634484"/>
    <w:rsid w:val="00635689"/>
    <w:rsid w:val="0064423F"/>
    <w:rsid w:val="00652492"/>
    <w:rsid w:val="00653DD9"/>
    <w:rsid w:val="00654CAD"/>
    <w:rsid w:val="00655CA6"/>
    <w:rsid w:val="006564AB"/>
    <w:rsid w:val="00657532"/>
    <w:rsid w:val="006649D8"/>
    <w:rsid w:val="00666740"/>
    <w:rsid w:val="00670037"/>
    <w:rsid w:val="00670386"/>
    <w:rsid w:val="00671231"/>
    <w:rsid w:val="006779C5"/>
    <w:rsid w:val="00684B4D"/>
    <w:rsid w:val="00686D10"/>
    <w:rsid w:val="0068710A"/>
    <w:rsid w:val="006943F0"/>
    <w:rsid w:val="006949B0"/>
    <w:rsid w:val="00695249"/>
    <w:rsid w:val="00695FD4"/>
    <w:rsid w:val="006A0B67"/>
    <w:rsid w:val="006A1493"/>
    <w:rsid w:val="006A3E54"/>
    <w:rsid w:val="006A5F5A"/>
    <w:rsid w:val="006A7627"/>
    <w:rsid w:val="006A768D"/>
    <w:rsid w:val="006B0DFE"/>
    <w:rsid w:val="006B2777"/>
    <w:rsid w:val="006C2E8F"/>
    <w:rsid w:val="006C4D9C"/>
    <w:rsid w:val="006C5093"/>
    <w:rsid w:val="006C5861"/>
    <w:rsid w:val="006C6377"/>
    <w:rsid w:val="006C6B5D"/>
    <w:rsid w:val="006D0C51"/>
    <w:rsid w:val="006D2CAD"/>
    <w:rsid w:val="006D611C"/>
    <w:rsid w:val="006D6224"/>
    <w:rsid w:val="006D73F1"/>
    <w:rsid w:val="006D7BAA"/>
    <w:rsid w:val="006E4440"/>
    <w:rsid w:val="006E5076"/>
    <w:rsid w:val="006F3885"/>
    <w:rsid w:val="006F3C07"/>
    <w:rsid w:val="006F6D04"/>
    <w:rsid w:val="00702E96"/>
    <w:rsid w:val="007037B4"/>
    <w:rsid w:val="007056CF"/>
    <w:rsid w:val="00713C13"/>
    <w:rsid w:val="00715922"/>
    <w:rsid w:val="007219E5"/>
    <w:rsid w:val="0072686C"/>
    <w:rsid w:val="007270CA"/>
    <w:rsid w:val="00734E0A"/>
    <w:rsid w:val="007359B0"/>
    <w:rsid w:val="00740351"/>
    <w:rsid w:val="0074477C"/>
    <w:rsid w:val="0074566F"/>
    <w:rsid w:val="0074585D"/>
    <w:rsid w:val="0074769C"/>
    <w:rsid w:val="007479AB"/>
    <w:rsid w:val="007516E1"/>
    <w:rsid w:val="00754E13"/>
    <w:rsid w:val="00755A60"/>
    <w:rsid w:val="0075669A"/>
    <w:rsid w:val="00763CD3"/>
    <w:rsid w:val="00772039"/>
    <w:rsid w:val="00772900"/>
    <w:rsid w:val="007770A2"/>
    <w:rsid w:val="007778CE"/>
    <w:rsid w:val="007813CC"/>
    <w:rsid w:val="00782AED"/>
    <w:rsid w:val="00787FD0"/>
    <w:rsid w:val="00790367"/>
    <w:rsid w:val="007913D6"/>
    <w:rsid w:val="00791D5F"/>
    <w:rsid w:val="0079378F"/>
    <w:rsid w:val="007A3F13"/>
    <w:rsid w:val="007A485D"/>
    <w:rsid w:val="007A5BA2"/>
    <w:rsid w:val="007A6915"/>
    <w:rsid w:val="007A757C"/>
    <w:rsid w:val="007B212D"/>
    <w:rsid w:val="007B48F1"/>
    <w:rsid w:val="007B5D11"/>
    <w:rsid w:val="007C303A"/>
    <w:rsid w:val="007C5F71"/>
    <w:rsid w:val="007D0CBC"/>
    <w:rsid w:val="007D111F"/>
    <w:rsid w:val="007D1B01"/>
    <w:rsid w:val="007D5741"/>
    <w:rsid w:val="007E0908"/>
    <w:rsid w:val="007E0E16"/>
    <w:rsid w:val="007E174D"/>
    <w:rsid w:val="007E584C"/>
    <w:rsid w:val="007E767D"/>
    <w:rsid w:val="007E76DA"/>
    <w:rsid w:val="007F18D4"/>
    <w:rsid w:val="007F434D"/>
    <w:rsid w:val="007F4538"/>
    <w:rsid w:val="007F4B31"/>
    <w:rsid w:val="007F6671"/>
    <w:rsid w:val="007F6BD1"/>
    <w:rsid w:val="007F6FDF"/>
    <w:rsid w:val="0080576F"/>
    <w:rsid w:val="0081268B"/>
    <w:rsid w:val="00816DBE"/>
    <w:rsid w:val="0081714E"/>
    <w:rsid w:val="008171D6"/>
    <w:rsid w:val="008209D7"/>
    <w:rsid w:val="00822370"/>
    <w:rsid w:val="00832FDF"/>
    <w:rsid w:val="00835E0A"/>
    <w:rsid w:val="0083689B"/>
    <w:rsid w:val="00837FF7"/>
    <w:rsid w:val="008444E1"/>
    <w:rsid w:val="00844F15"/>
    <w:rsid w:val="00847612"/>
    <w:rsid w:val="00851D17"/>
    <w:rsid w:val="008567DF"/>
    <w:rsid w:val="00857C8C"/>
    <w:rsid w:val="00861989"/>
    <w:rsid w:val="008626C0"/>
    <w:rsid w:val="0086340B"/>
    <w:rsid w:val="0086406C"/>
    <w:rsid w:val="00864D69"/>
    <w:rsid w:val="00864E1A"/>
    <w:rsid w:val="008700D3"/>
    <w:rsid w:val="00871789"/>
    <w:rsid w:val="00871A03"/>
    <w:rsid w:val="00871BBF"/>
    <w:rsid w:val="00880822"/>
    <w:rsid w:val="00884AD2"/>
    <w:rsid w:val="00896188"/>
    <w:rsid w:val="00896A17"/>
    <w:rsid w:val="008A0ED1"/>
    <w:rsid w:val="008A30EF"/>
    <w:rsid w:val="008A39F9"/>
    <w:rsid w:val="008A7A79"/>
    <w:rsid w:val="008B6E16"/>
    <w:rsid w:val="008B7FFE"/>
    <w:rsid w:val="008C06A8"/>
    <w:rsid w:val="008C3BE5"/>
    <w:rsid w:val="008C59D2"/>
    <w:rsid w:val="008D4A9E"/>
    <w:rsid w:val="008D7B61"/>
    <w:rsid w:val="008E0BA5"/>
    <w:rsid w:val="008E1A71"/>
    <w:rsid w:val="008E25ED"/>
    <w:rsid w:val="008E2E8A"/>
    <w:rsid w:val="008E33CB"/>
    <w:rsid w:val="008E3CCD"/>
    <w:rsid w:val="008E43D9"/>
    <w:rsid w:val="008E485F"/>
    <w:rsid w:val="008E5382"/>
    <w:rsid w:val="008F0E6A"/>
    <w:rsid w:val="008F30CB"/>
    <w:rsid w:val="008F3CBF"/>
    <w:rsid w:val="008F5910"/>
    <w:rsid w:val="008F761D"/>
    <w:rsid w:val="00903D3E"/>
    <w:rsid w:val="00915052"/>
    <w:rsid w:val="0092270A"/>
    <w:rsid w:val="00924084"/>
    <w:rsid w:val="009249E2"/>
    <w:rsid w:val="00932552"/>
    <w:rsid w:val="009401C0"/>
    <w:rsid w:val="0094524C"/>
    <w:rsid w:val="00950047"/>
    <w:rsid w:val="0095028D"/>
    <w:rsid w:val="009503AC"/>
    <w:rsid w:val="009526BA"/>
    <w:rsid w:val="00953655"/>
    <w:rsid w:val="00954C0B"/>
    <w:rsid w:val="00960EC3"/>
    <w:rsid w:val="00961A22"/>
    <w:rsid w:val="00966817"/>
    <w:rsid w:val="00966E8B"/>
    <w:rsid w:val="009807EA"/>
    <w:rsid w:val="00984ADC"/>
    <w:rsid w:val="00992BCB"/>
    <w:rsid w:val="00995639"/>
    <w:rsid w:val="009967E1"/>
    <w:rsid w:val="009973EB"/>
    <w:rsid w:val="00997732"/>
    <w:rsid w:val="009A2A47"/>
    <w:rsid w:val="009A3E9D"/>
    <w:rsid w:val="009B1151"/>
    <w:rsid w:val="009B4EB8"/>
    <w:rsid w:val="009B5696"/>
    <w:rsid w:val="009B6F44"/>
    <w:rsid w:val="009B7C84"/>
    <w:rsid w:val="009C0A21"/>
    <w:rsid w:val="009C3727"/>
    <w:rsid w:val="009C6090"/>
    <w:rsid w:val="009D0B70"/>
    <w:rsid w:val="009D7F8D"/>
    <w:rsid w:val="009E6490"/>
    <w:rsid w:val="009F0CA6"/>
    <w:rsid w:val="009F11DC"/>
    <w:rsid w:val="009F229B"/>
    <w:rsid w:val="009F291A"/>
    <w:rsid w:val="009F4B85"/>
    <w:rsid w:val="00A07793"/>
    <w:rsid w:val="00A117BF"/>
    <w:rsid w:val="00A118E4"/>
    <w:rsid w:val="00A14F41"/>
    <w:rsid w:val="00A34549"/>
    <w:rsid w:val="00A4514C"/>
    <w:rsid w:val="00A579B6"/>
    <w:rsid w:val="00A60204"/>
    <w:rsid w:val="00A613F0"/>
    <w:rsid w:val="00A61EA2"/>
    <w:rsid w:val="00A62ED8"/>
    <w:rsid w:val="00A66581"/>
    <w:rsid w:val="00A67F2B"/>
    <w:rsid w:val="00A728AD"/>
    <w:rsid w:val="00A7310F"/>
    <w:rsid w:val="00A75DF1"/>
    <w:rsid w:val="00A8104E"/>
    <w:rsid w:val="00A86740"/>
    <w:rsid w:val="00A91E0F"/>
    <w:rsid w:val="00A960CA"/>
    <w:rsid w:val="00A96573"/>
    <w:rsid w:val="00A97EBF"/>
    <w:rsid w:val="00AA494C"/>
    <w:rsid w:val="00AB2809"/>
    <w:rsid w:val="00AB4D79"/>
    <w:rsid w:val="00AB5B1D"/>
    <w:rsid w:val="00AC188B"/>
    <w:rsid w:val="00AC1DC9"/>
    <w:rsid w:val="00AC428B"/>
    <w:rsid w:val="00AC6244"/>
    <w:rsid w:val="00AC786E"/>
    <w:rsid w:val="00AD3274"/>
    <w:rsid w:val="00AD39D9"/>
    <w:rsid w:val="00AD3A07"/>
    <w:rsid w:val="00AD4201"/>
    <w:rsid w:val="00AD5051"/>
    <w:rsid w:val="00AD5CCF"/>
    <w:rsid w:val="00AD60E2"/>
    <w:rsid w:val="00AE1390"/>
    <w:rsid w:val="00AE63CA"/>
    <w:rsid w:val="00AE68C6"/>
    <w:rsid w:val="00AF105A"/>
    <w:rsid w:val="00AF2193"/>
    <w:rsid w:val="00AF32A2"/>
    <w:rsid w:val="00AF4809"/>
    <w:rsid w:val="00AF6C32"/>
    <w:rsid w:val="00B02C25"/>
    <w:rsid w:val="00B05F8A"/>
    <w:rsid w:val="00B07BC6"/>
    <w:rsid w:val="00B1324A"/>
    <w:rsid w:val="00B14404"/>
    <w:rsid w:val="00B16EF0"/>
    <w:rsid w:val="00B27EFD"/>
    <w:rsid w:val="00B3440A"/>
    <w:rsid w:val="00B366DE"/>
    <w:rsid w:val="00B37965"/>
    <w:rsid w:val="00B42E10"/>
    <w:rsid w:val="00B43057"/>
    <w:rsid w:val="00B43997"/>
    <w:rsid w:val="00B502CD"/>
    <w:rsid w:val="00B5668A"/>
    <w:rsid w:val="00B5774C"/>
    <w:rsid w:val="00B57B76"/>
    <w:rsid w:val="00B61582"/>
    <w:rsid w:val="00B61E79"/>
    <w:rsid w:val="00B6410E"/>
    <w:rsid w:val="00B6571E"/>
    <w:rsid w:val="00B70975"/>
    <w:rsid w:val="00B82ADF"/>
    <w:rsid w:val="00B82FCD"/>
    <w:rsid w:val="00B87C80"/>
    <w:rsid w:val="00B957ED"/>
    <w:rsid w:val="00B977FE"/>
    <w:rsid w:val="00BA088D"/>
    <w:rsid w:val="00BA226B"/>
    <w:rsid w:val="00BA3F62"/>
    <w:rsid w:val="00BA61A6"/>
    <w:rsid w:val="00BB0123"/>
    <w:rsid w:val="00BB0C6D"/>
    <w:rsid w:val="00BB299C"/>
    <w:rsid w:val="00BB3FCB"/>
    <w:rsid w:val="00BB530F"/>
    <w:rsid w:val="00BC021D"/>
    <w:rsid w:val="00BC03F2"/>
    <w:rsid w:val="00BC06C4"/>
    <w:rsid w:val="00BC0E2C"/>
    <w:rsid w:val="00BD0E8D"/>
    <w:rsid w:val="00BD3154"/>
    <w:rsid w:val="00BD3730"/>
    <w:rsid w:val="00BD4CD2"/>
    <w:rsid w:val="00BD6D39"/>
    <w:rsid w:val="00BE1F30"/>
    <w:rsid w:val="00BE2E33"/>
    <w:rsid w:val="00BE33AC"/>
    <w:rsid w:val="00BE364B"/>
    <w:rsid w:val="00BE3691"/>
    <w:rsid w:val="00BE53D3"/>
    <w:rsid w:val="00BF144A"/>
    <w:rsid w:val="00BF5588"/>
    <w:rsid w:val="00BF7651"/>
    <w:rsid w:val="00C004C0"/>
    <w:rsid w:val="00C0090C"/>
    <w:rsid w:val="00C0166B"/>
    <w:rsid w:val="00C01BFB"/>
    <w:rsid w:val="00C052A0"/>
    <w:rsid w:val="00C05C7C"/>
    <w:rsid w:val="00C178D5"/>
    <w:rsid w:val="00C36165"/>
    <w:rsid w:val="00C41256"/>
    <w:rsid w:val="00C47FAA"/>
    <w:rsid w:val="00C51ADB"/>
    <w:rsid w:val="00C53FE3"/>
    <w:rsid w:val="00C54511"/>
    <w:rsid w:val="00C54C92"/>
    <w:rsid w:val="00C66C2B"/>
    <w:rsid w:val="00C75B44"/>
    <w:rsid w:val="00C7620C"/>
    <w:rsid w:val="00C76557"/>
    <w:rsid w:val="00C77724"/>
    <w:rsid w:val="00C77BFB"/>
    <w:rsid w:val="00C90A7E"/>
    <w:rsid w:val="00CA2866"/>
    <w:rsid w:val="00CB0122"/>
    <w:rsid w:val="00CB53A1"/>
    <w:rsid w:val="00CB60D9"/>
    <w:rsid w:val="00CC0B89"/>
    <w:rsid w:val="00CC29BD"/>
    <w:rsid w:val="00CC2BE6"/>
    <w:rsid w:val="00CC3DEB"/>
    <w:rsid w:val="00CC4707"/>
    <w:rsid w:val="00CC5338"/>
    <w:rsid w:val="00CC6BA5"/>
    <w:rsid w:val="00CC7F40"/>
    <w:rsid w:val="00CD1862"/>
    <w:rsid w:val="00CD5A4C"/>
    <w:rsid w:val="00CE1A7C"/>
    <w:rsid w:val="00CE1F48"/>
    <w:rsid w:val="00CE2D41"/>
    <w:rsid w:val="00CF1E83"/>
    <w:rsid w:val="00CF35C4"/>
    <w:rsid w:val="00CF68DB"/>
    <w:rsid w:val="00D03D32"/>
    <w:rsid w:val="00D07768"/>
    <w:rsid w:val="00D113B0"/>
    <w:rsid w:val="00D11924"/>
    <w:rsid w:val="00D15839"/>
    <w:rsid w:val="00D25F3C"/>
    <w:rsid w:val="00D34321"/>
    <w:rsid w:val="00D40F3F"/>
    <w:rsid w:val="00D473C8"/>
    <w:rsid w:val="00D507E5"/>
    <w:rsid w:val="00D52AE8"/>
    <w:rsid w:val="00D56B27"/>
    <w:rsid w:val="00D57106"/>
    <w:rsid w:val="00D5737D"/>
    <w:rsid w:val="00D57883"/>
    <w:rsid w:val="00D74D19"/>
    <w:rsid w:val="00D75679"/>
    <w:rsid w:val="00D77EFF"/>
    <w:rsid w:val="00D8175B"/>
    <w:rsid w:val="00D90D42"/>
    <w:rsid w:val="00D939D2"/>
    <w:rsid w:val="00D93B55"/>
    <w:rsid w:val="00D974DC"/>
    <w:rsid w:val="00DA0864"/>
    <w:rsid w:val="00DA44B8"/>
    <w:rsid w:val="00DB0869"/>
    <w:rsid w:val="00DB43B4"/>
    <w:rsid w:val="00DB5AA2"/>
    <w:rsid w:val="00DB5E68"/>
    <w:rsid w:val="00DC0B07"/>
    <w:rsid w:val="00DC3AAE"/>
    <w:rsid w:val="00DC450E"/>
    <w:rsid w:val="00DC5CD4"/>
    <w:rsid w:val="00DD0270"/>
    <w:rsid w:val="00DD20FD"/>
    <w:rsid w:val="00DD5813"/>
    <w:rsid w:val="00DE0781"/>
    <w:rsid w:val="00DE14D5"/>
    <w:rsid w:val="00DE1DA0"/>
    <w:rsid w:val="00DE3202"/>
    <w:rsid w:val="00DE5E67"/>
    <w:rsid w:val="00DE5EFD"/>
    <w:rsid w:val="00DE7F12"/>
    <w:rsid w:val="00DF3B38"/>
    <w:rsid w:val="00E11952"/>
    <w:rsid w:val="00E12894"/>
    <w:rsid w:val="00E13ECD"/>
    <w:rsid w:val="00E20F94"/>
    <w:rsid w:val="00E222DB"/>
    <w:rsid w:val="00E22941"/>
    <w:rsid w:val="00E279BD"/>
    <w:rsid w:val="00E30467"/>
    <w:rsid w:val="00E33180"/>
    <w:rsid w:val="00E3339C"/>
    <w:rsid w:val="00E34C0E"/>
    <w:rsid w:val="00E36944"/>
    <w:rsid w:val="00E37095"/>
    <w:rsid w:val="00E40FB9"/>
    <w:rsid w:val="00E41A0C"/>
    <w:rsid w:val="00E4272F"/>
    <w:rsid w:val="00E43F8F"/>
    <w:rsid w:val="00E639BD"/>
    <w:rsid w:val="00E63B70"/>
    <w:rsid w:val="00E645E1"/>
    <w:rsid w:val="00E67476"/>
    <w:rsid w:val="00E71B0C"/>
    <w:rsid w:val="00E76B6D"/>
    <w:rsid w:val="00E77FF5"/>
    <w:rsid w:val="00E80176"/>
    <w:rsid w:val="00E804B5"/>
    <w:rsid w:val="00E80822"/>
    <w:rsid w:val="00E82387"/>
    <w:rsid w:val="00E838BE"/>
    <w:rsid w:val="00E84484"/>
    <w:rsid w:val="00E8515E"/>
    <w:rsid w:val="00E8756A"/>
    <w:rsid w:val="00EA0AE1"/>
    <w:rsid w:val="00EA2214"/>
    <w:rsid w:val="00EA60D9"/>
    <w:rsid w:val="00EB0EE7"/>
    <w:rsid w:val="00EB4215"/>
    <w:rsid w:val="00EB7280"/>
    <w:rsid w:val="00EC03C6"/>
    <w:rsid w:val="00EC1404"/>
    <w:rsid w:val="00EC2F8A"/>
    <w:rsid w:val="00ED0978"/>
    <w:rsid w:val="00ED0E3D"/>
    <w:rsid w:val="00ED35D4"/>
    <w:rsid w:val="00ED6EFF"/>
    <w:rsid w:val="00ED7BB7"/>
    <w:rsid w:val="00ED7D1C"/>
    <w:rsid w:val="00EE08B3"/>
    <w:rsid w:val="00EF1DA2"/>
    <w:rsid w:val="00EF2021"/>
    <w:rsid w:val="00EF2F21"/>
    <w:rsid w:val="00EF3A75"/>
    <w:rsid w:val="00EF3F69"/>
    <w:rsid w:val="00EF4471"/>
    <w:rsid w:val="00EF614C"/>
    <w:rsid w:val="00F012B1"/>
    <w:rsid w:val="00F022F6"/>
    <w:rsid w:val="00F046A5"/>
    <w:rsid w:val="00F06CB9"/>
    <w:rsid w:val="00F135AF"/>
    <w:rsid w:val="00F13B9C"/>
    <w:rsid w:val="00F21160"/>
    <w:rsid w:val="00F24C08"/>
    <w:rsid w:val="00F30B33"/>
    <w:rsid w:val="00F37B83"/>
    <w:rsid w:val="00F42D08"/>
    <w:rsid w:val="00F42D10"/>
    <w:rsid w:val="00F47864"/>
    <w:rsid w:val="00F540D4"/>
    <w:rsid w:val="00F56332"/>
    <w:rsid w:val="00F60FCB"/>
    <w:rsid w:val="00F62DFE"/>
    <w:rsid w:val="00F638A6"/>
    <w:rsid w:val="00F664A7"/>
    <w:rsid w:val="00F67C7D"/>
    <w:rsid w:val="00F67D82"/>
    <w:rsid w:val="00F705C9"/>
    <w:rsid w:val="00F71E5D"/>
    <w:rsid w:val="00F72CD3"/>
    <w:rsid w:val="00F85F7C"/>
    <w:rsid w:val="00F904C9"/>
    <w:rsid w:val="00F956DB"/>
    <w:rsid w:val="00FA286F"/>
    <w:rsid w:val="00FA4B3C"/>
    <w:rsid w:val="00FB08C2"/>
    <w:rsid w:val="00FB1A5D"/>
    <w:rsid w:val="00FB4507"/>
    <w:rsid w:val="00FC1BBC"/>
    <w:rsid w:val="00FC4C90"/>
    <w:rsid w:val="00FC578C"/>
    <w:rsid w:val="00FD5048"/>
    <w:rsid w:val="00FD562A"/>
    <w:rsid w:val="00FE0E73"/>
    <w:rsid w:val="00FE12FA"/>
    <w:rsid w:val="00FE3585"/>
    <w:rsid w:val="00FE6181"/>
    <w:rsid w:val="00FE6A1A"/>
    <w:rsid w:val="00FF06E5"/>
    <w:rsid w:val="00FF0CB9"/>
    <w:rsid w:val="00FF2A4E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F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A3F62"/>
    <w:rPr>
      <w:color w:val="800080"/>
      <w:u w:val="single"/>
    </w:rPr>
  </w:style>
  <w:style w:type="paragraph" w:customStyle="1" w:styleId="font0">
    <w:name w:val="font0"/>
    <w:basedOn w:val="Normal"/>
    <w:rsid w:val="00BA3F62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al"/>
    <w:rsid w:val="00BA3F62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66">
    <w:name w:val="xl66"/>
    <w:basedOn w:val="Normal"/>
    <w:rsid w:val="00BA3F62"/>
    <w:pPr>
      <w:spacing w:before="100" w:beforeAutospacing="1" w:after="100" w:afterAutospacing="1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F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A3F62"/>
    <w:rPr>
      <w:color w:val="800080"/>
      <w:u w:val="single"/>
    </w:rPr>
  </w:style>
  <w:style w:type="paragraph" w:customStyle="1" w:styleId="font0">
    <w:name w:val="font0"/>
    <w:basedOn w:val="Normal"/>
    <w:rsid w:val="00BA3F62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al"/>
    <w:rsid w:val="00BA3F62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66">
    <w:name w:val="xl66"/>
    <w:basedOn w:val="Normal"/>
    <w:rsid w:val="00BA3F62"/>
    <w:pPr>
      <w:spacing w:before="100" w:beforeAutospacing="1" w:after="100" w:afterAutospacing="1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7F02-1303-44C1-8C74-2AB56549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0</Words>
  <Characters>51359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6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enderson</dc:creator>
  <cp:lastModifiedBy>Rich</cp:lastModifiedBy>
  <cp:revision>2</cp:revision>
  <dcterms:created xsi:type="dcterms:W3CDTF">2015-12-15T23:52:00Z</dcterms:created>
  <dcterms:modified xsi:type="dcterms:W3CDTF">2015-12-15T23:52:00Z</dcterms:modified>
</cp:coreProperties>
</file>